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6D7E8" w14:textId="77777777" w:rsidR="00CC2142" w:rsidRPr="005C3837" w:rsidRDefault="00CC2142" w:rsidP="00CC2142">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2A55905C" w14:textId="77777777" w:rsidR="00CC2142" w:rsidRPr="005C3837" w:rsidRDefault="00CC2142" w:rsidP="00CC2142">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2F8FF24A" w14:textId="77777777" w:rsidR="00CC2142" w:rsidRPr="005C3837" w:rsidRDefault="00CC2142" w:rsidP="00CC2142">
      <w:pPr>
        <w:suppressAutoHyphens/>
        <w:adjustRightInd w:val="0"/>
        <w:spacing w:line="0" w:lineRule="atLeast"/>
        <w:ind w:right="884"/>
        <w:textAlignment w:val="baseline"/>
        <w:rPr>
          <w:rFonts w:ascii="ＭＳ 明朝" w:hAnsi="ＭＳ 明朝" w:cs="ＭＳ 明朝"/>
          <w:kern w:val="0"/>
          <w:sz w:val="22"/>
          <w:szCs w:val="22"/>
        </w:rPr>
      </w:pPr>
    </w:p>
    <w:p w14:paraId="404EC4B1" w14:textId="77777777" w:rsidR="00CC2142" w:rsidRPr="005C3837" w:rsidRDefault="00CC2142" w:rsidP="00CC2142">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28DCA2E7" w14:textId="77777777" w:rsidR="00CC2142" w:rsidRPr="005C3837" w:rsidRDefault="00CC2142" w:rsidP="00CC2142">
      <w:pPr>
        <w:suppressAutoHyphens/>
        <w:adjustRightInd w:val="0"/>
        <w:spacing w:line="0" w:lineRule="atLeast"/>
        <w:jc w:val="left"/>
        <w:textAlignment w:val="baseline"/>
        <w:rPr>
          <w:rFonts w:ascii="ＭＳ 明朝" w:hAnsi="ＭＳ 明朝"/>
          <w:spacing w:val="4"/>
          <w:kern w:val="0"/>
          <w:sz w:val="22"/>
          <w:szCs w:val="22"/>
        </w:rPr>
      </w:pPr>
    </w:p>
    <w:p w14:paraId="33624146" w14:textId="77777777" w:rsidR="00CC2142" w:rsidRPr="005C3837" w:rsidRDefault="00CC2142" w:rsidP="00CC2142">
      <w:pPr>
        <w:suppressAutoHyphens/>
        <w:adjustRightInd w:val="0"/>
        <w:spacing w:line="0" w:lineRule="atLeast"/>
        <w:jc w:val="left"/>
        <w:textAlignment w:val="baseline"/>
        <w:rPr>
          <w:rFonts w:ascii="ＭＳ 明朝" w:hAnsi="ＭＳ 明朝"/>
          <w:spacing w:val="4"/>
          <w:kern w:val="0"/>
          <w:sz w:val="22"/>
          <w:szCs w:val="22"/>
        </w:rPr>
      </w:pPr>
    </w:p>
    <w:p w14:paraId="5B6EED99" w14:textId="77777777" w:rsidR="00CC2142" w:rsidRPr="005C3837" w:rsidRDefault="00CC2142" w:rsidP="00CC2142">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499DF83F" w14:textId="77777777" w:rsidR="00CC2142" w:rsidRPr="005C3837" w:rsidRDefault="00CC2142" w:rsidP="00CC2142">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4C4977C8" w14:textId="77777777" w:rsidR="00CC2142" w:rsidRPr="005C3837" w:rsidRDefault="00CC2142" w:rsidP="00CC2142">
      <w:pPr>
        <w:suppressAutoHyphens/>
        <w:adjustRightInd w:val="0"/>
        <w:spacing w:line="0" w:lineRule="atLeast"/>
        <w:jc w:val="left"/>
        <w:textAlignment w:val="baseline"/>
        <w:rPr>
          <w:rFonts w:ascii="ＭＳ 明朝" w:hAnsi="ＭＳ 明朝"/>
          <w:spacing w:val="4"/>
          <w:kern w:val="0"/>
          <w:sz w:val="22"/>
          <w:szCs w:val="22"/>
        </w:rPr>
      </w:pPr>
    </w:p>
    <w:p w14:paraId="398506E7" w14:textId="77777777" w:rsidR="00CC2142" w:rsidRPr="005C3837" w:rsidRDefault="00CC2142" w:rsidP="00CC2142">
      <w:pPr>
        <w:suppressAutoHyphens/>
        <w:adjustRightInd w:val="0"/>
        <w:spacing w:line="0" w:lineRule="atLeast"/>
        <w:jc w:val="left"/>
        <w:textAlignment w:val="baseline"/>
        <w:rPr>
          <w:rFonts w:ascii="ＭＳ 明朝" w:hAnsi="ＭＳ 明朝"/>
          <w:spacing w:val="4"/>
          <w:kern w:val="0"/>
          <w:sz w:val="22"/>
          <w:szCs w:val="22"/>
        </w:rPr>
      </w:pPr>
    </w:p>
    <w:p w14:paraId="3F669E31" w14:textId="77777777" w:rsidR="00CC2142" w:rsidRPr="005C3837" w:rsidRDefault="00CC2142" w:rsidP="00CC2142">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６</w:t>
      </w:r>
      <w:r w:rsidRPr="005C3837">
        <w:rPr>
          <w:rFonts w:ascii="ＭＳ 明朝" w:hAnsi="ＭＳ 明朝" w:cs="ＭＳ 明朝" w:hint="eastAsia"/>
          <w:kern w:val="0"/>
          <w:sz w:val="22"/>
          <w:szCs w:val="22"/>
        </w:rPr>
        <w:t>年度</w:t>
      </w:r>
      <w:r w:rsidRPr="005C3837">
        <w:rPr>
          <w:rFonts w:ascii="ＭＳ 明朝" w:hAnsi="ＭＳ 明朝" w:hint="eastAsia"/>
          <w:sz w:val="22"/>
          <w:szCs w:val="22"/>
        </w:rPr>
        <w:t>取引力強化推進</w:t>
      </w:r>
      <w:r w:rsidRPr="005C3837">
        <w:rPr>
          <w:rFonts w:ascii="ＭＳ 明朝" w:hAnsi="ＭＳ 明朝" w:cs="ＭＳ 明朝" w:hint="eastAsia"/>
          <w:kern w:val="0"/>
          <w:sz w:val="22"/>
          <w:szCs w:val="22"/>
        </w:rPr>
        <w:t>事業の</w:t>
      </w:r>
    </w:p>
    <w:p w14:paraId="5ECF8235" w14:textId="77777777" w:rsidR="00CC2142" w:rsidRPr="005C3837" w:rsidRDefault="00CC2142" w:rsidP="00CC2142">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59C3253C" w14:textId="77777777" w:rsidR="00CC2142" w:rsidRPr="005C3837" w:rsidRDefault="00CC2142" w:rsidP="00CC2142">
      <w:pPr>
        <w:suppressAutoHyphens/>
        <w:adjustRightInd w:val="0"/>
        <w:spacing w:line="0" w:lineRule="atLeast"/>
        <w:ind w:left="226" w:hanging="224"/>
        <w:jc w:val="left"/>
        <w:textAlignment w:val="baseline"/>
        <w:rPr>
          <w:rFonts w:ascii="ＭＳ 明朝" w:hAnsi="ＭＳ 明朝"/>
          <w:spacing w:val="4"/>
          <w:kern w:val="0"/>
          <w:sz w:val="22"/>
          <w:szCs w:val="22"/>
        </w:rPr>
      </w:pPr>
    </w:p>
    <w:p w14:paraId="2E7863E9" w14:textId="77777777" w:rsidR="00CC2142" w:rsidRPr="005C3837" w:rsidRDefault="00CC2142" w:rsidP="00CC2142">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記</w:t>
      </w:r>
      <w:r w:rsidRPr="005C3837">
        <w:rPr>
          <w:rFonts w:ascii="ＭＳ 明朝" w:hAnsi="ＭＳ 明朝" w:cs="ＭＳ 明朝" w:hint="eastAsia"/>
          <w:kern w:val="0"/>
          <w:sz w:val="22"/>
          <w:szCs w:val="22"/>
          <w:u w:val="single" w:color="000000"/>
        </w:rPr>
        <w:t>名押印</w:t>
      </w:r>
      <w:r>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5B9DB7D0" w14:textId="77777777" w:rsidR="00CC2142" w:rsidRPr="005C3837" w:rsidRDefault="00CC2142" w:rsidP="00CC2142">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4CA17C0E" w14:textId="77777777" w:rsidR="00CC2142" w:rsidRPr="005C3837" w:rsidRDefault="00CC2142" w:rsidP="00CC2142">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6A210897" w14:textId="77777777" w:rsidR="00CC2142" w:rsidRPr="005C3837" w:rsidRDefault="00CC2142" w:rsidP="00CC2142">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10536B17" w14:textId="77777777" w:rsidR="00CC2142" w:rsidRPr="005C3837" w:rsidRDefault="00CC2142" w:rsidP="00CC2142">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6B4009D9" w14:textId="77777777" w:rsidR="00CC2142" w:rsidRPr="005C3837" w:rsidRDefault="00CC2142" w:rsidP="00CC2142">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12C6C864" w14:textId="77777777" w:rsidR="00CC2142" w:rsidRPr="005C3837" w:rsidRDefault="00CC2142" w:rsidP="00CC2142">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6F024FDC" w14:textId="77777777" w:rsidR="00CC2142" w:rsidRPr="005C3837" w:rsidRDefault="00CC2142" w:rsidP="00CC2142">
      <w:pPr>
        <w:suppressAutoHyphens/>
        <w:adjustRightInd w:val="0"/>
        <w:spacing w:line="0" w:lineRule="atLeast"/>
        <w:ind w:left="226" w:hanging="224"/>
        <w:jc w:val="left"/>
        <w:textAlignment w:val="baseline"/>
        <w:rPr>
          <w:rFonts w:ascii="ＭＳ 明朝" w:hAnsi="ＭＳ 明朝"/>
          <w:spacing w:val="4"/>
          <w:kern w:val="0"/>
          <w:sz w:val="22"/>
          <w:szCs w:val="22"/>
        </w:rPr>
      </w:pPr>
    </w:p>
    <w:p w14:paraId="46BE9937" w14:textId="77777777" w:rsidR="00CC2142" w:rsidRPr="005C3837" w:rsidRDefault="00CC2142" w:rsidP="00CC2142">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908BB35" w14:textId="77777777" w:rsidR="00CC2142" w:rsidRPr="005C3837" w:rsidRDefault="00CC2142" w:rsidP="00CC2142">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CC2142" w:rsidRPr="005C3837" w14:paraId="24B8B2C4" w14:textId="77777777" w:rsidTr="00632EB5">
        <w:trPr>
          <w:trHeight w:val="100"/>
        </w:trPr>
        <w:tc>
          <w:tcPr>
            <w:tcW w:w="8960" w:type="dxa"/>
            <w:tcBorders>
              <w:top w:val="dotDash" w:sz="4" w:space="0" w:color="auto"/>
            </w:tcBorders>
          </w:tcPr>
          <w:p w14:paraId="7F02AD20" w14:textId="77777777" w:rsidR="00CC2142" w:rsidRPr="005C3837" w:rsidRDefault="00CC2142" w:rsidP="00632EB5">
            <w:pPr>
              <w:suppressAutoHyphens/>
              <w:adjustRightInd w:val="0"/>
              <w:spacing w:line="0" w:lineRule="atLeast"/>
              <w:jc w:val="left"/>
              <w:textAlignment w:val="baseline"/>
              <w:rPr>
                <w:rFonts w:ascii="ＭＳ 明朝" w:hAnsi="ＭＳ 明朝"/>
                <w:spacing w:val="4"/>
                <w:kern w:val="0"/>
                <w:sz w:val="22"/>
                <w:szCs w:val="22"/>
              </w:rPr>
            </w:pPr>
          </w:p>
        </w:tc>
      </w:tr>
    </w:tbl>
    <w:p w14:paraId="5CAED2B5" w14:textId="77777777" w:rsidR="00CC2142" w:rsidRPr="005C3837" w:rsidRDefault="00CC2142" w:rsidP="00CC2142">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39D64ADD" w14:textId="77777777" w:rsidR="00CC2142" w:rsidRPr="005C3837" w:rsidRDefault="00CC2142" w:rsidP="00CC2142">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6D02C358" w14:textId="77777777" w:rsidR="00CC2142" w:rsidRPr="005C3837" w:rsidRDefault="00CC2142" w:rsidP="00CC2142">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1E0CF69D" w14:textId="77777777" w:rsidR="00CC2142" w:rsidRPr="005C3837" w:rsidRDefault="00CC2142" w:rsidP="00CC2142">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725DB162" w14:textId="77777777" w:rsidR="00CC2142" w:rsidRPr="005C3837" w:rsidRDefault="00CC2142" w:rsidP="00CC2142">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CC2142" w:rsidRPr="005C3837" w14:paraId="16F85695" w14:textId="77777777" w:rsidTr="00632EB5">
        <w:trPr>
          <w:trHeight w:val="100"/>
        </w:trPr>
        <w:tc>
          <w:tcPr>
            <w:tcW w:w="8960" w:type="dxa"/>
            <w:tcBorders>
              <w:top w:val="dotDash" w:sz="4" w:space="0" w:color="auto"/>
            </w:tcBorders>
          </w:tcPr>
          <w:p w14:paraId="0F6B0054" w14:textId="77777777" w:rsidR="00CC2142" w:rsidRPr="005C3837" w:rsidRDefault="00CC2142" w:rsidP="00632EB5">
            <w:pPr>
              <w:suppressAutoHyphens/>
              <w:adjustRightInd w:val="0"/>
              <w:spacing w:line="0" w:lineRule="atLeast"/>
              <w:jc w:val="left"/>
              <w:textAlignment w:val="baseline"/>
              <w:rPr>
                <w:rFonts w:ascii="ＭＳ 明朝" w:hAnsi="ＭＳ 明朝"/>
                <w:spacing w:val="4"/>
                <w:kern w:val="0"/>
                <w:sz w:val="22"/>
                <w:szCs w:val="22"/>
              </w:rPr>
            </w:pPr>
          </w:p>
        </w:tc>
      </w:tr>
    </w:tbl>
    <w:p w14:paraId="501E5138" w14:textId="77777777" w:rsidR="00CC2142" w:rsidRPr="005C3837" w:rsidRDefault="00CC2142" w:rsidP="00CC2142">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61EA8F0" w14:textId="77777777" w:rsidR="00CC2142" w:rsidRPr="005C3837" w:rsidRDefault="00CC2142" w:rsidP="00CC2142">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CC2142" w:rsidRPr="005C3837" w14:paraId="434EE56F" w14:textId="77777777" w:rsidTr="00632EB5">
        <w:trPr>
          <w:trHeight w:val="748"/>
        </w:trPr>
        <w:tc>
          <w:tcPr>
            <w:tcW w:w="9158" w:type="dxa"/>
            <w:tcBorders>
              <w:top w:val="single" w:sz="4" w:space="0" w:color="000000"/>
              <w:left w:val="single" w:sz="4" w:space="0" w:color="000000"/>
              <w:bottom w:val="single" w:sz="4" w:space="0" w:color="000000"/>
              <w:right w:val="single" w:sz="4" w:space="0" w:color="000000"/>
            </w:tcBorders>
          </w:tcPr>
          <w:p w14:paraId="5143BFA0" w14:textId="77777777" w:rsidR="00CC2142" w:rsidRPr="005C3837" w:rsidRDefault="00CC2142" w:rsidP="00632EB5">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取引力強化推進事業に係る委員会開催、委員旅費、講師旅費等の支払等一切の諸連絡等を行うために使用いたします。</w:t>
            </w:r>
          </w:p>
          <w:p w14:paraId="2F1B3F0F" w14:textId="77777777" w:rsidR="00CC2142" w:rsidRPr="005C3837" w:rsidRDefault="00CC2142" w:rsidP="00632EB5">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44C4BC00" w14:textId="77777777" w:rsidR="00CC2142" w:rsidRPr="005C3837" w:rsidRDefault="00CC2142" w:rsidP="00CC2142">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4A6D1C53" w14:textId="77777777" w:rsidR="00CC2142" w:rsidRPr="005C3837" w:rsidRDefault="00CC2142" w:rsidP="00CC2142">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56E46B33" w14:textId="77777777" w:rsidR="00CC2142" w:rsidRPr="005C3837" w:rsidRDefault="00CC2142" w:rsidP="00CC2142">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３）謝金、旅費を支給しない者に対しては、振込先の欄を削除しても構いません。</w:t>
      </w:r>
    </w:p>
    <w:p w14:paraId="13F17592" w14:textId="77777777" w:rsidR="00CC2142" w:rsidRPr="004626B3" w:rsidRDefault="00CC2142" w:rsidP="00CC2142">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Pr="004626B3">
        <w:rPr>
          <w:rFonts w:ascii="ＭＳ 明朝" w:hAnsi="ＭＳ 明朝" w:hint="eastAsia"/>
          <w:sz w:val="22"/>
          <w:szCs w:val="22"/>
        </w:rPr>
        <w:lastRenderedPageBreak/>
        <w:t>【</w:t>
      </w:r>
      <w:r w:rsidRPr="004626B3">
        <w:rPr>
          <w:rFonts w:ascii="ＭＳ 明朝" w:hAnsi="ＭＳ 明朝" w:cs="ＭＳ 明朝" w:hint="eastAsia"/>
          <w:kern w:val="0"/>
          <w:sz w:val="22"/>
          <w:szCs w:val="22"/>
        </w:rPr>
        <w:t>様式参考例２】〔委員手当（旅費）、専門家謝金（旅費）〕</w:t>
      </w:r>
    </w:p>
    <w:p w14:paraId="3138270D" w14:textId="77777777" w:rsidR="00CC2142" w:rsidRPr="004626B3" w:rsidRDefault="00CC2142" w:rsidP="00CC2142">
      <w:pPr>
        <w:suppressAutoHyphens/>
        <w:adjustRightInd w:val="0"/>
        <w:jc w:val="left"/>
        <w:textAlignment w:val="baseline"/>
        <w:rPr>
          <w:rFonts w:ascii="ＭＳ 明朝" w:hAnsi="ＭＳ 明朝" w:cs="ＭＳ 明朝"/>
          <w:kern w:val="0"/>
          <w:sz w:val="22"/>
          <w:szCs w:val="22"/>
        </w:rPr>
      </w:pPr>
    </w:p>
    <w:p w14:paraId="523EDC5D" w14:textId="77777777" w:rsidR="00CC2142" w:rsidRPr="004626B3" w:rsidRDefault="00CC2142" w:rsidP="00CC2142">
      <w:pPr>
        <w:suppressAutoHyphens/>
        <w:adjustRightInd w:val="0"/>
        <w:jc w:val="left"/>
        <w:textAlignment w:val="baseline"/>
        <w:rPr>
          <w:rFonts w:ascii="ＭＳ 明朝" w:hAnsi="ＭＳ 明朝" w:cs="ＭＳ 明朝"/>
          <w:kern w:val="0"/>
          <w:sz w:val="22"/>
          <w:szCs w:val="22"/>
        </w:rPr>
      </w:pPr>
    </w:p>
    <w:p w14:paraId="5098AFEE" w14:textId="77777777" w:rsidR="00CC2142" w:rsidRPr="004626B3" w:rsidRDefault="00CC2142" w:rsidP="00CC2142">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0CA216A1" w14:textId="77777777" w:rsidR="00CC2142" w:rsidRPr="004626B3" w:rsidRDefault="00CC2142" w:rsidP="00CC2142">
      <w:pPr>
        <w:suppressAutoHyphens/>
        <w:adjustRightInd w:val="0"/>
        <w:jc w:val="left"/>
        <w:textAlignment w:val="baseline"/>
        <w:rPr>
          <w:rFonts w:ascii="ＭＳ 明朝" w:hAnsi="ＭＳ 明朝" w:cs="ＭＳ 明朝"/>
          <w:kern w:val="0"/>
          <w:sz w:val="22"/>
          <w:szCs w:val="22"/>
        </w:rPr>
      </w:pPr>
    </w:p>
    <w:p w14:paraId="414AD7CF" w14:textId="77777777" w:rsidR="00CC2142" w:rsidRPr="004626B3" w:rsidRDefault="00CC2142" w:rsidP="00CC2142">
      <w:pPr>
        <w:suppressAutoHyphens/>
        <w:adjustRightInd w:val="0"/>
        <w:jc w:val="left"/>
        <w:textAlignment w:val="baseline"/>
        <w:rPr>
          <w:rFonts w:ascii="ＭＳ 明朝" w:hAnsi="ＭＳ 明朝" w:cs="ＭＳ 明朝"/>
          <w:kern w:val="0"/>
          <w:sz w:val="22"/>
          <w:szCs w:val="22"/>
        </w:rPr>
      </w:pPr>
    </w:p>
    <w:p w14:paraId="6F45F850" w14:textId="77777777" w:rsidR="00CC2142" w:rsidRPr="004626B3" w:rsidRDefault="00CC2142" w:rsidP="00CC2142">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A540647" w14:textId="77777777" w:rsidR="00CC2142" w:rsidRPr="004626B3" w:rsidRDefault="00CC2142" w:rsidP="00CC2142">
      <w:pPr>
        <w:suppressAutoHyphens/>
        <w:adjustRightInd w:val="0"/>
        <w:ind w:firstLineChars="100" w:firstLine="220"/>
        <w:jc w:val="left"/>
        <w:textAlignment w:val="baseline"/>
        <w:rPr>
          <w:rFonts w:ascii="ＭＳ 明朝" w:hAnsi="ＭＳ 明朝" w:cs="ＭＳ 明朝"/>
          <w:kern w:val="0"/>
          <w:sz w:val="22"/>
          <w:szCs w:val="22"/>
        </w:rPr>
      </w:pPr>
    </w:p>
    <w:p w14:paraId="3481BD51" w14:textId="77777777" w:rsidR="00CC2142" w:rsidRPr="004626B3" w:rsidRDefault="00CC2142" w:rsidP="00CC2142">
      <w:pPr>
        <w:suppressAutoHyphens/>
        <w:adjustRightInd w:val="0"/>
        <w:ind w:firstLineChars="100" w:firstLine="220"/>
        <w:jc w:val="left"/>
        <w:textAlignment w:val="baseline"/>
        <w:rPr>
          <w:rFonts w:ascii="ＭＳ 明朝" w:hAnsi="ＭＳ 明朝" w:cs="ＭＳ 明朝"/>
          <w:kern w:val="0"/>
          <w:sz w:val="22"/>
          <w:szCs w:val="22"/>
        </w:rPr>
      </w:pPr>
    </w:p>
    <w:p w14:paraId="70489900" w14:textId="77777777" w:rsidR="00CC2142" w:rsidRPr="004626B3" w:rsidRDefault="00CC2142" w:rsidP="00CC2142">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2C228744" w14:textId="77777777" w:rsidR="00CC2142" w:rsidRPr="004626B3" w:rsidRDefault="00CC2142" w:rsidP="00CC2142">
      <w:pPr>
        <w:suppressAutoHyphens/>
        <w:adjustRightInd w:val="0"/>
        <w:ind w:firstLineChars="100" w:firstLine="220"/>
        <w:jc w:val="right"/>
        <w:textAlignment w:val="baseline"/>
        <w:rPr>
          <w:rFonts w:ascii="ＭＳ 明朝" w:hAnsi="ＭＳ 明朝" w:cs="ＭＳ 明朝"/>
          <w:kern w:val="0"/>
          <w:sz w:val="22"/>
          <w:szCs w:val="22"/>
        </w:rPr>
      </w:pPr>
    </w:p>
    <w:p w14:paraId="43AC15B1" w14:textId="77777777" w:rsidR="00CC2142" w:rsidRPr="004626B3" w:rsidRDefault="00CC2142" w:rsidP="00CC2142">
      <w:pPr>
        <w:suppressAutoHyphens/>
        <w:adjustRightInd w:val="0"/>
        <w:ind w:firstLineChars="100" w:firstLine="220"/>
        <w:jc w:val="left"/>
        <w:textAlignment w:val="baseline"/>
        <w:rPr>
          <w:rFonts w:ascii="ＭＳ 明朝" w:hAnsi="ＭＳ 明朝"/>
          <w:kern w:val="0"/>
          <w:sz w:val="22"/>
          <w:szCs w:val="22"/>
        </w:rPr>
      </w:pPr>
    </w:p>
    <w:p w14:paraId="3BC906E9" w14:textId="77777777" w:rsidR="00CC2142" w:rsidRPr="004626B3" w:rsidRDefault="00CC2142" w:rsidP="00CC2142">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2A1AE9CB" w14:textId="77777777" w:rsidR="00CC2142" w:rsidRPr="004626B3" w:rsidRDefault="00CC2142" w:rsidP="00CC2142">
      <w:pPr>
        <w:overflowPunct w:val="0"/>
        <w:spacing w:line="552" w:lineRule="exact"/>
        <w:textAlignment w:val="baseline"/>
        <w:rPr>
          <w:rFonts w:ascii="ＭＳ 明朝" w:hAnsi="Times New Roman"/>
          <w:kern w:val="0"/>
          <w:sz w:val="22"/>
          <w:szCs w:val="22"/>
        </w:rPr>
      </w:pPr>
    </w:p>
    <w:p w14:paraId="6587DFB8" w14:textId="77777777" w:rsidR="00CC2142" w:rsidRPr="004626B3" w:rsidRDefault="00CC2142" w:rsidP="00CC2142">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289E80EB" w14:textId="77777777" w:rsidR="00CC2142" w:rsidRPr="004626B3" w:rsidRDefault="00CC2142" w:rsidP="00CC2142">
      <w:pPr>
        <w:overflowPunct w:val="0"/>
        <w:spacing w:line="552" w:lineRule="exact"/>
        <w:textAlignment w:val="baseline"/>
        <w:rPr>
          <w:rFonts w:ascii="ＭＳ 明朝" w:hAnsi="Times New Roman"/>
          <w:kern w:val="0"/>
          <w:sz w:val="22"/>
          <w:szCs w:val="22"/>
        </w:rPr>
      </w:pPr>
    </w:p>
    <w:p w14:paraId="63C48080" w14:textId="77777777" w:rsidR="00CC2142" w:rsidRPr="004626B3" w:rsidRDefault="00CC2142" w:rsidP="00CC2142">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04829322" w14:textId="77777777" w:rsidR="00CC2142" w:rsidRPr="004626B3" w:rsidRDefault="00CC2142" w:rsidP="00CC2142">
      <w:pPr>
        <w:jc w:val="right"/>
        <w:rPr>
          <w:rFonts w:ascii="ＭＳ 明朝" w:hAnsi="ＭＳ 明朝"/>
          <w:kern w:val="0"/>
          <w:sz w:val="22"/>
          <w:szCs w:val="22"/>
          <w:lang w:val="x-none" w:eastAsia="x-none"/>
        </w:rPr>
      </w:pPr>
    </w:p>
    <w:p w14:paraId="205330A8" w14:textId="77777777" w:rsidR="00CC2142" w:rsidRPr="004626B3" w:rsidRDefault="00CC2142" w:rsidP="00CC2142">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327E6470" w14:textId="77777777" w:rsidR="00CC2142" w:rsidRPr="004626B3" w:rsidRDefault="00CC2142" w:rsidP="00CC2142">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35DFFA80" w14:textId="77777777" w:rsidR="00CC2142" w:rsidRPr="004626B3" w:rsidRDefault="00CC2142" w:rsidP="00CC2142">
      <w:pPr>
        <w:jc w:val="left"/>
        <w:rPr>
          <w:rFonts w:ascii="ＭＳ 明朝" w:hAnsi="ＭＳ 明朝"/>
          <w:kern w:val="0"/>
          <w:sz w:val="21"/>
          <w:szCs w:val="21"/>
          <w:lang w:val="x-none" w:eastAsia="x-none"/>
        </w:rPr>
      </w:pPr>
    </w:p>
    <w:p w14:paraId="6C99C3DC" w14:textId="77777777" w:rsidR="00CC2142" w:rsidRPr="004626B3" w:rsidRDefault="00CC2142" w:rsidP="00CC2142">
      <w:pPr>
        <w:jc w:val="left"/>
        <w:rPr>
          <w:rFonts w:ascii="ＭＳ 明朝" w:hAnsi="ＭＳ 明朝"/>
          <w:kern w:val="0"/>
          <w:sz w:val="21"/>
          <w:szCs w:val="21"/>
          <w:lang w:val="x-none" w:eastAsia="x-none"/>
        </w:rPr>
      </w:pPr>
    </w:p>
    <w:p w14:paraId="61FBB413" w14:textId="77777777" w:rsidR="00CC2142" w:rsidRPr="004626B3" w:rsidRDefault="00CC2142" w:rsidP="00CC2142">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CC2142" w:rsidRPr="004626B3" w14:paraId="5C638B24" w14:textId="77777777" w:rsidTr="00632EB5">
        <w:trPr>
          <w:trHeight w:val="454"/>
        </w:trPr>
        <w:tc>
          <w:tcPr>
            <w:tcW w:w="1883" w:type="dxa"/>
            <w:vAlign w:val="center"/>
          </w:tcPr>
          <w:p w14:paraId="10381F23" w14:textId="77777777" w:rsidR="00CC2142" w:rsidRPr="004626B3" w:rsidRDefault="00CC2142" w:rsidP="00632EB5">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540F3A36" w14:textId="77777777" w:rsidR="00CC2142" w:rsidRPr="004626B3" w:rsidRDefault="00CC2142" w:rsidP="00632EB5">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673901CE" w14:textId="77777777" w:rsidR="00CC2142" w:rsidRPr="004626B3" w:rsidRDefault="00CC2142" w:rsidP="00632EB5">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11073406" w14:textId="77777777" w:rsidR="00CC2142" w:rsidRPr="004626B3" w:rsidRDefault="00CC2142" w:rsidP="00632EB5">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CC2142" w:rsidRPr="004626B3" w14:paraId="5C1C1E96" w14:textId="77777777" w:rsidTr="00632EB5">
        <w:trPr>
          <w:trHeight w:val="454"/>
        </w:trPr>
        <w:tc>
          <w:tcPr>
            <w:tcW w:w="1883" w:type="dxa"/>
            <w:vAlign w:val="center"/>
          </w:tcPr>
          <w:p w14:paraId="71DDD06C" w14:textId="77777777" w:rsidR="00CC2142" w:rsidRPr="004626B3" w:rsidRDefault="00CC2142" w:rsidP="00632EB5">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6591B219"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216A5475"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0736CB26"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CC2142" w:rsidRPr="004626B3" w14:paraId="40A28ED9" w14:textId="77777777" w:rsidTr="00632EB5">
        <w:trPr>
          <w:trHeight w:val="454"/>
        </w:trPr>
        <w:tc>
          <w:tcPr>
            <w:tcW w:w="1883" w:type="dxa"/>
            <w:vAlign w:val="center"/>
          </w:tcPr>
          <w:p w14:paraId="3DCE39A8" w14:textId="77777777" w:rsidR="00CC2142" w:rsidRPr="004626B3" w:rsidRDefault="00CC2142" w:rsidP="00632EB5">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2B86C1B7"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6BC26198"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B26F570"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CC2142" w:rsidRPr="004626B3" w14:paraId="775685CC" w14:textId="77777777" w:rsidTr="00632EB5">
        <w:trPr>
          <w:trHeight w:val="454"/>
        </w:trPr>
        <w:tc>
          <w:tcPr>
            <w:tcW w:w="1883" w:type="dxa"/>
            <w:vAlign w:val="center"/>
          </w:tcPr>
          <w:p w14:paraId="374EE769" w14:textId="77777777" w:rsidR="00CC2142" w:rsidRPr="004626B3" w:rsidRDefault="00CC2142" w:rsidP="00632EB5">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6910730B" w14:textId="77777777" w:rsidR="00CC2142" w:rsidRPr="004626B3" w:rsidRDefault="00CC2142" w:rsidP="00632EB5">
            <w:pPr>
              <w:ind w:right="18"/>
              <w:jc w:val="right"/>
              <w:rPr>
                <w:kern w:val="0"/>
                <w:sz w:val="21"/>
                <w:szCs w:val="21"/>
              </w:rPr>
            </w:pPr>
            <w:r w:rsidRPr="004626B3">
              <w:rPr>
                <w:rFonts w:hint="eastAsia"/>
                <w:kern w:val="0"/>
                <w:sz w:val="21"/>
                <w:szCs w:val="21"/>
              </w:rPr>
              <w:t>円</w:t>
            </w:r>
          </w:p>
          <w:p w14:paraId="371A6D46" w14:textId="77777777" w:rsidR="00CC2142" w:rsidRPr="004626B3" w:rsidRDefault="00CC2142" w:rsidP="00632EB5">
            <w:pPr>
              <w:ind w:right="18"/>
              <w:jc w:val="right"/>
              <w:rPr>
                <w:kern w:val="0"/>
                <w:sz w:val="21"/>
                <w:szCs w:val="21"/>
              </w:rPr>
            </w:pPr>
            <w:r w:rsidRPr="004626B3">
              <w:rPr>
                <w:rFonts w:hint="eastAsia"/>
                <w:kern w:val="0"/>
                <w:sz w:val="21"/>
                <w:szCs w:val="21"/>
              </w:rPr>
              <w:t xml:space="preserve">（単価●円×●時間）　　</w:t>
            </w:r>
          </w:p>
        </w:tc>
        <w:tc>
          <w:tcPr>
            <w:tcW w:w="1561" w:type="dxa"/>
            <w:vAlign w:val="center"/>
          </w:tcPr>
          <w:p w14:paraId="0BDEEF13"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02865AD0"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CC2142" w:rsidRPr="004626B3" w14:paraId="15B4DDC0" w14:textId="77777777" w:rsidTr="00632EB5">
        <w:trPr>
          <w:trHeight w:val="454"/>
        </w:trPr>
        <w:tc>
          <w:tcPr>
            <w:tcW w:w="1883" w:type="dxa"/>
            <w:vAlign w:val="center"/>
          </w:tcPr>
          <w:p w14:paraId="4D57D1B5" w14:textId="77777777" w:rsidR="00CC2142" w:rsidRPr="004626B3" w:rsidRDefault="00CC2142" w:rsidP="00632EB5">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3D14DB34"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642A3A8C"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14F2D6"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CC2142" w:rsidRPr="004626B3" w14:paraId="166F98C0" w14:textId="77777777" w:rsidTr="00632EB5">
        <w:trPr>
          <w:trHeight w:val="454"/>
        </w:trPr>
        <w:tc>
          <w:tcPr>
            <w:tcW w:w="1883" w:type="dxa"/>
            <w:vAlign w:val="center"/>
          </w:tcPr>
          <w:p w14:paraId="56ABD8B4" w14:textId="77777777" w:rsidR="00CC2142" w:rsidRPr="004626B3" w:rsidRDefault="00CC2142" w:rsidP="00632EB5">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19A555F2"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6DEF59C"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62815390" w14:textId="77777777" w:rsidR="00CC2142" w:rsidRPr="004626B3" w:rsidRDefault="00CC2142" w:rsidP="00632EB5">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5243C4A2" w14:textId="77777777" w:rsidR="00CC2142" w:rsidRPr="004626B3" w:rsidRDefault="00CC2142" w:rsidP="00CC2142">
      <w:pPr>
        <w:jc w:val="left"/>
        <w:rPr>
          <w:rFonts w:ascii="ＭＳ 明朝" w:hAnsi="ＭＳ 明朝"/>
          <w:kern w:val="0"/>
          <w:sz w:val="21"/>
          <w:szCs w:val="21"/>
          <w:lang w:val="x-none" w:eastAsia="x-none"/>
        </w:rPr>
      </w:pPr>
    </w:p>
    <w:p w14:paraId="0CDB4E40" w14:textId="77777777" w:rsidR="00CC2142" w:rsidRPr="004626B3" w:rsidRDefault="00CC2142" w:rsidP="00CC2142">
      <w:pPr>
        <w:jc w:val="left"/>
        <w:rPr>
          <w:rFonts w:ascii="ＭＳ 明朝" w:hAnsi="ＭＳ 明朝"/>
          <w:kern w:val="0"/>
          <w:sz w:val="21"/>
          <w:szCs w:val="21"/>
          <w:lang w:val="x-none" w:eastAsia="x-none"/>
        </w:rPr>
      </w:pPr>
    </w:p>
    <w:p w14:paraId="5455A718" w14:textId="77777777" w:rsidR="00CC2142" w:rsidRPr="004626B3" w:rsidRDefault="00CC2142" w:rsidP="00CC2142">
      <w:pPr>
        <w:jc w:val="left"/>
        <w:rPr>
          <w:rFonts w:ascii="ＭＳ 明朝" w:hAnsi="ＭＳ 明朝"/>
          <w:kern w:val="0"/>
          <w:sz w:val="21"/>
          <w:szCs w:val="21"/>
          <w:lang w:val="x-none" w:eastAsia="x-none"/>
        </w:rPr>
      </w:pPr>
    </w:p>
    <w:p w14:paraId="74F8263F" w14:textId="77777777" w:rsidR="00CC2142" w:rsidRPr="004626B3" w:rsidRDefault="00CC2142" w:rsidP="00CC2142">
      <w:pPr>
        <w:suppressAutoHyphens/>
        <w:adjustRightInd w:val="0"/>
        <w:jc w:val="left"/>
        <w:textAlignment w:val="baseline"/>
        <w:rPr>
          <w:rFonts w:ascii="ＭＳ 明朝" w:hAnsi="ＭＳ 明朝" w:cs="ＭＳ 明朝"/>
          <w:kern w:val="0"/>
          <w:sz w:val="22"/>
          <w:szCs w:val="24"/>
        </w:rPr>
      </w:pPr>
    </w:p>
    <w:p w14:paraId="6EE0399E" w14:textId="77777777" w:rsidR="00CC2142" w:rsidRPr="004626B3" w:rsidRDefault="00CC2142" w:rsidP="00CC2142">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2B0F509F" w14:textId="77777777" w:rsidR="00CC2142" w:rsidRPr="004626B3" w:rsidRDefault="00CC2142" w:rsidP="00CC2142">
      <w:pPr>
        <w:suppressAutoHyphens/>
        <w:adjustRightInd w:val="0"/>
        <w:jc w:val="left"/>
        <w:textAlignment w:val="baseline"/>
        <w:rPr>
          <w:rFonts w:ascii="HG丸ｺﾞｼｯｸM-PRO" w:eastAsia="HG丸ｺﾞｼｯｸM-PRO" w:hAnsi="ＭＳ 明朝"/>
          <w:sz w:val="21"/>
          <w:szCs w:val="24"/>
        </w:rPr>
      </w:pPr>
    </w:p>
    <w:p w14:paraId="05949EBC" w14:textId="77777777" w:rsidR="00CC2142" w:rsidRDefault="00CC2142" w:rsidP="00CC2142">
      <w:pPr>
        <w:suppressAutoHyphens/>
        <w:adjustRightInd w:val="0"/>
        <w:jc w:val="left"/>
        <w:textAlignment w:val="baseline"/>
        <w:rPr>
          <w:rFonts w:ascii="HG丸ｺﾞｼｯｸM-PRO" w:eastAsia="HG丸ｺﾞｼｯｸM-PRO" w:hAnsi="ＭＳ 明朝"/>
          <w:sz w:val="21"/>
          <w:szCs w:val="24"/>
        </w:rPr>
      </w:pPr>
    </w:p>
    <w:p w14:paraId="319A43E7" w14:textId="77777777" w:rsidR="00CC2142" w:rsidRDefault="00CC2142" w:rsidP="00CC2142">
      <w:pPr>
        <w:suppressAutoHyphens/>
        <w:adjustRightInd w:val="0"/>
        <w:jc w:val="left"/>
        <w:textAlignment w:val="baseline"/>
        <w:rPr>
          <w:rFonts w:ascii="HG丸ｺﾞｼｯｸM-PRO" w:eastAsia="HG丸ｺﾞｼｯｸM-PRO" w:hAnsi="ＭＳ 明朝"/>
          <w:sz w:val="21"/>
          <w:szCs w:val="24"/>
        </w:rPr>
      </w:pPr>
    </w:p>
    <w:p w14:paraId="062BB1D7" w14:textId="77777777" w:rsidR="00CC2142" w:rsidRDefault="00CC2142" w:rsidP="00CC2142">
      <w:pPr>
        <w:suppressAutoHyphens/>
        <w:adjustRightInd w:val="0"/>
        <w:jc w:val="left"/>
        <w:textAlignment w:val="baseline"/>
        <w:rPr>
          <w:rFonts w:ascii="HG丸ｺﾞｼｯｸM-PRO" w:eastAsia="HG丸ｺﾞｼｯｸM-PRO" w:hAnsi="ＭＳ 明朝"/>
          <w:sz w:val="21"/>
          <w:szCs w:val="24"/>
        </w:rPr>
      </w:pPr>
    </w:p>
    <w:p w14:paraId="55522C11" w14:textId="77777777" w:rsidR="00CC2142" w:rsidRDefault="00CC2142" w:rsidP="00CC2142">
      <w:pPr>
        <w:suppressAutoHyphens/>
        <w:adjustRightInd w:val="0"/>
        <w:jc w:val="left"/>
        <w:textAlignment w:val="baseline"/>
        <w:rPr>
          <w:rFonts w:ascii="HG丸ｺﾞｼｯｸM-PRO" w:eastAsia="HG丸ｺﾞｼｯｸM-PRO" w:hAnsi="ＭＳ 明朝"/>
          <w:sz w:val="21"/>
          <w:szCs w:val="24"/>
        </w:rPr>
      </w:pPr>
    </w:p>
    <w:p w14:paraId="4C717366" w14:textId="77777777" w:rsidR="00CC2142" w:rsidRPr="00BA74D8" w:rsidRDefault="00CC2142" w:rsidP="00CC2142">
      <w:pPr>
        <w:suppressAutoHyphens/>
        <w:adjustRightInd w:val="0"/>
        <w:jc w:val="left"/>
        <w:textAlignment w:val="baseline"/>
        <w:rPr>
          <w:rFonts w:ascii="HG丸ｺﾞｼｯｸM-PRO" w:eastAsia="HG丸ｺﾞｼｯｸM-PRO" w:hAnsi="ＭＳ 明朝"/>
          <w:sz w:val="21"/>
          <w:szCs w:val="24"/>
        </w:rPr>
      </w:pPr>
    </w:p>
    <w:p w14:paraId="3764E71F" w14:textId="77777777" w:rsidR="00CC2142" w:rsidRPr="002A66E1" w:rsidRDefault="00CC2142" w:rsidP="00CC2142">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35036CA6" w14:textId="77777777" w:rsidR="00CC2142" w:rsidRPr="00067403" w:rsidRDefault="00CC2142" w:rsidP="00CC2142">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　　年　　月　　日</w:t>
      </w:r>
    </w:p>
    <w:p w14:paraId="5F6BF4B8" w14:textId="77777777" w:rsidR="00CC2142" w:rsidRPr="002A66E1" w:rsidRDefault="00CC2142" w:rsidP="00CC2142">
      <w:pPr>
        <w:overflowPunct w:val="0"/>
        <w:textAlignment w:val="baseline"/>
        <w:rPr>
          <w:rFonts w:ascii="ＭＳ 明朝" w:hAnsi="ＭＳ 明朝"/>
          <w:spacing w:val="4"/>
          <w:kern w:val="0"/>
          <w:sz w:val="20"/>
          <w:szCs w:val="20"/>
        </w:rPr>
      </w:pPr>
    </w:p>
    <w:p w14:paraId="4B981D92" w14:textId="77777777" w:rsidR="00CC2142" w:rsidRPr="00032AA3" w:rsidRDefault="00CC2142" w:rsidP="00CC2142">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25B34501" w14:textId="77777777" w:rsidR="00CC2142" w:rsidRPr="00032AA3" w:rsidRDefault="00CC2142" w:rsidP="00CC2142">
      <w:pPr>
        <w:overflowPunct w:val="0"/>
        <w:textAlignment w:val="baseline"/>
        <w:rPr>
          <w:rFonts w:ascii="ＭＳ 明朝" w:hAnsi="ＭＳ 明朝"/>
          <w:spacing w:val="4"/>
          <w:kern w:val="0"/>
          <w:sz w:val="22"/>
          <w:szCs w:val="22"/>
        </w:rPr>
      </w:pPr>
    </w:p>
    <w:p w14:paraId="696AFE78" w14:textId="77777777" w:rsidR="00CC2142" w:rsidRPr="00032AA3" w:rsidRDefault="00CC2142" w:rsidP="00CC2142">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48B129E5" w14:textId="77777777" w:rsidR="00CC2142" w:rsidRPr="00032AA3" w:rsidRDefault="00CC2142" w:rsidP="00CC2142">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CC2142" w:rsidRPr="00032AA3" w14:paraId="6C16F3E6" w14:textId="77777777" w:rsidTr="00632EB5">
        <w:tc>
          <w:tcPr>
            <w:tcW w:w="1512" w:type="dxa"/>
            <w:tcBorders>
              <w:top w:val="single" w:sz="4" w:space="0" w:color="000000"/>
              <w:left w:val="single" w:sz="4" w:space="0" w:color="000000"/>
              <w:bottom w:val="single" w:sz="4" w:space="0" w:color="000000"/>
              <w:right w:val="single" w:sz="4" w:space="0" w:color="000000"/>
            </w:tcBorders>
          </w:tcPr>
          <w:p w14:paraId="4FA10A09" w14:textId="77777777" w:rsidR="00CC2142" w:rsidRPr="00032AA3" w:rsidRDefault="00CC2142" w:rsidP="00632EB5">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00ADEEC" w14:textId="77777777" w:rsidR="00CC2142" w:rsidRPr="00032AA3" w:rsidRDefault="00CC2142" w:rsidP="00632EB5">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CC2142" w:rsidRPr="00032AA3" w14:paraId="19020DA9" w14:textId="77777777" w:rsidTr="00632EB5">
        <w:tc>
          <w:tcPr>
            <w:tcW w:w="1512" w:type="dxa"/>
            <w:tcBorders>
              <w:top w:val="single" w:sz="4" w:space="0" w:color="000000"/>
              <w:left w:val="single" w:sz="4" w:space="0" w:color="000000"/>
              <w:bottom w:val="single" w:sz="4" w:space="0" w:color="000000"/>
              <w:right w:val="single" w:sz="4" w:space="0" w:color="000000"/>
            </w:tcBorders>
          </w:tcPr>
          <w:p w14:paraId="4797BB9C" w14:textId="77777777" w:rsidR="00CC2142" w:rsidRPr="00032AA3" w:rsidRDefault="00CC2142" w:rsidP="00632EB5">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23052FA8" w14:textId="77777777" w:rsidR="00CC2142" w:rsidRPr="00032AA3" w:rsidRDefault="00CC2142" w:rsidP="00632EB5">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令和　　　年　　　月　　　日（　　）　　時　　　分 ～ 　　時　　　分</w:t>
            </w:r>
          </w:p>
        </w:tc>
      </w:tr>
      <w:tr w:rsidR="00CC2142" w:rsidRPr="00032AA3" w14:paraId="24A3E40E" w14:textId="77777777" w:rsidTr="00632EB5">
        <w:tc>
          <w:tcPr>
            <w:tcW w:w="1512" w:type="dxa"/>
            <w:tcBorders>
              <w:top w:val="single" w:sz="4" w:space="0" w:color="000000"/>
              <w:left w:val="single" w:sz="4" w:space="0" w:color="000000"/>
              <w:bottom w:val="single" w:sz="4" w:space="0" w:color="000000"/>
              <w:right w:val="single" w:sz="4" w:space="0" w:color="000000"/>
            </w:tcBorders>
          </w:tcPr>
          <w:p w14:paraId="7ED2C6C3" w14:textId="77777777" w:rsidR="00CC2142" w:rsidRPr="00032AA3" w:rsidRDefault="00CC2142" w:rsidP="00632EB5">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772013C8" w14:textId="77777777" w:rsidR="00CC2142" w:rsidRPr="00032AA3" w:rsidRDefault="00CC2142" w:rsidP="00632EB5">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CC2142" w:rsidRPr="00032AA3" w14:paraId="0D907025" w14:textId="77777777" w:rsidTr="00632EB5">
        <w:tc>
          <w:tcPr>
            <w:tcW w:w="1512" w:type="dxa"/>
            <w:tcBorders>
              <w:top w:val="single" w:sz="4" w:space="0" w:color="000000"/>
              <w:left w:val="single" w:sz="4" w:space="0" w:color="000000"/>
              <w:bottom w:val="single" w:sz="4" w:space="0" w:color="000000"/>
              <w:right w:val="single" w:sz="4" w:space="0" w:color="000000"/>
            </w:tcBorders>
          </w:tcPr>
          <w:p w14:paraId="3E70C56D" w14:textId="77777777" w:rsidR="00CC2142" w:rsidRPr="00032AA3" w:rsidRDefault="00CC2142" w:rsidP="00632EB5">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0752C65C" w14:textId="77777777" w:rsidR="00CC2142" w:rsidRPr="00032AA3" w:rsidRDefault="00CC2142" w:rsidP="00632EB5">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CC2142" w:rsidRPr="00032AA3" w14:paraId="71BFD80E" w14:textId="77777777" w:rsidTr="00632EB5">
        <w:tc>
          <w:tcPr>
            <w:tcW w:w="8963" w:type="dxa"/>
            <w:gridSpan w:val="2"/>
            <w:tcBorders>
              <w:top w:val="single" w:sz="4" w:space="0" w:color="000000"/>
              <w:left w:val="single" w:sz="4" w:space="0" w:color="000000"/>
              <w:bottom w:val="single" w:sz="4" w:space="0" w:color="000000"/>
              <w:right w:val="single" w:sz="4" w:space="0" w:color="000000"/>
            </w:tcBorders>
          </w:tcPr>
          <w:p w14:paraId="792B022C" w14:textId="77777777" w:rsidR="00CC2142" w:rsidRPr="00032AA3" w:rsidRDefault="00CC2142" w:rsidP="00632EB5">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01FF3DCF"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7F2F05D"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DFBE22C"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320A047"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5B1AC04"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C2108B2"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A575614"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38E06B2"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AA3B4CE"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55C0A05"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6F92AB9"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FE8CAEE"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0BDF07D" w14:textId="77777777" w:rsidR="00CC2142" w:rsidRPr="00032AA3" w:rsidRDefault="00CC2142" w:rsidP="00632EB5">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67D07975" w14:textId="77777777" w:rsidR="00CC2142" w:rsidRPr="002A66E1" w:rsidRDefault="00CC2142" w:rsidP="00CC2142">
      <w:pPr>
        <w:wordWrap w:val="0"/>
        <w:autoSpaceDE w:val="0"/>
        <w:autoSpaceDN w:val="0"/>
        <w:adjustRightInd w:val="0"/>
        <w:spacing w:line="356" w:lineRule="exact"/>
        <w:jc w:val="left"/>
        <w:rPr>
          <w:rFonts w:ascii="ＭＳ 明朝" w:hAnsi="ＭＳ 明朝" w:cs="ＭＳ 明朝"/>
          <w:spacing w:val="-1"/>
          <w:kern w:val="0"/>
          <w:sz w:val="20"/>
          <w:szCs w:val="20"/>
        </w:rPr>
      </w:pPr>
    </w:p>
    <w:p w14:paraId="43D07EC1" w14:textId="77777777" w:rsidR="00CC2142" w:rsidRPr="005C3837" w:rsidRDefault="00CC2142" w:rsidP="00CC2142">
      <w:pPr>
        <w:autoSpaceDE w:val="0"/>
        <w:autoSpaceDN w:val="0"/>
        <w:adjustRightInd w:val="0"/>
        <w:ind w:left="400" w:hangingChars="182" w:hanging="400"/>
        <w:rPr>
          <w:rFonts w:ascii="ＭＳ 明朝" w:hAnsi="ＭＳ 明朝" w:cs="ＭＳ 明朝"/>
          <w:kern w:val="0"/>
          <w:sz w:val="22"/>
          <w:szCs w:val="22"/>
        </w:rPr>
      </w:pPr>
    </w:p>
    <w:p w14:paraId="309B989E" w14:textId="77777777" w:rsidR="00CC2142" w:rsidRPr="005C3837" w:rsidRDefault="00CC2142" w:rsidP="00CC2142">
      <w:pPr>
        <w:suppressAutoHyphens/>
        <w:adjustRightInd w:val="0"/>
        <w:textAlignment w:val="baseline"/>
        <w:rPr>
          <w:rFonts w:ascii="ＭＳ 明朝" w:hAnsi="ＭＳ 明朝" w:cs="ＭＳ 明朝"/>
          <w:kern w:val="0"/>
          <w:sz w:val="22"/>
          <w:szCs w:val="22"/>
        </w:rPr>
      </w:pPr>
    </w:p>
    <w:p w14:paraId="5C3AAB74" w14:textId="77777777" w:rsidR="00CC2142" w:rsidRPr="005C3837" w:rsidRDefault="00CC2142" w:rsidP="00CC2142">
      <w:pPr>
        <w:suppressAutoHyphens/>
        <w:adjustRightInd w:val="0"/>
        <w:jc w:val="left"/>
        <w:textAlignment w:val="baseline"/>
        <w:outlineLvl w:val="0"/>
        <w:rPr>
          <w:rFonts w:ascii="ＭＳ 明朝" w:hAnsi="ＭＳ 明朝"/>
          <w:kern w:val="0"/>
          <w:szCs w:val="22"/>
        </w:rPr>
        <w:sectPr w:rsidR="00CC2142" w:rsidRPr="005C3837" w:rsidSect="00CC2142">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51D07AF9" w14:textId="77777777" w:rsidR="00CC2142" w:rsidRPr="005C3837" w:rsidRDefault="00CC2142" w:rsidP="00CC2142">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Pr>
          <w:rFonts w:ascii="ＭＳ 明朝" w:hAnsi="ＭＳ 明朝" w:cs="ＭＳ 明朝" w:hint="eastAsia"/>
          <w:kern w:val="0"/>
          <w:szCs w:val="24"/>
        </w:rPr>
        <w:t xml:space="preserve">　</w:t>
      </w:r>
      <w:r w:rsidRPr="005C3837">
        <w:rPr>
          <w:rFonts w:ascii="ＭＳ 明朝" w:hAnsi="ＭＳ 明朝" w:cs="ＭＳ 明朝" w:hint="eastAsia"/>
          <w:kern w:val="0"/>
          <w:sz w:val="21"/>
          <w:szCs w:val="21"/>
        </w:rPr>
        <w:t>※振込</w:t>
      </w:r>
      <w:r>
        <w:rPr>
          <w:rFonts w:ascii="ＭＳ 明朝" w:hAnsi="ＭＳ 明朝" w:cs="ＭＳ 明朝" w:hint="eastAsia"/>
          <w:kern w:val="0"/>
          <w:sz w:val="21"/>
          <w:szCs w:val="21"/>
        </w:rPr>
        <w:t>通知書に加えて作成</w:t>
      </w:r>
    </w:p>
    <w:p w14:paraId="460A89A2" w14:textId="77777777" w:rsidR="00CC2142" w:rsidRPr="005C3837" w:rsidRDefault="00CC2142" w:rsidP="00CC2142">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1D4EEA43" w14:textId="77777777" w:rsidR="00CC2142" w:rsidRPr="005C3837" w:rsidRDefault="00CC2142" w:rsidP="00CC2142">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CC2142" w:rsidRPr="005C3837" w14:paraId="18555AC2" w14:textId="77777777" w:rsidTr="00632EB5">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77DE115" w14:textId="77777777" w:rsidR="00CC2142" w:rsidRDefault="00CC2142" w:rsidP="00632EB5">
            <w:pPr>
              <w:suppressAutoHyphens/>
              <w:autoSpaceDE w:val="0"/>
              <w:autoSpaceDN w:val="0"/>
              <w:adjustRightInd w:val="0"/>
              <w:spacing w:line="0" w:lineRule="atLeast"/>
              <w:jc w:val="left"/>
              <w:textAlignment w:val="baseline"/>
              <w:rPr>
                <w:rFonts w:ascii="ＭＳ 明朝"/>
                <w:kern w:val="0"/>
                <w:sz w:val="21"/>
                <w:szCs w:val="20"/>
              </w:rPr>
            </w:pPr>
          </w:p>
          <w:p w14:paraId="3330CD2E" w14:textId="77777777" w:rsidR="00CC2142" w:rsidRDefault="00CC2142" w:rsidP="00632EB5">
            <w:pPr>
              <w:suppressAutoHyphens/>
              <w:autoSpaceDE w:val="0"/>
              <w:autoSpaceDN w:val="0"/>
              <w:adjustRightInd w:val="0"/>
              <w:spacing w:line="0" w:lineRule="atLeast"/>
              <w:jc w:val="left"/>
              <w:textAlignment w:val="baseline"/>
              <w:rPr>
                <w:rFonts w:ascii="ＭＳ 明朝"/>
                <w:kern w:val="0"/>
                <w:sz w:val="21"/>
                <w:szCs w:val="20"/>
              </w:rPr>
            </w:pPr>
          </w:p>
          <w:p w14:paraId="723C1C93"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07211C75"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1C4D5B18"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EAC7019"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CC2142" w:rsidRPr="005C3837" w14:paraId="13DA5FD6" w14:textId="77777777" w:rsidTr="00632EB5">
        <w:trPr>
          <w:trHeight w:val="978"/>
        </w:trPr>
        <w:tc>
          <w:tcPr>
            <w:tcW w:w="1085" w:type="pct"/>
            <w:gridSpan w:val="5"/>
            <w:vMerge/>
            <w:tcBorders>
              <w:top w:val="nil"/>
              <w:left w:val="single" w:sz="4" w:space="0" w:color="000000"/>
              <w:bottom w:val="single" w:sz="4" w:space="0" w:color="000000"/>
              <w:right w:val="single" w:sz="4" w:space="0" w:color="000000"/>
            </w:tcBorders>
          </w:tcPr>
          <w:p w14:paraId="1D8778A1"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12B7C25"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C469878"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B540558"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515DBAF6"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CC2142" w:rsidRPr="005C3837" w14:paraId="53251631" w14:textId="77777777" w:rsidTr="00632EB5">
        <w:trPr>
          <w:trHeight w:val="326"/>
        </w:trPr>
        <w:tc>
          <w:tcPr>
            <w:tcW w:w="271" w:type="pct"/>
            <w:vMerge w:val="restart"/>
            <w:tcBorders>
              <w:top w:val="single" w:sz="4" w:space="0" w:color="000000"/>
              <w:left w:val="single" w:sz="4" w:space="0" w:color="000000"/>
              <w:bottom w:val="nil"/>
              <w:right w:val="single" w:sz="4" w:space="0" w:color="000000"/>
            </w:tcBorders>
          </w:tcPr>
          <w:p w14:paraId="3B9B60DF"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52E01377"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7957AEDE"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33DC7768"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2BDD94E5"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6EA5CCEF"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9B3F26B"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3767EDFB"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29217A5F"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4604D3B"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7D7F852E"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2025311F"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4DDA2C08" w14:textId="77777777" w:rsidR="00CC2142" w:rsidRPr="005C3837" w:rsidRDefault="00CC2142" w:rsidP="00632EB5">
            <w:pPr>
              <w:spacing w:line="0" w:lineRule="atLeast"/>
              <w:jc w:val="center"/>
              <w:rPr>
                <w:rFonts w:ascii="ＭＳ 明朝"/>
                <w:sz w:val="21"/>
                <w:szCs w:val="21"/>
              </w:rPr>
            </w:pPr>
            <w:r w:rsidRPr="005C3837">
              <w:rPr>
                <w:rFonts w:ascii="ＭＳ 明朝" w:hAnsi="ＭＳ 明朝" w:hint="eastAsia"/>
                <w:sz w:val="21"/>
                <w:szCs w:val="21"/>
              </w:rPr>
              <w:t>車賃</w:t>
            </w:r>
          </w:p>
          <w:p w14:paraId="45D80A78" w14:textId="77777777" w:rsidR="00CC2142" w:rsidRPr="005C3837" w:rsidRDefault="00CC2142" w:rsidP="00632EB5">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C167616"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54BCF153"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F82D3FE"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090BA51F"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1ECA54D4"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CC2142" w:rsidRPr="005C3837" w14:paraId="7B019638" w14:textId="77777777" w:rsidTr="00632EB5">
        <w:trPr>
          <w:trHeight w:val="652"/>
        </w:trPr>
        <w:tc>
          <w:tcPr>
            <w:tcW w:w="271" w:type="pct"/>
            <w:vMerge/>
            <w:tcBorders>
              <w:top w:val="nil"/>
              <w:left w:val="single" w:sz="4" w:space="0" w:color="000000"/>
              <w:bottom w:val="single" w:sz="4" w:space="0" w:color="000000"/>
              <w:right w:val="single" w:sz="4" w:space="0" w:color="000000"/>
            </w:tcBorders>
          </w:tcPr>
          <w:p w14:paraId="50D13316"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4A1B24E"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4A420F9C"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35DB321"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CADE291"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55D98587"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4E4765F"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1B9DC453"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E816545"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1516B5A0"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23427F63"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91DBEA6"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1527BD4D"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095E207"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010D0315"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B3BFC9E"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775717E2"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33C206D"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4B4E206"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4FAD49"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5DB7B0B2"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B027B25"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593B3C84"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508D7A61"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5E9CC0B1"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E991DE4"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131C9AA2"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4B64F46B" w14:textId="77777777" w:rsidR="00CC2142" w:rsidRPr="005C3837" w:rsidRDefault="00CC2142" w:rsidP="00632EB5">
            <w:pPr>
              <w:autoSpaceDE w:val="0"/>
              <w:autoSpaceDN w:val="0"/>
              <w:adjustRightInd w:val="0"/>
              <w:spacing w:line="0" w:lineRule="atLeast"/>
              <w:jc w:val="left"/>
              <w:rPr>
                <w:rFonts w:ascii="ＭＳ 明朝"/>
                <w:kern w:val="0"/>
                <w:szCs w:val="22"/>
              </w:rPr>
            </w:pPr>
          </w:p>
        </w:tc>
      </w:tr>
      <w:tr w:rsidR="00CC2142" w:rsidRPr="005C3837" w14:paraId="75394064" w14:textId="77777777" w:rsidTr="00632EB5">
        <w:trPr>
          <w:trHeight w:val="326"/>
        </w:trPr>
        <w:tc>
          <w:tcPr>
            <w:tcW w:w="271" w:type="pct"/>
            <w:tcBorders>
              <w:top w:val="single" w:sz="4" w:space="0" w:color="000000"/>
              <w:left w:val="single" w:sz="4" w:space="0" w:color="000000"/>
              <w:bottom w:val="single" w:sz="4" w:space="0" w:color="000000"/>
              <w:right w:val="single" w:sz="4" w:space="0" w:color="000000"/>
            </w:tcBorders>
          </w:tcPr>
          <w:p w14:paraId="06ECCB0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5354F37"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92CC700"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5DB128F"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063BD56"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D63475B"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4B57A53"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1229D31"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7F52EE0"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24142B8E"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34D7BACE"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532650F8"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FFD15A7"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B34A686"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DE52A17"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B8C6BCD"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5108132"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CC2142" w:rsidRPr="005C3837" w14:paraId="6AA1DF02" w14:textId="77777777" w:rsidTr="00632EB5">
        <w:trPr>
          <w:trHeight w:val="326"/>
        </w:trPr>
        <w:tc>
          <w:tcPr>
            <w:tcW w:w="271" w:type="pct"/>
            <w:tcBorders>
              <w:top w:val="single" w:sz="4" w:space="0" w:color="000000"/>
              <w:left w:val="single" w:sz="4" w:space="0" w:color="000000"/>
              <w:bottom w:val="single" w:sz="4" w:space="0" w:color="000000"/>
              <w:right w:val="single" w:sz="4" w:space="0" w:color="000000"/>
            </w:tcBorders>
          </w:tcPr>
          <w:p w14:paraId="30682561"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66EC731"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DC6B30"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D08AF62"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3D1D1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092E291"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0A7FE8"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D9E011"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75BE85"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81AE60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AF89D1A"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EAFA524"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35F46D8"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2DB478"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9713DE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61A13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4736977"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r>
      <w:tr w:rsidR="00CC2142" w:rsidRPr="005C3837" w14:paraId="166CFFF2" w14:textId="77777777" w:rsidTr="00632EB5">
        <w:trPr>
          <w:trHeight w:val="326"/>
        </w:trPr>
        <w:tc>
          <w:tcPr>
            <w:tcW w:w="271" w:type="pct"/>
            <w:tcBorders>
              <w:top w:val="single" w:sz="4" w:space="0" w:color="000000"/>
              <w:left w:val="single" w:sz="4" w:space="0" w:color="000000"/>
              <w:bottom w:val="single" w:sz="4" w:space="0" w:color="000000"/>
              <w:right w:val="single" w:sz="4" w:space="0" w:color="000000"/>
            </w:tcBorders>
          </w:tcPr>
          <w:p w14:paraId="5EF53554"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0BBD0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602D8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C08344"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D78B7A5"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2A1D04"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9A807D5"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E414701"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4DB5ED"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49004A"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C9D03C0"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A5DA07"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A335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810AB7"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084F475"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A30E9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573616A"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r>
      <w:tr w:rsidR="00CC2142" w:rsidRPr="005C3837" w14:paraId="1DBB0A10" w14:textId="77777777" w:rsidTr="00632EB5">
        <w:trPr>
          <w:trHeight w:val="326"/>
        </w:trPr>
        <w:tc>
          <w:tcPr>
            <w:tcW w:w="271" w:type="pct"/>
            <w:tcBorders>
              <w:top w:val="single" w:sz="4" w:space="0" w:color="000000"/>
              <w:left w:val="single" w:sz="4" w:space="0" w:color="000000"/>
              <w:bottom w:val="single" w:sz="4" w:space="0" w:color="000000"/>
              <w:right w:val="single" w:sz="4" w:space="0" w:color="000000"/>
            </w:tcBorders>
          </w:tcPr>
          <w:p w14:paraId="6EA3919F"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166F22"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B23442"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8B97B3"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C47920F"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BB0FB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3576150"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3CEE84"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96F720"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9350CD"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8FC1E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C0FB23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357B6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BCC869F"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05557EF"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51B1AF4"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BE5E625"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r>
      <w:tr w:rsidR="00CC2142" w:rsidRPr="005C3837" w14:paraId="63077BF5" w14:textId="77777777" w:rsidTr="00632EB5">
        <w:trPr>
          <w:trHeight w:val="326"/>
        </w:trPr>
        <w:tc>
          <w:tcPr>
            <w:tcW w:w="271" w:type="pct"/>
            <w:tcBorders>
              <w:top w:val="single" w:sz="4" w:space="0" w:color="000000"/>
              <w:left w:val="single" w:sz="4" w:space="0" w:color="000000"/>
              <w:bottom w:val="single" w:sz="4" w:space="0" w:color="000000"/>
              <w:right w:val="single" w:sz="4" w:space="0" w:color="000000"/>
            </w:tcBorders>
          </w:tcPr>
          <w:p w14:paraId="2B7DBB84"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18F772B"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DB79A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D6A4A7"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A778238"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5CB793B"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F6B2EF"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3B6740"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F4AF5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F81D3B"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86653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DE57700"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712FF30"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ED4932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C1E1A47"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9E31133"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717B1A8"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r>
      <w:tr w:rsidR="00CC2142" w:rsidRPr="005C3837" w14:paraId="7FD639E5" w14:textId="77777777" w:rsidTr="00632EB5">
        <w:trPr>
          <w:trHeight w:val="326"/>
        </w:trPr>
        <w:tc>
          <w:tcPr>
            <w:tcW w:w="271" w:type="pct"/>
            <w:tcBorders>
              <w:top w:val="single" w:sz="4" w:space="0" w:color="000000"/>
              <w:left w:val="single" w:sz="4" w:space="0" w:color="000000"/>
              <w:bottom w:val="single" w:sz="4" w:space="0" w:color="000000"/>
              <w:right w:val="single" w:sz="4" w:space="0" w:color="000000"/>
            </w:tcBorders>
          </w:tcPr>
          <w:p w14:paraId="312B3EA5"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0F1535"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4AD8737"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0293794"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845E023"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B48178"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D7C1D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35435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65CE81"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8AFF989"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204F254"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D1807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3B44E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ECF37A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E978EBB"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4BA68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C414A8F"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r>
      <w:tr w:rsidR="00CC2142" w:rsidRPr="005C3837" w14:paraId="4DEC8C9F" w14:textId="77777777" w:rsidTr="00632EB5">
        <w:trPr>
          <w:trHeight w:val="326"/>
        </w:trPr>
        <w:tc>
          <w:tcPr>
            <w:tcW w:w="271" w:type="pct"/>
            <w:tcBorders>
              <w:top w:val="single" w:sz="4" w:space="0" w:color="000000"/>
              <w:left w:val="single" w:sz="4" w:space="0" w:color="000000"/>
              <w:bottom w:val="single" w:sz="4" w:space="0" w:color="000000"/>
              <w:right w:val="single" w:sz="4" w:space="0" w:color="000000"/>
            </w:tcBorders>
          </w:tcPr>
          <w:p w14:paraId="58780040"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AE6D0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49A1803"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697FCD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FCB7E19"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B1758D"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EF76E6C"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5541B05"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9D7D5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DE2315"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EF4CA7A"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00868BD"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A6D9E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5023215"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0483BD4"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2BF29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7060B4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r>
      <w:tr w:rsidR="00CC2142" w:rsidRPr="005C3837" w14:paraId="46C9D8C7" w14:textId="77777777" w:rsidTr="00632EB5">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06DB8F13"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300C812D"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AC47AC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A81A6A"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20A056F"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57F649E"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43CD73"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B2D9CA2"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FDE9D09"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A3B4639"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F01DE88"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5C301D6" w14:textId="77777777" w:rsidR="00CC2142" w:rsidRPr="005C3837" w:rsidRDefault="00CC2142" w:rsidP="00632EB5">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52A674E" w14:textId="77777777" w:rsidR="00CC2142" w:rsidRPr="005C3837" w:rsidRDefault="00CC2142" w:rsidP="00632EB5">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CC2142" w:rsidRPr="005C3837" w14:paraId="72969D3D" w14:textId="77777777" w:rsidTr="00632EB5">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488E2209"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C81A6"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DC670A1" w14:textId="77777777" w:rsidR="00CC2142" w:rsidRPr="005C3837" w:rsidRDefault="00CC2142" w:rsidP="00632EB5">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50DBBA96"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1891EE20"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31690F1A" w14:textId="77777777" w:rsidR="00CC2142" w:rsidRPr="005C3837" w:rsidRDefault="00CC2142" w:rsidP="00632EB5">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26752B3E"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7808B858" w14:textId="77777777" w:rsidR="00CC2142" w:rsidRPr="005C3837" w:rsidRDefault="00CC2142" w:rsidP="00632EB5">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01950B79"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4DE5CC0A"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03D1867C"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182102BD"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4572CF45"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60867643"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2173CD45"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CC2142" w:rsidRPr="005C3837" w14:paraId="3C25F7BD" w14:textId="77777777" w:rsidTr="00632EB5">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171B30D0"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092C5496"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04B5BABD"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AC999A2"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3317C5CD"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320C1D2B"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p>
          <w:p w14:paraId="15C7D058"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D906BA7"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87EBB8A"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50ED56C1"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CC2142" w:rsidRPr="005C3837" w14:paraId="474BB1F5" w14:textId="77777777" w:rsidTr="00632EB5">
        <w:trPr>
          <w:trHeight w:val="326"/>
        </w:trPr>
        <w:tc>
          <w:tcPr>
            <w:tcW w:w="581" w:type="pct"/>
            <w:gridSpan w:val="3"/>
            <w:vMerge/>
            <w:tcBorders>
              <w:top w:val="nil"/>
              <w:left w:val="single" w:sz="4" w:space="0" w:color="000000"/>
              <w:bottom w:val="nil"/>
              <w:right w:val="single" w:sz="4" w:space="0" w:color="000000"/>
            </w:tcBorders>
          </w:tcPr>
          <w:p w14:paraId="179DEE65"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0CF5F47"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E86DE50"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70B93C2"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2303426"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0E4D51E7"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p>
        </w:tc>
      </w:tr>
      <w:tr w:rsidR="00CC2142" w:rsidRPr="005C3837" w14:paraId="686A9135" w14:textId="77777777" w:rsidTr="00632EB5">
        <w:trPr>
          <w:trHeight w:val="652"/>
        </w:trPr>
        <w:tc>
          <w:tcPr>
            <w:tcW w:w="581" w:type="pct"/>
            <w:gridSpan w:val="3"/>
            <w:vMerge/>
            <w:tcBorders>
              <w:top w:val="nil"/>
              <w:left w:val="single" w:sz="4" w:space="0" w:color="000000"/>
              <w:bottom w:val="nil"/>
              <w:right w:val="single" w:sz="4" w:space="0" w:color="000000"/>
            </w:tcBorders>
          </w:tcPr>
          <w:p w14:paraId="3DF6E6D6"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4402699F"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B9AD659"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6E1DE926"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C864853"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169152D3"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602324BE"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F4580CA"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p>
        </w:tc>
      </w:tr>
      <w:tr w:rsidR="00CC2142" w:rsidRPr="005C3837" w14:paraId="3ADE8376" w14:textId="77777777" w:rsidTr="00632EB5">
        <w:trPr>
          <w:trHeight w:val="326"/>
        </w:trPr>
        <w:tc>
          <w:tcPr>
            <w:tcW w:w="581" w:type="pct"/>
            <w:gridSpan w:val="3"/>
            <w:vMerge/>
            <w:tcBorders>
              <w:top w:val="nil"/>
              <w:left w:val="single" w:sz="4" w:space="0" w:color="000000"/>
              <w:bottom w:val="single" w:sz="4" w:space="0" w:color="000000"/>
              <w:right w:val="single" w:sz="4" w:space="0" w:color="000000"/>
            </w:tcBorders>
          </w:tcPr>
          <w:p w14:paraId="5B519790"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64304C12"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2BE349CC"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992E93B"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240A5946" w14:textId="77777777" w:rsidR="00CC2142" w:rsidRPr="005C3837" w:rsidRDefault="00CC2142" w:rsidP="00632EB5">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3C0F87EE"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p>
        </w:tc>
      </w:tr>
    </w:tbl>
    <w:p w14:paraId="05662315" w14:textId="77777777" w:rsidR="00CC2142" w:rsidRPr="007C64EF" w:rsidRDefault="00CC2142" w:rsidP="00CC2142">
      <w:pPr>
        <w:suppressAutoHyphens/>
        <w:adjustRightInd w:val="0"/>
        <w:spacing w:line="0" w:lineRule="atLeast"/>
        <w:textAlignment w:val="baseline"/>
        <w:rPr>
          <w:rFonts w:ascii="ＭＳ 明朝" w:hAnsi="ＭＳ 明朝" w:cs="ＭＳ 明朝"/>
          <w:kern w:val="0"/>
          <w:sz w:val="21"/>
          <w:szCs w:val="21"/>
        </w:rPr>
      </w:pPr>
    </w:p>
    <w:p w14:paraId="3A5C8E9B" w14:textId="77777777" w:rsidR="00CC2142" w:rsidRPr="00055946" w:rsidRDefault="00CC2142" w:rsidP="00CC2142">
      <w:pPr>
        <w:suppressAutoHyphens/>
        <w:adjustRightInd w:val="0"/>
        <w:spacing w:line="0" w:lineRule="atLeast"/>
        <w:jc w:val="left"/>
        <w:textAlignment w:val="baseline"/>
        <w:rPr>
          <w:rFonts w:ascii="ＭＳ 明朝" w:hAnsi="ＭＳ 明朝" w:cs="ＭＳ 明朝"/>
          <w:kern w:val="0"/>
          <w:sz w:val="22"/>
          <w:szCs w:val="22"/>
        </w:rPr>
        <w:sectPr w:rsidR="00CC2142" w:rsidRPr="00055946" w:rsidSect="00CC2142">
          <w:footerReference w:type="default" r:id="rId8"/>
          <w:pgSz w:w="16838" w:h="11906" w:orient="landscape" w:code="9"/>
          <w:pgMar w:top="1418" w:right="1418" w:bottom="1418" w:left="1418" w:header="851" w:footer="397" w:gutter="0"/>
          <w:pgNumType w:fmt="numberInDash" w:start="23"/>
          <w:cols w:space="425"/>
          <w:docGrid w:type="lines" w:linePitch="373"/>
        </w:sectPr>
      </w:pPr>
    </w:p>
    <w:p w14:paraId="0BD7B012" w14:textId="77777777" w:rsidR="00CC2142" w:rsidRPr="00055946" w:rsidRDefault="00CC2142" w:rsidP="00CC2142">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6C8A5B42" w14:textId="77777777" w:rsidR="00CC2142" w:rsidRPr="00055946" w:rsidRDefault="00CC2142" w:rsidP="00CC2142">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2DBE013" w14:textId="77777777" w:rsidR="00CC2142" w:rsidRPr="00055946" w:rsidRDefault="00CC2142" w:rsidP="00CC2142">
      <w:pPr>
        <w:overflowPunct w:val="0"/>
        <w:spacing w:line="320" w:lineRule="exact"/>
        <w:textAlignment w:val="baseline"/>
        <w:rPr>
          <w:rFonts w:ascii="ＭＳ ゴシック" w:eastAsia="ＭＳ ゴシック" w:hAnsi="Times New Roman"/>
          <w:kern w:val="0"/>
          <w:sz w:val="22"/>
          <w:szCs w:val="22"/>
        </w:rPr>
      </w:pPr>
    </w:p>
    <w:p w14:paraId="182FFE5D" w14:textId="77777777" w:rsidR="00CC2142" w:rsidRPr="00055946" w:rsidRDefault="00CC2142" w:rsidP="00CC2142">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043DF7E0" w14:textId="77777777" w:rsidR="00CC2142" w:rsidRPr="00055946" w:rsidRDefault="00CC2142" w:rsidP="00CC2142">
      <w:pPr>
        <w:overflowPunct w:val="0"/>
        <w:spacing w:line="320" w:lineRule="exact"/>
        <w:jc w:val="left"/>
        <w:textAlignment w:val="baseline"/>
        <w:rPr>
          <w:rFonts w:ascii="ＭＳ ゴシック" w:hAnsi="Times New Roman" w:cs="ＭＳ 明朝"/>
          <w:kern w:val="0"/>
          <w:sz w:val="22"/>
          <w:szCs w:val="22"/>
        </w:rPr>
      </w:pPr>
    </w:p>
    <w:p w14:paraId="585B07CB" w14:textId="77777777" w:rsidR="00CC2142" w:rsidRPr="00055946" w:rsidRDefault="00CC2142" w:rsidP="00CC2142">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3746D229" w14:textId="77777777" w:rsidR="00CC2142" w:rsidRPr="00055946" w:rsidRDefault="00CC2142" w:rsidP="00CC2142">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32F93973" w14:textId="77777777" w:rsidR="00CC2142" w:rsidRPr="00055946" w:rsidRDefault="00CC2142" w:rsidP="00CC2142">
      <w:pPr>
        <w:overflowPunct w:val="0"/>
        <w:spacing w:line="320" w:lineRule="exact"/>
        <w:textAlignment w:val="baseline"/>
        <w:rPr>
          <w:rFonts w:ascii="ＭＳ ゴシック" w:eastAsia="ＭＳ ゴシック" w:hAnsi="Times New Roman"/>
          <w:kern w:val="0"/>
          <w:sz w:val="22"/>
          <w:szCs w:val="22"/>
        </w:rPr>
      </w:pPr>
    </w:p>
    <w:p w14:paraId="1E1DC05B" w14:textId="77777777" w:rsidR="00CC2142" w:rsidRPr="00055946" w:rsidRDefault="00CC2142" w:rsidP="00CC2142">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766912C9" w14:textId="77777777" w:rsidR="00CC2142" w:rsidRPr="00055946" w:rsidRDefault="00CC2142" w:rsidP="00CC2142">
      <w:pPr>
        <w:overflowPunct w:val="0"/>
        <w:spacing w:line="320" w:lineRule="exact"/>
        <w:textAlignment w:val="baseline"/>
        <w:rPr>
          <w:rFonts w:ascii="ＭＳ ゴシック" w:eastAsia="ＭＳ ゴシック" w:hAnsi="Times New Roman"/>
          <w:kern w:val="0"/>
          <w:sz w:val="22"/>
          <w:szCs w:val="22"/>
        </w:rPr>
      </w:pPr>
    </w:p>
    <w:p w14:paraId="38029DE9" w14:textId="77777777" w:rsidR="00CC2142" w:rsidRPr="00055946" w:rsidRDefault="00CC2142" w:rsidP="00CC2142">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5770B4E8" w14:textId="77777777" w:rsidR="00CC2142" w:rsidRPr="00055946" w:rsidRDefault="00CC2142" w:rsidP="00CC2142">
      <w:pPr>
        <w:overflowPunct w:val="0"/>
        <w:spacing w:line="320" w:lineRule="exact"/>
        <w:textAlignment w:val="baseline"/>
        <w:rPr>
          <w:rFonts w:ascii="ＭＳ ゴシック" w:eastAsia="ＭＳ ゴシック" w:hAnsi="Times New Roman"/>
          <w:kern w:val="0"/>
          <w:sz w:val="22"/>
          <w:szCs w:val="22"/>
        </w:rPr>
      </w:pPr>
    </w:p>
    <w:p w14:paraId="19D90A24" w14:textId="77777777" w:rsidR="00CC2142" w:rsidRPr="00055946" w:rsidRDefault="00CC2142" w:rsidP="00CC2142">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１．委託内容　　　　○○○○業務</w:t>
      </w:r>
    </w:p>
    <w:p w14:paraId="3666C319" w14:textId="77777777" w:rsidR="00CC2142" w:rsidRPr="00055946" w:rsidRDefault="00CC2142" w:rsidP="00CC2142">
      <w:pPr>
        <w:overflowPunct w:val="0"/>
        <w:spacing w:line="320" w:lineRule="exact"/>
        <w:textAlignment w:val="baseline"/>
        <w:rPr>
          <w:rFonts w:ascii="ＭＳ ゴシック" w:hAnsi="Times New Roman" w:cs="ＭＳ 明朝"/>
          <w:kern w:val="0"/>
          <w:sz w:val="22"/>
          <w:szCs w:val="22"/>
        </w:rPr>
      </w:pPr>
    </w:p>
    <w:p w14:paraId="1F575C84" w14:textId="77777777" w:rsidR="00CC2142" w:rsidRPr="00055946" w:rsidRDefault="00CC2142" w:rsidP="00CC2142">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758503E6" w14:textId="77777777" w:rsidR="00CC2142" w:rsidRPr="00055946" w:rsidRDefault="00CC2142" w:rsidP="00CC2142">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CC2142" w:rsidRPr="00055946" w14:paraId="460BEB6B" w14:textId="77777777" w:rsidTr="00632EB5">
        <w:tc>
          <w:tcPr>
            <w:tcW w:w="454" w:type="dxa"/>
          </w:tcPr>
          <w:p w14:paraId="0AF3877E"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3BA1A6D8" w14:textId="77777777" w:rsidR="00CC2142" w:rsidRPr="00055946" w:rsidRDefault="00CC2142" w:rsidP="00632EB5">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438A7D8B" w14:textId="77777777" w:rsidR="00CC2142" w:rsidRPr="00055946" w:rsidRDefault="00CC2142" w:rsidP="00632EB5">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32FF0581" w14:textId="77777777" w:rsidR="00CC2142" w:rsidRPr="00055946" w:rsidRDefault="00CC2142" w:rsidP="00632EB5">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7C82EEB1" w14:textId="77777777" w:rsidR="00CC2142" w:rsidRPr="00055946" w:rsidRDefault="00CC2142" w:rsidP="00632EB5">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CC2142" w:rsidRPr="00055946" w14:paraId="6517A088" w14:textId="77777777" w:rsidTr="00632EB5">
        <w:tc>
          <w:tcPr>
            <w:tcW w:w="454" w:type="dxa"/>
          </w:tcPr>
          <w:p w14:paraId="52535018"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61349BF5"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3A4FEDC8"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2761DB16" w14:textId="77777777" w:rsidR="00CC2142" w:rsidRPr="00055946" w:rsidRDefault="00CC2142" w:rsidP="00632EB5">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01EB521" w14:textId="77777777" w:rsidR="00CC2142" w:rsidRPr="00055946" w:rsidRDefault="00CC2142" w:rsidP="00632EB5">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CC2142" w:rsidRPr="00055946" w14:paraId="4ACDF762" w14:textId="77777777" w:rsidTr="00632EB5">
        <w:tc>
          <w:tcPr>
            <w:tcW w:w="454" w:type="dxa"/>
          </w:tcPr>
          <w:p w14:paraId="567670D3"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18D32C51"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7857D4D9"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5C8D763A" w14:textId="77777777" w:rsidR="00CC2142" w:rsidRPr="00055946" w:rsidRDefault="00CC2142" w:rsidP="00632EB5">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39FD7067" w14:textId="77777777" w:rsidR="00CC2142" w:rsidRPr="00055946" w:rsidRDefault="00CC2142" w:rsidP="00632EB5">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CC2142" w:rsidRPr="00055946" w14:paraId="66BEFB92" w14:textId="77777777" w:rsidTr="00632EB5">
        <w:tc>
          <w:tcPr>
            <w:tcW w:w="454" w:type="dxa"/>
          </w:tcPr>
          <w:p w14:paraId="5A984DE1"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1FF0A46E"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6DE0D4D1"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6551535B" w14:textId="77777777" w:rsidR="00CC2142" w:rsidRPr="00055946" w:rsidRDefault="00CC2142" w:rsidP="00632EB5">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BF7A697" w14:textId="77777777" w:rsidR="00CC2142" w:rsidRPr="00055946" w:rsidRDefault="00CC2142" w:rsidP="00632EB5">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47C5EEAC" w14:textId="77777777" w:rsidR="00CC2142" w:rsidRPr="00055946" w:rsidRDefault="00CC2142" w:rsidP="00CC2142">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F622623" w14:textId="77777777" w:rsidR="00CC2142" w:rsidRPr="00055946" w:rsidRDefault="00CC2142" w:rsidP="00CC2142">
      <w:pPr>
        <w:overflowPunct w:val="0"/>
        <w:spacing w:line="320" w:lineRule="exact"/>
        <w:textAlignment w:val="baseline"/>
        <w:rPr>
          <w:rFonts w:ascii="ＭＳ ゴシック" w:eastAsia="ＭＳ ゴシック" w:hAnsi="Times New Roman"/>
          <w:kern w:val="0"/>
          <w:sz w:val="22"/>
          <w:szCs w:val="22"/>
        </w:rPr>
      </w:pPr>
    </w:p>
    <w:p w14:paraId="435DC489" w14:textId="77777777" w:rsidR="00CC2142" w:rsidRPr="00055946" w:rsidRDefault="00CC2142" w:rsidP="00CC2142">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7F49A1F8" w14:textId="77777777" w:rsidR="00CC2142" w:rsidRPr="00055946" w:rsidRDefault="00CC2142" w:rsidP="00CC2142">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46D79E01" w14:textId="77777777" w:rsidR="00CC2142" w:rsidRPr="00055946" w:rsidRDefault="00CC2142" w:rsidP="00CC2142">
      <w:pPr>
        <w:overflowPunct w:val="0"/>
        <w:spacing w:line="320" w:lineRule="exact"/>
        <w:textAlignment w:val="baseline"/>
        <w:rPr>
          <w:rFonts w:ascii="ＭＳ ゴシック" w:eastAsia="ＭＳ ゴシック" w:hAnsi="Times New Roman"/>
          <w:kern w:val="0"/>
          <w:sz w:val="22"/>
          <w:szCs w:val="22"/>
        </w:rPr>
      </w:pPr>
    </w:p>
    <w:p w14:paraId="58D57064" w14:textId="77777777" w:rsidR="00CC2142" w:rsidRPr="00055946" w:rsidRDefault="00CC2142" w:rsidP="00CC2142">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CC2142" w:rsidRPr="00055946" w14:paraId="37977631" w14:textId="77777777" w:rsidTr="00632EB5">
        <w:tc>
          <w:tcPr>
            <w:tcW w:w="2835" w:type="dxa"/>
          </w:tcPr>
          <w:p w14:paraId="0F4598FA"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7C0A70D4"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p>
        </w:tc>
      </w:tr>
      <w:tr w:rsidR="00CC2142" w:rsidRPr="00055946" w14:paraId="27BE5855" w14:textId="77777777" w:rsidTr="00632EB5">
        <w:tc>
          <w:tcPr>
            <w:tcW w:w="2835" w:type="dxa"/>
          </w:tcPr>
          <w:p w14:paraId="489E1556"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3A54E6B"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p>
        </w:tc>
      </w:tr>
      <w:tr w:rsidR="00CC2142" w:rsidRPr="00055946" w14:paraId="5D47269D" w14:textId="77777777" w:rsidTr="00632EB5">
        <w:tc>
          <w:tcPr>
            <w:tcW w:w="2835" w:type="dxa"/>
          </w:tcPr>
          <w:p w14:paraId="4C4F794A"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1FECDF81"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p>
        </w:tc>
      </w:tr>
      <w:tr w:rsidR="00CC2142" w:rsidRPr="00055946" w14:paraId="46A3761B" w14:textId="77777777" w:rsidTr="00632EB5">
        <w:tc>
          <w:tcPr>
            <w:tcW w:w="2835" w:type="dxa"/>
          </w:tcPr>
          <w:p w14:paraId="0DA12B35"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7B033F61" w14:textId="77777777" w:rsidR="00CC2142" w:rsidRPr="00055946" w:rsidRDefault="00CC2142" w:rsidP="00632EB5">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CC2142" w:rsidRPr="00055946" w14:paraId="3AAE0BF7" w14:textId="77777777" w:rsidTr="00632EB5">
        <w:tc>
          <w:tcPr>
            <w:tcW w:w="2835" w:type="dxa"/>
          </w:tcPr>
          <w:p w14:paraId="07F6CC0B" w14:textId="77777777" w:rsidR="00CC2142" w:rsidRPr="00055946" w:rsidRDefault="00CC2142" w:rsidP="00632EB5">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21FE7A7F" w14:textId="77777777" w:rsidR="00CC2142" w:rsidRPr="00055946" w:rsidRDefault="00CC2142" w:rsidP="00632EB5">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420DD48D" w14:textId="77777777" w:rsidR="00CC2142" w:rsidRPr="00055946" w:rsidRDefault="00CC2142" w:rsidP="00CC2142">
      <w:pPr>
        <w:overflowPunct w:val="0"/>
        <w:spacing w:line="320" w:lineRule="exact"/>
        <w:textAlignment w:val="baseline"/>
        <w:rPr>
          <w:rFonts w:ascii="ＭＳ ゴシック" w:eastAsia="ＭＳ ゴシック" w:hAnsi="Times New Roman"/>
          <w:kern w:val="0"/>
          <w:sz w:val="22"/>
          <w:szCs w:val="22"/>
        </w:rPr>
      </w:pPr>
    </w:p>
    <w:p w14:paraId="27A00C8D" w14:textId="77777777" w:rsidR="00CC2142" w:rsidRPr="00055946" w:rsidRDefault="00CC2142" w:rsidP="00CC2142">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420E4335" w14:textId="77777777" w:rsidR="00CC2142" w:rsidRPr="00055946" w:rsidRDefault="00CC2142" w:rsidP="00CC2142">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383514C2" w14:textId="77777777" w:rsidR="00CC2142" w:rsidRPr="00055946" w:rsidRDefault="00CC2142" w:rsidP="00CC2142">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76A1B69" w14:textId="77777777" w:rsidR="00CC2142" w:rsidRPr="00055946" w:rsidRDefault="00CC2142" w:rsidP="00CC2142">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CAA692D" w14:textId="77777777" w:rsidR="00CC2142" w:rsidRPr="005C3837" w:rsidRDefault="00CC2142" w:rsidP="00CC2142">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Pr="005C3837">
        <w:rPr>
          <w:rFonts w:ascii="ＭＳ 明朝" w:hAnsi="ＭＳ 明朝" w:cs="ＭＳ 明朝" w:hint="eastAsia"/>
          <w:kern w:val="0"/>
          <w:szCs w:val="24"/>
        </w:rPr>
        <w:lastRenderedPageBreak/>
        <w:t>【様式参考例６】</w:t>
      </w:r>
    </w:p>
    <w:p w14:paraId="6091E1FA" w14:textId="77777777" w:rsidR="00CC2142" w:rsidRPr="005C3837" w:rsidRDefault="00CC2142" w:rsidP="00CC2142">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CC2142" w:rsidRPr="005C3837" w14:paraId="734E14E0" w14:textId="77777777" w:rsidTr="00632EB5">
        <w:trPr>
          <w:trHeight w:val="889"/>
        </w:trPr>
        <w:tc>
          <w:tcPr>
            <w:tcW w:w="993" w:type="dxa"/>
            <w:tcBorders>
              <w:top w:val="dashed" w:sz="4" w:space="0" w:color="000000"/>
              <w:left w:val="dashed" w:sz="4" w:space="0" w:color="000000"/>
              <w:bottom w:val="dashed" w:sz="4" w:space="0" w:color="000000"/>
              <w:right w:val="dashed" w:sz="4" w:space="0" w:color="000000"/>
            </w:tcBorders>
          </w:tcPr>
          <w:p w14:paraId="57970CC2"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58D15F9E" w14:textId="77777777" w:rsidR="00CC2142" w:rsidRPr="005C3837" w:rsidRDefault="00CC2142" w:rsidP="00632EB5">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1583C578"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7B3B5C3D"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2F4E9396"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7480AC0B"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075517F0"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66840211"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715022A2"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2A4DA69A"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FFD1E42"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2C7ED2A6"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863E9C6"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4C0BFEA3"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0334856A"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10EEF0F4"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399E7205"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0E890F33"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3B18C1CA"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3FCF26F1"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0915CD1C"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246A71AE"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2297F721"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F07B70"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36BC5859" w14:textId="77777777" w:rsidR="00CC2142" w:rsidRPr="005C3837" w:rsidRDefault="00CC2142" w:rsidP="00CC2142">
      <w:pPr>
        <w:suppressAutoHyphens/>
        <w:adjustRightInd w:val="0"/>
        <w:spacing w:line="0" w:lineRule="atLeast"/>
        <w:jc w:val="left"/>
        <w:textAlignment w:val="baseline"/>
        <w:rPr>
          <w:rFonts w:ascii="ＭＳ 明朝" w:cs="ＭＳ 明朝"/>
          <w:kern w:val="0"/>
          <w:sz w:val="22"/>
          <w:szCs w:val="22"/>
        </w:rPr>
      </w:pPr>
    </w:p>
    <w:p w14:paraId="72960DF2"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A1DEED"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39F1CDB0"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C6CBD7F"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42AE66EF" w14:textId="77777777" w:rsidR="00CC2142" w:rsidRPr="005C3837" w:rsidRDefault="00CC2142" w:rsidP="00CC2142">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37AFC8B3" w14:textId="77777777" w:rsidR="00CC2142" w:rsidRPr="005C3837" w:rsidRDefault="00CC2142" w:rsidP="00CC2142">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6DB347C0" w14:textId="77777777" w:rsidR="00CC2142" w:rsidRPr="005C3837" w:rsidRDefault="00CC2142" w:rsidP="00CC2142">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11D490F5" w14:textId="77777777" w:rsidR="00CC2142" w:rsidRPr="005C3837" w:rsidRDefault="00CC2142" w:rsidP="00CC2142">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2C9B264"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2ECD6053"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F51A42"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30FD221B"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7A122E43"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2685B2FB"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72301DB9"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3AF13A8B"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535FB58B"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19C4878A"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3907E25"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79441014"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4329C9C6"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52E8A2C"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55777A46"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39AA36C"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3E7C57D3"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43422194"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5B0F0221"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Pr="00A35C8F">
        <w:rPr>
          <w:rFonts w:ascii="ＭＳ 明朝" w:hAnsi="ＭＳ 明朝" w:cs="ＭＳ 明朝" w:hint="eastAsia"/>
          <w:kern w:val="0"/>
          <w:sz w:val="22"/>
          <w:szCs w:val="22"/>
        </w:rPr>
        <w:t>乙指定の</w:t>
      </w:r>
      <w:r>
        <w:rPr>
          <w:rFonts w:ascii="ＭＳ 明朝" w:hAnsi="ＭＳ 明朝" w:cs="ＭＳ 明朝" w:hint="eastAsia"/>
          <w:kern w:val="0"/>
          <w:sz w:val="22"/>
          <w:szCs w:val="22"/>
        </w:rPr>
        <w:t>金融機関</w:t>
      </w:r>
      <w:r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Pr="00A35C8F">
        <w:rPr>
          <w:rFonts w:ascii="ＭＳ 明朝" w:hAnsi="ＭＳ 明朝" w:cs="ＭＳ 明朝" w:hint="eastAsia"/>
          <w:kern w:val="0"/>
          <w:sz w:val="22"/>
          <w:szCs w:val="22"/>
        </w:rPr>
        <w:t>なお、その際の振込手数料は、甲の負担とする。</w:t>
      </w:r>
    </w:p>
    <w:p w14:paraId="69D1A43F"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A96F32F" w14:textId="77777777" w:rsidR="00CC2142" w:rsidRDefault="00CC2142" w:rsidP="00CC2142">
      <w:pPr>
        <w:suppressAutoHyphens/>
        <w:adjustRightInd w:val="0"/>
        <w:spacing w:line="0" w:lineRule="atLeast"/>
        <w:ind w:left="226" w:hanging="224"/>
        <w:jc w:val="left"/>
        <w:textAlignment w:val="baseline"/>
        <w:rPr>
          <w:rFonts w:ascii="ＭＳ 明朝"/>
          <w:kern w:val="0"/>
          <w:sz w:val="22"/>
          <w:szCs w:val="22"/>
        </w:rPr>
      </w:pPr>
    </w:p>
    <w:p w14:paraId="7BFC13EF" w14:textId="77777777" w:rsidR="00CC2142" w:rsidRDefault="00CC2142" w:rsidP="00CC2142">
      <w:pPr>
        <w:suppressAutoHyphens/>
        <w:adjustRightInd w:val="0"/>
        <w:spacing w:line="0" w:lineRule="atLeast"/>
        <w:ind w:left="226" w:hanging="224"/>
        <w:jc w:val="left"/>
        <w:textAlignment w:val="baseline"/>
        <w:rPr>
          <w:rFonts w:ascii="ＭＳ 明朝"/>
          <w:kern w:val="0"/>
          <w:sz w:val="22"/>
          <w:szCs w:val="22"/>
        </w:rPr>
      </w:pPr>
    </w:p>
    <w:p w14:paraId="1095AB11"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p>
    <w:p w14:paraId="58D06CBD"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4EE86607"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449EEC71"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1FE172FC"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2704EF69"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3615C06"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49141398"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224077A7"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1E3AF572"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56E6DD98"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1CFFF7C"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53892E22"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50BBB261"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BB71FE2"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4B4F097A"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322B6822"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4646BFE3"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233C31A5"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57495A09"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40FF5F8"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35BF7BE"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5A3C2D42"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51A112C5"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2B59E895" w14:textId="77777777" w:rsidR="00CC2142" w:rsidRPr="005C3837" w:rsidRDefault="00CC2142" w:rsidP="00CC2142">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333C6DE0"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0500ABC"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09B89868" w14:textId="77777777" w:rsidR="00CC2142" w:rsidRPr="005C3837" w:rsidRDefault="00CC2142" w:rsidP="00CC2142">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09BB738C"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p>
    <w:p w14:paraId="774C8A50"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4E6311B4"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49AAFCEF" w14:textId="77777777" w:rsidR="00CC2142" w:rsidRDefault="00CC2142" w:rsidP="00CC2142">
      <w:pPr>
        <w:suppressAutoHyphens/>
        <w:adjustRightInd w:val="0"/>
        <w:spacing w:line="0" w:lineRule="atLeast"/>
        <w:jc w:val="left"/>
        <w:textAlignment w:val="baseline"/>
        <w:rPr>
          <w:rFonts w:ascii="ＭＳ 明朝" w:cs="ＭＳ 明朝"/>
          <w:kern w:val="0"/>
          <w:sz w:val="22"/>
          <w:szCs w:val="22"/>
        </w:rPr>
      </w:pPr>
    </w:p>
    <w:p w14:paraId="3FB62ECC" w14:textId="77777777" w:rsidR="00CC2142" w:rsidRDefault="00CC2142" w:rsidP="00CC2142">
      <w:pPr>
        <w:suppressAutoHyphens/>
        <w:adjustRightInd w:val="0"/>
        <w:spacing w:line="0" w:lineRule="atLeast"/>
        <w:jc w:val="left"/>
        <w:textAlignment w:val="baseline"/>
        <w:rPr>
          <w:rFonts w:ascii="ＭＳ 明朝" w:cs="ＭＳ 明朝"/>
          <w:kern w:val="0"/>
          <w:sz w:val="22"/>
          <w:szCs w:val="22"/>
        </w:rPr>
      </w:pPr>
    </w:p>
    <w:p w14:paraId="4B2E1702" w14:textId="77777777" w:rsidR="00CC2142" w:rsidRPr="005C3837" w:rsidRDefault="00CC2142" w:rsidP="00CC2142">
      <w:pPr>
        <w:suppressAutoHyphens/>
        <w:adjustRightInd w:val="0"/>
        <w:spacing w:line="0" w:lineRule="atLeast"/>
        <w:jc w:val="left"/>
        <w:textAlignment w:val="baseline"/>
        <w:rPr>
          <w:rFonts w:ascii="ＭＳ 明朝" w:cs="ＭＳ 明朝"/>
          <w:kern w:val="0"/>
          <w:sz w:val="22"/>
          <w:szCs w:val="22"/>
        </w:rPr>
      </w:pPr>
    </w:p>
    <w:p w14:paraId="42358BD5"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1B4237A2" w14:textId="77777777" w:rsidR="00CC2142" w:rsidRPr="005C3837" w:rsidRDefault="00CC2142" w:rsidP="00CC214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565CFFBE" w14:textId="77777777" w:rsidR="00CC2142" w:rsidRPr="00055946" w:rsidRDefault="00CC2142" w:rsidP="00CC2142">
      <w:pPr>
        <w:suppressAutoHyphens/>
        <w:adjustRightInd w:val="0"/>
        <w:spacing w:line="0" w:lineRule="atLeast"/>
        <w:jc w:val="left"/>
        <w:textAlignment w:val="baseline"/>
        <w:rPr>
          <w:rFonts w:ascii="ＭＳ 明朝"/>
          <w:bCs/>
          <w:kern w:val="0"/>
          <w:sz w:val="22"/>
          <w:szCs w:val="22"/>
        </w:rPr>
      </w:pPr>
    </w:p>
    <w:p w14:paraId="48CBF736" w14:textId="77777777" w:rsidR="00CC2142" w:rsidRPr="00055946" w:rsidRDefault="00CC2142" w:rsidP="00CC2142">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53D7AEA1" w14:textId="77777777" w:rsidR="00CC2142" w:rsidRPr="00055946" w:rsidRDefault="00CC2142" w:rsidP="00CC2142">
      <w:pPr>
        <w:suppressAutoHyphens/>
        <w:adjustRightInd w:val="0"/>
        <w:textAlignment w:val="baseline"/>
        <w:rPr>
          <w:rFonts w:ascii="ＭＳ 明朝" w:hAnsi="ＭＳ 明朝"/>
          <w:bCs/>
          <w:kern w:val="0"/>
          <w:sz w:val="22"/>
          <w:szCs w:val="22"/>
        </w:rPr>
      </w:pPr>
    </w:p>
    <w:p w14:paraId="1453326E"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56C25491"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783317C3"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5B2392EB" w14:textId="77777777" w:rsidR="00CC2142" w:rsidRPr="00055946" w:rsidRDefault="00CC2142" w:rsidP="00CC2142">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7EC81D9B"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5E24B426"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412004EC"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0469B9E3" w14:textId="77777777" w:rsidR="00CC2142" w:rsidRPr="00055946" w:rsidRDefault="00CC2142" w:rsidP="00CC2142">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670CFF5F" w14:textId="77777777" w:rsidR="00CC2142" w:rsidRPr="00055946" w:rsidRDefault="00CC2142" w:rsidP="00CC2142">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78ADCB68" w14:textId="77777777" w:rsidR="00CC2142" w:rsidRPr="00055946" w:rsidRDefault="00CC2142" w:rsidP="00CC2142">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3E614433"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p>
    <w:p w14:paraId="34823643"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02688B19" w14:textId="77777777" w:rsidR="00CC2142" w:rsidRPr="00055946" w:rsidRDefault="00CC2142" w:rsidP="00CC2142">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7FAD00FD"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2B0BF1FC"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044F15B6"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69008D54" w14:textId="77777777" w:rsidR="00CC2142" w:rsidRPr="00055946" w:rsidRDefault="00CC2142" w:rsidP="00CC2142">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553AC1C8"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p>
    <w:p w14:paraId="4A28EF92"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1F7B8CAE" w14:textId="77777777" w:rsidR="00CC2142" w:rsidRPr="00055946" w:rsidRDefault="00CC2142" w:rsidP="00CC2142">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1D0C47A" w14:textId="77777777" w:rsidR="00CC2142" w:rsidRPr="00055946" w:rsidRDefault="00CC2142" w:rsidP="00CC2142">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210E7149" w14:textId="77777777" w:rsidR="00CC2142" w:rsidRPr="00055946" w:rsidRDefault="00CC2142" w:rsidP="00CC2142">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21CC5C0" w14:textId="77777777" w:rsidR="00CC2142" w:rsidRPr="00055946" w:rsidRDefault="00CC2142" w:rsidP="00CC2142">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64DB347C" w14:textId="77777777" w:rsidR="00CC2142" w:rsidRPr="00055946" w:rsidRDefault="00CC2142" w:rsidP="00CC2142">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48795BCD"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p>
    <w:p w14:paraId="72C3B0BE" w14:textId="77777777" w:rsidR="00CC2142" w:rsidRDefault="00CC2142" w:rsidP="00CC2142">
      <w:pPr>
        <w:pStyle w:val="Default"/>
        <w:rPr>
          <w:sz w:val="22"/>
          <w:szCs w:val="22"/>
        </w:rPr>
      </w:pPr>
      <w:r>
        <w:rPr>
          <w:rFonts w:hint="eastAsia"/>
          <w:sz w:val="22"/>
          <w:szCs w:val="22"/>
        </w:rPr>
        <w:t>【特記事項２】</w:t>
      </w:r>
      <w:r>
        <w:rPr>
          <w:sz w:val="22"/>
          <w:szCs w:val="22"/>
        </w:rPr>
        <w:t xml:space="preserve"> </w:t>
      </w:r>
    </w:p>
    <w:p w14:paraId="58607118" w14:textId="77777777" w:rsidR="00CC2142" w:rsidRDefault="00CC2142" w:rsidP="00CC2142">
      <w:pPr>
        <w:pStyle w:val="Default"/>
        <w:rPr>
          <w:sz w:val="22"/>
          <w:szCs w:val="22"/>
        </w:rPr>
      </w:pPr>
      <w:r>
        <w:rPr>
          <w:rFonts w:hint="eastAsia"/>
          <w:sz w:val="22"/>
          <w:szCs w:val="22"/>
        </w:rPr>
        <w:t>（反社会的勢力関与の属性要件に基づく契約解除）</w:t>
      </w:r>
      <w:r>
        <w:rPr>
          <w:sz w:val="22"/>
          <w:szCs w:val="22"/>
        </w:rPr>
        <w:t xml:space="preserve"> </w:t>
      </w:r>
    </w:p>
    <w:p w14:paraId="06DF7A2B" w14:textId="77777777" w:rsidR="00CC2142" w:rsidRDefault="00CC2142" w:rsidP="00CC2142">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465E6BEF" w14:textId="77777777" w:rsidR="00CC2142" w:rsidRDefault="00CC2142" w:rsidP="00CC2142">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2F5F7F06" w14:textId="77777777" w:rsidR="00CC2142" w:rsidRDefault="00CC2142" w:rsidP="00CC2142">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7D98E2CA" w14:textId="77777777" w:rsidR="00CC2142" w:rsidRDefault="00CC2142" w:rsidP="00CC2142">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6D4168E0"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1613F35"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p>
    <w:p w14:paraId="0AC2820A"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63036C6F" w14:textId="77777777" w:rsidR="00CC2142" w:rsidRPr="00055946" w:rsidRDefault="00CC2142" w:rsidP="00CC2142">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1563C983" w14:textId="77777777" w:rsidR="00CC2142" w:rsidRPr="00055946" w:rsidRDefault="00CC2142" w:rsidP="00CC2142">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30366708" w14:textId="77777777" w:rsidR="00CC2142" w:rsidRPr="00055946" w:rsidRDefault="00CC2142" w:rsidP="00CC2142">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321B597A" w14:textId="77777777" w:rsidR="00CC2142" w:rsidRPr="00055946" w:rsidRDefault="00CC2142" w:rsidP="00CC2142">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5E44604E" w14:textId="77777777" w:rsidR="00CC2142" w:rsidRPr="00055946" w:rsidRDefault="00CC2142" w:rsidP="00CC2142">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02F7904" w14:textId="77777777" w:rsidR="00CC2142" w:rsidRPr="00055946" w:rsidRDefault="00CC2142" w:rsidP="00CC2142">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3842386A" w14:textId="77777777" w:rsidR="00CC2142" w:rsidRPr="00055946" w:rsidRDefault="00CC2142" w:rsidP="00CC2142">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5F7B098F"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p>
    <w:p w14:paraId="0E2A8D04" w14:textId="77777777" w:rsidR="00CC2142" w:rsidRDefault="00CC2142" w:rsidP="00CC2142">
      <w:pPr>
        <w:pStyle w:val="Default"/>
        <w:rPr>
          <w:sz w:val="22"/>
          <w:szCs w:val="22"/>
        </w:rPr>
      </w:pPr>
      <w:r w:rsidRPr="00055946">
        <w:rPr>
          <w:rFonts w:hAnsi="ＭＳ 明朝" w:hint="eastAsia"/>
          <w:bCs/>
          <w:sz w:val="22"/>
          <w:szCs w:val="22"/>
        </w:rPr>
        <w:t>（不当介入に関する通報・報告）</w:t>
      </w:r>
    </w:p>
    <w:p w14:paraId="117092AB" w14:textId="77777777" w:rsidR="00CC2142" w:rsidRPr="00055946" w:rsidRDefault="00CC2142" w:rsidP="00CC2142">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26B77726" w14:textId="77777777" w:rsidR="00CC2142" w:rsidRPr="006319AB" w:rsidRDefault="00CC2142" w:rsidP="00CC2142">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762BC27"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51D90BB8" w14:textId="77777777" w:rsidR="00CC2142" w:rsidRPr="005C3837" w:rsidRDefault="00CC2142" w:rsidP="00CC2142">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0EA36CBC"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2E8F2870"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450F16BF"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6EE870DB"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663E68BC"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0344D2C9"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02571E5F"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p>
    <w:p w14:paraId="6334E293"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7EE51DDA" w14:textId="77777777" w:rsidR="00CC2142" w:rsidRPr="005C3837" w:rsidRDefault="00CC2142" w:rsidP="00CC214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36B72171" w14:textId="77777777" w:rsidR="00CC2142" w:rsidRPr="005C3837" w:rsidRDefault="00CC2142" w:rsidP="00CC2142">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Pr>
          <w:rFonts w:hint="eastAsia"/>
          <w:sz w:val="22"/>
          <w:szCs w:val="22"/>
        </w:rPr>
        <w:t>業務</w:t>
      </w:r>
      <w:r w:rsidRPr="005C3837">
        <w:rPr>
          <w:rFonts w:hint="eastAsia"/>
          <w:sz w:val="22"/>
          <w:szCs w:val="22"/>
        </w:rPr>
        <w:t>実施計画書</w:t>
      </w:r>
    </w:p>
    <w:p w14:paraId="2A8ABF99" w14:textId="77777777" w:rsidR="00CC2142" w:rsidRPr="005C3837" w:rsidRDefault="00CC2142" w:rsidP="00CC2142">
      <w:pPr>
        <w:spacing w:line="0" w:lineRule="atLeast"/>
        <w:rPr>
          <w:sz w:val="22"/>
          <w:szCs w:val="22"/>
        </w:rPr>
      </w:pPr>
    </w:p>
    <w:tbl>
      <w:tblPr>
        <w:tblW w:w="485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8"/>
        <w:gridCol w:w="1247"/>
        <w:gridCol w:w="1247"/>
        <w:gridCol w:w="1246"/>
        <w:gridCol w:w="1246"/>
      </w:tblGrid>
      <w:tr w:rsidR="00CC2142" w:rsidRPr="005C3837" w14:paraId="30CE8E8A" w14:textId="77777777" w:rsidTr="00632EB5">
        <w:trPr>
          <w:trHeight w:val="855"/>
        </w:trPr>
        <w:tc>
          <w:tcPr>
            <w:tcW w:w="1978" w:type="pct"/>
            <w:vAlign w:val="center"/>
          </w:tcPr>
          <w:p w14:paraId="27E5185D" w14:textId="77777777" w:rsidR="00CC2142" w:rsidRPr="005C3837" w:rsidRDefault="00CC2142" w:rsidP="00632EB5">
            <w:pPr>
              <w:spacing w:line="0" w:lineRule="atLeast"/>
              <w:jc w:val="center"/>
              <w:rPr>
                <w:sz w:val="22"/>
                <w:szCs w:val="22"/>
              </w:rPr>
            </w:pPr>
            <w:r>
              <w:rPr>
                <w:rFonts w:hint="eastAsia"/>
                <w:sz w:val="22"/>
                <w:szCs w:val="22"/>
              </w:rPr>
              <w:t>作業</w:t>
            </w:r>
            <w:r w:rsidRPr="005C3837">
              <w:rPr>
                <w:rFonts w:hint="eastAsia"/>
                <w:sz w:val="22"/>
                <w:szCs w:val="22"/>
              </w:rPr>
              <w:t>項目</w:t>
            </w:r>
          </w:p>
        </w:tc>
        <w:tc>
          <w:tcPr>
            <w:tcW w:w="755" w:type="pct"/>
            <w:vAlign w:val="center"/>
          </w:tcPr>
          <w:p w14:paraId="1AE48214" w14:textId="77777777" w:rsidR="00CC2142" w:rsidRPr="005C3837" w:rsidRDefault="00CC2142" w:rsidP="00632EB5">
            <w:pPr>
              <w:spacing w:line="0" w:lineRule="atLeast"/>
              <w:jc w:val="center"/>
              <w:rPr>
                <w:sz w:val="22"/>
                <w:szCs w:val="22"/>
              </w:rPr>
            </w:pPr>
            <w:r w:rsidRPr="005C3837">
              <w:rPr>
                <w:rFonts w:hint="eastAsia"/>
                <w:sz w:val="22"/>
                <w:szCs w:val="22"/>
              </w:rPr>
              <w:t>月</w:t>
            </w:r>
          </w:p>
        </w:tc>
        <w:tc>
          <w:tcPr>
            <w:tcW w:w="755" w:type="pct"/>
            <w:vAlign w:val="center"/>
          </w:tcPr>
          <w:p w14:paraId="4B5EE805" w14:textId="77777777" w:rsidR="00CC2142" w:rsidRPr="005C3837" w:rsidRDefault="00CC2142" w:rsidP="00632EB5">
            <w:pPr>
              <w:spacing w:line="0" w:lineRule="atLeast"/>
              <w:jc w:val="center"/>
              <w:rPr>
                <w:sz w:val="21"/>
                <w:szCs w:val="22"/>
              </w:rPr>
            </w:pPr>
            <w:r w:rsidRPr="005C3837">
              <w:rPr>
                <w:rFonts w:hint="eastAsia"/>
                <w:sz w:val="22"/>
                <w:szCs w:val="22"/>
              </w:rPr>
              <w:t>月</w:t>
            </w:r>
          </w:p>
        </w:tc>
        <w:tc>
          <w:tcPr>
            <w:tcW w:w="755" w:type="pct"/>
            <w:vAlign w:val="center"/>
          </w:tcPr>
          <w:p w14:paraId="12F7EED9" w14:textId="77777777" w:rsidR="00CC2142" w:rsidRPr="005C3837" w:rsidRDefault="00CC2142" w:rsidP="00632EB5">
            <w:pPr>
              <w:spacing w:line="0" w:lineRule="atLeast"/>
              <w:jc w:val="center"/>
              <w:rPr>
                <w:sz w:val="21"/>
                <w:szCs w:val="22"/>
              </w:rPr>
            </w:pPr>
            <w:r w:rsidRPr="005C3837">
              <w:rPr>
                <w:rFonts w:hint="eastAsia"/>
                <w:sz w:val="22"/>
                <w:szCs w:val="22"/>
              </w:rPr>
              <w:t>月</w:t>
            </w:r>
          </w:p>
        </w:tc>
        <w:tc>
          <w:tcPr>
            <w:tcW w:w="755" w:type="pct"/>
            <w:vAlign w:val="center"/>
          </w:tcPr>
          <w:p w14:paraId="4C92A4F1" w14:textId="77777777" w:rsidR="00CC2142" w:rsidRPr="005C3837" w:rsidRDefault="00CC2142" w:rsidP="00632EB5">
            <w:pPr>
              <w:spacing w:line="0" w:lineRule="atLeast"/>
              <w:jc w:val="center"/>
              <w:rPr>
                <w:sz w:val="21"/>
                <w:szCs w:val="22"/>
              </w:rPr>
            </w:pPr>
            <w:r w:rsidRPr="005C3837">
              <w:rPr>
                <w:rFonts w:hint="eastAsia"/>
                <w:sz w:val="22"/>
                <w:szCs w:val="22"/>
              </w:rPr>
              <w:t>月</w:t>
            </w:r>
          </w:p>
        </w:tc>
      </w:tr>
      <w:tr w:rsidR="00CC2142" w:rsidRPr="005C3837" w14:paraId="5D7CB13D" w14:textId="77777777" w:rsidTr="00632EB5">
        <w:trPr>
          <w:trHeight w:val="2655"/>
        </w:trPr>
        <w:tc>
          <w:tcPr>
            <w:tcW w:w="1978" w:type="pct"/>
          </w:tcPr>
          <w:p w14:paraId="7F3F0791" w14:textId="77777777" w:rsidR="00CC2142" w:rsidRPr="005C3837" w:rsidRDefault="00CC2142" w:rsidP="00632EB5">
            <w:pPr>
              <w:spacing w:line="0" w:lineRule="atLeast"/>
              <w:rPr>
                <w:sz w:val="22"/>
                <w:szCs w:val="22"/>
              </w:rPr>
            </w:pPr>
          </w:p>
          <w:p w14:paraId="301231CC" w14:textId="77777777" w:rsidR="00CC2142" w:rsidRPr="005C3837" w:rsidRDefault="00CC2142" w:rsidP="00632EB5">
            <w:pPr>
              <w:spacing w:line="0" w:lineRule="atLeast"/>
              <w:rPr>
                <w:sz w:val="22"/>
                <w:szCs w:val="22"/>
              </w:rPr>
            </w:pPr>
            <w:r w:rsidRPr="005C3837">
              <w:rPr>
                <w:rFonts w:hint="eastAsia"/>
                <w:sz w:val="22"/>
                <w:szCs w:val="22"/>
              </w:rPr>
              <w:t>委員会又は打合せ</w:t>
            </w:r>
          </w:p>
          <w:p w14:paraId="450D3D25" w14:textId="77777777" w:rsidR="00CC2142" w:rsidRPr="005C3837" w:rsidRDefault="00CC2142" w:rsidP="00632EB5">
            <w:pPr>
              <w:spacing w:line="0" w:lineRule="atLeast"/>
              <w:rPr>
                <w:sz w:val="22"/>
                <w:szCs w:val="22"/>
              </w:rPr>
            </w:pPr>
          </w:p>
          <w:p w14:paraId="27EF8CB5" w14:textId="77777777" w:rsidR="00CC2142" w:rsidRPr="005C3837" w:rsidRDefault="00CC2142" w:rsidP="00632EB5">
            <w:pPr>
              <w:spacing w:line="0" w:lineRule="atLeast"/>
              <w:rPr>
                <w:sz w:val="22"/>
                <w:szCs w:val="22"/>
              </w:rPr>
            </w:pPr>
            <w:r w:rsidRPr="005C3837">
              <w:rPr>
                <w:rFonts w:hint="eastAsia"/>
                <w:sz w:val="22"/>
                <w:szCs w:val="22"/>
              </w:rPr>
              <w:t>○○○○○</w:t>
            </w:r>
          </w:p>
          <w:p w14:paraId="2BF5D48C" w14:textId="77777777" w:rsidR="00CC2142" w:rsidRPr="005C3837" w:rsidRDefault="00CC2142" w:rsidP="00632EB5">
            <w:pPr>
              <w:spacing w:line="0" w:lineRule="atLeast"/>
              <w:rPr>
                <w:sz w:val="22"/>
                <w:szCs w:val="22"/>
              </w:rPr>
            </w:pPr>
          </w:p>
          <w:p w14:paraId="10E7BBB4" w14:textId="77777777" w:rsidR="00CC2142" w:rsidRPr="005C3837" w:rsidRDefault="00CC2142" w:rsidP="00632EB5">
            <w:pPr>
              <w:spacing w:line="0" w:lineRule="atLeast"/>
              <w:rPr>
                <w:sz w:val="22"/>
                <w:szCs w:val="22"/>
              </w:rPr>
            </w:pPr>
            <w:r w:rsidRPr="005C3837">
              <w:rPr>
                <w:rFonts w:hint="eastAsia"/>
                <w:sz w:val="22"/>
                <w:szCs w:val="22"/>
              </w:rPr>
              <w:t>○○○○○</w:t>
            </w:r>
          </w:p>
        </w:tc>
        <w:tc>
          <w:tcPr>
            <w:tcW w:w="755" w:type="pct"/>
          </w:tcPr>
          <w:p w14:paraId="2518AEC0" w14:textId="77777777" w:rsidR="00CC2142" w:rsidRPr="005C3837" w:rsidRDefault="00CC2142" w:rsidP="00632EB5">
            <w:pPr>
              <w:spacing w:line="0" w:lineRule="atLeast"/>
              <w:rPr>
                <w:sz w:val="22"/>
                <w:szCs w:val="22"/>
              </w:rPr>
            </w:pPr>
          </w:p>
        </w:tc>
        <w:tc>
          <w:tcPr>
            <w:tcW w:w="755" w:type="pct"/>
          </w:tcPr>
          <w:p w14:paraId="3EF4C4BB" w14:textId="77777777" w:rsidR="00CC2142" w:rsidRPr="005C3837" w:rsidRDefault="00CC2142" w:rsidP="00632EB5">
            <w:pPr>
              <w:spacing w:line="0" w:lineRule="atLeast"/>
              <w:rPr>
                <w:sz w:val="22"/>
                <w:szCs w:val="22"/>
              </w:rPr>
            </w:pPr>
          </w:p>
          <w:p w14:paraId="4F2C10A0" w14:textId="77777777" w:rsidR="00CC2142" w:rsidRPr="005C3837" w:rsidRDefault="00CC2142" w:rsidP="00632EB5">
            <w:pPr>
              <w:spacing w:line="0" w:lineRule="atLeast"/>
              <w:rPr>
                <w:sz w:val="22"/>
                <w:szCs w:val="22"/>
              </w:rPr>
            </w:pPr>
            <w:r w:rsidRPr="005C3837">
              <w:rPr>
                <w:rFonts w:hint="eastAsia"/>
                <w:sz w:val="22"/>
                <w:szCs w:val="22"/>
              </w:rPr>
              <w:t>①</w:t>
            </w:r>
          </w:p>
        </w:tc>
        <w:tc>
          <w:tcPr>
            <w:tcW w:w="755" w:type="pct"/>
          </w:tcPr>
          <w:p w14:paraId="6886AA08" w14:textId="77777777" w:rsidR="00CC2142" w:rsidRPr="005C3837" w:rsidRDefault="00CC2142" w:rsidP="00632EB5">
            <w:pPr>
              <w:spacing w:line="0" w:lineRule="atLeast"/>
              <w:rPr>
                <w:sz w:val="22"/>
                <w:szCs w:val="22"/>
              </w:rPr>
            </w:pPr>
          </w:p>
          <w:p w14:paraId="1135E1EE" w14:textId="77777777" w:rsidR="00CC2142" w:rsidRPr="005C3837" w:rsidRDefault="00CC2142" w:rsidP="00632EB5">
            <w:pPr>
              <w:spacing w:line="0" w:lineRule="atLeast"/>
              <w:rPr>
                <w:sz w:val="22"/>
                <w:szCs w:val="22"/>
              </w:rPr>
            </w:pPr>
            <w:r w:rsidRPr="005C3837">
              <w:rPr>
                <w:rFonts w:hint="eastAsia"/>
                <w:sz w:val="22"/>
                <w:szCs w:val="22"/>
              </w:rPr>
              <w:t>②</w:t>
            </w:r>
          </w:p>
        </w:tc>
        <w:tc>
          <w:tcPr>
            <w:tcW w:w="755" w:type="pct"/>
          </w:tcPr>
          <w:p w14:paraId="5B2925F3" w14:textId="77777777" w:rsidR="00CC2142" w:rsidRPr="005C3837" w:rsidRDefault="00CC2142" w:rsidP="00632EB5">
            <w:pPr>
              <w:spacing w:line="0" w:lineRule="atLeast"/>
              <w:rPr>
                <w:sz w:val="22"/>
                <w:szCs w:val="22"/>
              </w:rPr>
            </w:pPr>
          </w:p>
          <w:p w14:paraId="54A1C7D9" w14:textId="77777777" w:rsidR="00CC2142" w:rsidRPr="005C3837" w:rsidRDefault="00CC2142" w:rsidP="00632EB5">
            <w:pPr>
              <w:spacing w:line="0" w:lineRule="atLeast"/>
              <w:rPr>
                <w:sz w:val="22"/>
                <w:szCs w:val="22"/>
              </w:rPr>
            </w:pPr>
            <w:r w:rsidRPr="005C3837">
              <w:rPr>
                <w:rFonts w:hint="eastAsia"/>
                <w:sz w:val="22"/>
                <w:szCs w:val="22"/>
              </w:rPr>
              <w:t>③</w:t>
            </w:r>
          </w:p>
        </w:tc>
      </w:tr>
    </w:tbl>
    <w:p w14:paraId="13A85019" w14:textId="77777777" w:rsidR="00CC2142" w:rsidRPr="005C3837" w:rsidRDefault="00CC2142" w:rsidP="00CC2142">
      <w:pPr>
        <w:spacing w:line="0" w:lineRule="atLeast"/>
        <w:rPr>
          <w:sz w:val="22"/>
          <w:szCs w:val="22"/>
        </w:rPr>
      </w:pPr>
    </w:p>
    <w:p w14:paraId="3B1587E1" w14:textId="77777777" w:rsidR="00CC2142" w:rsidRPr="005C3837" w:rsidRDefault="00CC2142" w:rsidP="00CC2142">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CC2142" w:rsidRPr="005C3837" w14:paraId="64540063" w14:textId="77777777" w:rsidTr="00632EB5">
        <w:trPr>
          <w:trHeight w:val="3660"/>
        </w:trPr>
        <w:tc>
          <w:tcPr>
            <w:tcW w:w="5000" w:type="pct"/>
          </w:tcPr>
          <w:p w14:paraId="440A9070" w14:textId="77777777" w:rsidR="00CC2142" w:rsidRPr="005C3837" w:rsidRDefault="00CC2142" w:rsidP="00632EB5">
            <w:pPr>
              <w:spacing w:line="0" w:lineRule="atLeast"/>
              <w:rPr>
                <w:rFonts w:ascii="ＭＳ 明朝" w:hAnsi="ＭＳ 明朝"/>
                <w:sz w:val="22"/>
                <w:szCs w:val="22"/>
              </w:rPr>
            </w:pPr>
          </w:p>
        </w:tc>
      </w:tr>
    </w:tbl>
    <w:p w14:paraId="059FBECB" w14:textId="77777777" w:rsidR="00CC2142" w:rsidRPr="005C3837" w:rsidRDefault="00CC2142" w:rsidP="00CC2142">
      <w:pPr>
        <w:spacing w:line="0" w:lineRule="atLeast"/>
        <w:rPr>
          <w:rFonts w:ascii="ＭＳ 明朝" w:hAnsi="ＭＳ 明朝"/>
          <w:sz w:val="22"/>
          <w:szCs w:val="22"/>
        </w:rPr>
      </w:pPr>
    </w:p>
    <w:p w14:paraId="5C6729A4" w14:textId="77777777" w:rsidR="00CC2142" w:rsidRPr="005C3837" w:rsidRDefault="00CC2142" w:rsidP="00CC2142">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7CB565BF" w14:textId="77777777" w:rsidR="00CC2142" w:rsidRPr="005C3837" w:rsidRDefault="00CC2142" w:rsidP="00CC2142">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CC2142" w:rsidRPr="005C3837" w14:paraId="208943ED" w14:textId="77777777" w:rsidTr="00632EB5">
        <w:trPr>
          <w:trHeight w:val="375"/>
        </w:trPr>
        <w:tc>
          <w:tcPr>
            <w:tcW w:w="757" w:type="pct"/>
            <w:vAlign w:val="center"/>
          </w:tcPr>
          <w:p w14:paraId="560D432D" w14:textId="77777777" w:rsidR="00CC2142" w:rsidRPr="005C3837" w:rsidRDefault="00CC2142" w:rsidP="00632EB5">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55D6F9AD" w14:textId="77777777" w:rsidR="00CC2142" w:rsidRPr="005C3837" w:rsidRDefault="00CC2142" w:rsidP="00632EB5">
            <w:pPr>
              <w:spacing w:line="0" w:lineRule="atLeast"/>
              <w:jc w:val="center"/>
              <w:rPr>
                <w:rFonts w:ascii="ＭＳ 明朝" w:hAnsi="ＭＳ 明朝"/>
                <w:sz w:val="22"/>
                <w:szCs w:val="22"/>
              </w:rPr>
            </w:pPr>
            <w:r w:rsidRPr="005C3837">
              <w:rPr>
                <w:rFonts w:ascii="ＭＳ 明朝" w:hAnsi="ＭＳ 明朝" w:hint="eastAsia"/>
                <w:sz w:val="22"/>
                <w:szCs w:val="22"/>
              </w:rPr>
              <w:t>金　額</w:t>
            </w:r>
            <w:r>
              <w:rPr>
                <w:rFonts w:ascii="ＭＳ 明朝" w:hAnsi="ＭＳ 明朝" w:hint="eastAsia"/>
                <w:sz w:val="22"/>
                <w:szCs w:val="22"/>
              </w:rPr>
              <w:t>（消費税等込み）</w:t>
            </w:r>
          </w:p>
        </w:tc>
        <w:tc>
          <w:tcPr>
            <w:tcW w:w="1886" w:type="pct"/>
            <w:vAlign w:val="center"/>
          </w:tcPr>
          <w:p w14:paraId="33354401" w14:textId="77777777" w:rsidR="00CC2142" w:rsidRPr="005C3837" w:rsidRDefault="00CC2142" w:rsidP="00632EB5">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Pr>
                <w:rFonts w:ascii="ＭＳ 明朝" w:hAnsi="ＭＳ 明朝" w:hint="eastAsia"/>
                <w:sz w:val="22"/>
                <w:szCs w:val="22"/>
              </w:rPr>
              <w:t>（消費税等込み）</w:t>
            </w:r>
          </w:p>
        </w:tc>
        <w:tc>
          <w:tcPr>
            <w:tcW w:w="604" w:type="pct"/>
            <w:vAlign w:val="center"/>
          </w:tcPr>
          <w:p w14:paraId="1D7EB242" w14:textId="77777777" w:rsidR="00CC2142" w:rsidRPr="005C3837" w:rsidRDefault="00CC2142" w:rsidP="00632EB5">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CC2142" w:rsidRPr="005C3837" w14:paraId="0E855D50" w14:textId="77777777" w:rsidTr="00632EB5">
        <w:trPr>
          <w:trHeight w:val="11325"/>
        </w:trPr>
        <w:tc>
          <w:tcPr>
            <w:tcW w:w="757" w:type="pct"/>
          </w:tcPr>
          <w:p w14:paraId="4CFFAC8B" w14:textId="77777777" w:rsidR="00CC2142" w:rsidRPr="005C3837" w:rsidRDefault="00CC2142" w:rsidP="00632EB5">
            <w:pPr>
              <w:spacing w:line="0" w:lineRule="atLeast"/>
              <w:jc w:val="left"/>
              <w:rPr>
                <w:rFonts w:ascii="ＭＳ 明朝" w:hAnsi="ＭＳ 明朝"/>
                <w:sz w:val="22"/>
                <w:szCs w:val="22"/>
              </w:rPr>
            </w:pPr>
          </w:p>
        </w:tc>
        <w:tc>
          <w:tcPr>
            <w:tcW w:w="1754" w:type="pct"/>
          </w:tcPr>
          <w:p w14:paraId="078B3B59" w14:textId="77777777" w:rsidR="00CC2142" w:rsidRPr="005C3837" w:rsidRDefault="00CC2142" w:rsidP="00632EB5">
            <w:pPr>
              <w:spacing w:line="0" w:lineRule="atLeast"/>
              <w:jc w:val="left"/>
              <w:rPr>
                <w:rFonts w:ascii="ＭＳ 明朝" w:hAnsi="ＭＳ 明朝"/>
                <w:sz w:val="22"/>
                <w:szCs w:val="22"/>
              </w:rPr>
            </w:pPr>
          </w:p>
        </w:tc>
        <w:tc>
          <w:tcPr>
            <w:tcW w:w="1886" w:type="pct"/>
          </w:tcPr>
          <w:p w14:paraId="03707990" w14:textId="77777777" w:rsidR="00CC2142" w:rsidRPr="005C3837" w:rsidRDefault="00CC2142" w:rsidP="00632EB5">
            <w:pPr>
              <w:spacing w:line="0" w:lineRule="atLeast"/>
              <w:jc w:val="left"/>
              <w:rPr>
                <w:rFonts w:ascii="ＭＳ 明朝" w:hAnsi="ＭＳ 明朝"/>
                <w:sz w:val="22"/>
                <w:szCs w:val="22"/>
              </w:rPr>
            </w:pPr>
          </w:p>
        </w:tc>
        <w:tc>
          <w:tcPr>
            <w:tcW w:w="604" w:type="pct"/>
          </w:tcPr>
          <w:p w14:paraId="0CF42D95" w14:textId="77777777" w:rsidR="00CC2142" w:rsidRPr="005C3837" w:rsidRDefault="00CC2142" w:rsidP="00632EB5">
            <w:pPr>
              <w:spacing w:line="0" w:lineRule="atLeast"/>
              <w:jc w:val="left"/>
              <w:rPr>
                <w:rFonts w:ascii="ＭＳ 明朝" w:hAnsi="ＭＳ 明朝"/>
                <w:sz w:val="22"/>
                <w:szCs w:val="22"/>
              </w:rPr>
            </w:pPr>
          </w:p>
        </w:tc>
      </w:tr>
      <w:tr w:rsidR="00CC2142" w:rsidRPr="005C3837" w14:paraId="548EB89E" w14:textId="77777777" w:rsidTr="00632EB5">
        <w:trPr>
          <w:trHeight w:val="315"/>
        </w:trPr>
        <w:tc>
          <w:tcPr>
            <w:tcW w:w="757" w:type="pct"/>
            <w:vAlign w:val="center"/>
          </w:tcPr>
          <w:p w14:paraId="2D5971AC" w14:textId="77777777" w:rsidR="00CC2142" w:rsidRPr="005C3837" w:rsidRDefault="00CC2142" w:rsidP="00632EB5">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5B6AA262" w14:textId="77777777" w:rsidR="00CC2142" w:rsidRPr="005C3837" w:rsidRDefault="00CC2142" w:rsidP="00632EB5">
            <w:pPr>
              <w:spacing w:line="0" w:lineRule="atLeast"/>
              <w:rPr>
                <w:rFonts w:ascii="ＭＳ 明朝" w:hAnsi="ＭＳ 明朝"/>
                <w:sz w:val="22"/>
                <w:szCs w:val="22"/>
              </w:rPr>
            </w:pPr>
          </w:p>
        </w:tc>
        <w:tc>
          <w:tcPr>
            <w:tcW w:w="1886" w:type="pct"/>
          </w:tcPr>
          <w:p w14:paraId="24E46DB5" w14:textId="77777777" w:rsidR="00CC2142" w:rsidRPr="005C3837" w:rsidRDefault="00CC2142" w:rsidP="00632EB5">
            <w:pPr>
              <w:spacing w:line="0" w:lineRule="atLeast"/>
              <w:rPr>
                <w:rFonts w:ascii="ＭＳ 明朝" w:hAnsi="ＭＳ 明朝"/>
                <w:sz w:val="22"/>
                <w:szCs w:val="22"/>
              </w:rPr>
            </w:pPr>
          </w:p>
        </w:tc>
        <w:tc>
          <w:tcPr>
            <w:tcW w:w="604" w:type="pct"/>
          </w:tcPr>
          <w:p w14:paraId="6A518601" w14:textId="77777777" w:rsidR="00CC2142" w:rsidRPr="005C3837" w:rsidRDefault="00CC2142" w:rsidP="00632EB5">
            <w:pPr>
              <w:spacing w:line="0" w:lineRule="atLeast"/>
              <w:rPr>
                <w:rFonts w:ascii="ＭＳ 明朝" w:hAnsi="ＭＳ 明朝"/>
                <w:sz w:val="22"/>
                <w:szCs w:val="22"/>
              </w:rPr>
            </w:pPr>
          </w:p>
        </w:tc>
      </w:tr>
    </w:tbl>
    <w:p w14:paraId="024D6097" w14:textId="77777777" w:rsidR="00CC2142" w:rsidRDefault="00CC2142" w:rsidP="00CC2142">
      <w:pPr>
        <w:spacing w:line="0" w:lineRule="atLeast"/>
        <w:jc w:val="left"/>
        <w:rPr>
          <w:rFonts w:ascii="ＭＳ 明朝" w:hAnsi="ＭＳ 明朝"/>
          <w:sz w:val="22"/>
          <w:szCs w:val="22"/>
        </w:rPr>
      </w:pPr>
    </w:p>
    <w:p w14:paraId="6D7F3680" w14:textId="77777777" w:rsidR="00CC2142" w:rsidRPr="005C3837" w:rsidRDefault="00CC2142" w:rsidP="00CC2142">
      <w:pPr>
        <w:spacing w:line="0" w:lineRule="atLeast"/>
        <w:jc w:val="left"/>
        <w:rPr>
          <w:rFonts w:ascii="ＭＳ 明朝" w:hAnsi="ＭＳ 明朝"/>
          <w:sz w:val="22"/>
          <w:szCs w:val="22"/>
        </w:rPr>
      </w:pPr>
      <w:r>
        <w:rPr>
          <w:rFonts w:ascii="ＭＳ 明朝" w:hAnsi="ＭＳ 明朝"/>
          <w:sz w:val="22"/>
          <w:szCs w:val="22"/>
        </w:rPr>
        <w:br w:type="page"/>
      </w:r>
      <w:r w:rsidRPr="005C3837">
        <w:rPr>
          <w:rFonts w:ascii="ＭＳ 明朝" w:hAnsi="ＭＳ 明朝" w:hint="eastAsia"/>
          <w:sz w:val="22"/>
          <w:szCs w:val="22"/>
        </w:rPr>
        <w:lastRenderedPageBreak/>
        <w:t>様式第１</w:t>
      </w:r>
    </w:p>
    <w:p w14:paraId="445ACECD" w14:textId="77777777" w:rsidR="00CC2142" w:rsidRPr="005C3837" w:rsidRDefault="00CC2142" w:rsidP="00CC2142">
      <w:pPr>
        <w:spacing w:line="0" w:lineRule="atLeast"/>
        <w:jc w:val="right"/>
        <w:rPr>
          <w:rFonts w:ascii="ＭＳ 明朝" w:hAnsi="ＭＳ 明朝"/>
          <w:sz w:val="22"/>
          <w:szCs w:val="22"/>
        </w:rPr>
      </w:pPr>
      <w:r>
        <w:rPr>
          <w:rFonts w:ascii="ＭＳ 明朝" w:hAnsi="ＭＳ 明朝" w:hint="eastAsia"/>
          <w:sz w:val="22"/>
          <w:szCs w:val="22"/>
        </w:rPr>
        <w:t>令和</w:t>
      </w:r>
      <w:r w:rsidRPr="005C3837">
        <w:rPr>
          <w:rFonts w:ascii="ＭＳ 明朝" w:hAnsi="ＭＳ 明朝" w:hint="eastAsia"/>
          <w:sz w:val="22"/>
          <w:szCs w:val="22"/>
        </w:rPr>
        <w:t xml:space="preserve">　　年　　月　　日</w:t>
      </w:r>
    </w:p>
    <w:p w14:paraId="6ABC7A71" w14:textId="77777777" w:rsidR="00CC2142" w:rsidRPr="005C3837" w:rsidRDefault="00CC2142" w:rsidP="00CC2142">
      <w:pPr>
        <w:spacing w:line="0" w:lineRule="atLeast"/>
        <w:jc w:val="left"/>
        <w:rPr>
          <w:rFonts w:ascii="ＭＳ 明朝" w:hAnsi="ＭＳ 明朝"/>
          <w:sz w:val="22"/>
          <w:szCs w:val="22"/>
        </w:rPr>
      </w:pPr>
    </w:p>
    <w:p w14:paraId="5BB23770" w14:textId="77777777" w:rsidR="00CC2142" w:rsidRPr="005C3837" w:rsidRDefault="00CC2142" w:rsidP="00CC2142">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5F059D3A" w14:textId="77777777" w:rsidR="00CC2142" w:rsidRPr="005C3837" w:rsidRDefault="00CC2142" w:rsidP="00CC2142">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756D963B" w14:textId="77777777" w:rsidR="00CC2142" w:rsidRPr="005C3837" w:rsidRDefault="00CC2142" w:rsidP="00CC2142">
      <w:pPr>
        <w:spacing w:line="0" w:lineRule="atLeast"/>
        <w:jc w:val="left"/>
        <w:rPr>
          <w:rFonts w:ascii="ＭＳ 明朝" w:hAnsi="ＭＳ 明朝"/>
          <w:sz w:val="22"/>
          <w:szCs w:val="22"/>
        </w:rPr>
      </w:pPr>
    </w:p>
    <w:p w14:paraId="08293F50" w14:textId="77777777" w:rsidR="00CC2142" w:rsidRPr="005C3837" w:rsidRDefault="00CC2142" w:rsidP="00CC2142">
      <w:pPr>
        <w:spacing w:line="0" w:lineRule="atLeast"/>
        <w:jc w:val="left"/>
        <w:rPr>
          <w:rFonts w:ascii="ＭＳ 明朝" w:hAnsi="ＭＳ 明朝"/>
          <w:sz w:val="22"/>
          <w:szCs w:val="22"/>
        </w:rPr>
      </w:pPr>
    </w:p>
    <w:p w14:paraId="316E8680" w14:textId="77777777" w:rsidR="00CC2142" w:rsidRPr="005C3837" w:rsidRDefault="00CC2142" w:rsidP="00CC2142">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782ABD4E" w14:textId="77777777" w:rsidR="00CC2142" w:rsidRDefault="00CC2142" w:rsidP="00CC2142">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AAD4D41" w14:textId="77777777" w:rsidR="00CC2142" w:rsidRPr="0073488A" w:rsidRDefault="00CC2142" w:rsidP="00CC2142">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05796A18" w14:textId="77777777" w:rsidR="00CC2142" w:rsidRPr="005C3837" w:rsidRDefault="00CC2142" w:rsidP="00CC2142">
      <w:pPr>
        <w:spacing w:line="0" w:lineRule="atLeast"/>
        <w:jc w:val="left"/>
        <w:rPr>
          <w:rFonts w:ascii="ＭＳ 明朝" w:hAnsi="ＭＳ 明朝"/>
          <w:sz w:val="22"/>
          <w:szCs w:val="22"/>
        </w:rPr>
      </w:pPr>
    </w:p>
    <w:p w14:paraId="1DE7C608" w14:textId="77777777" w:rsidR="00CC2142" w:rsidRPr="005C3837" w:rsidRDefault="00CC2142" w:rsidP="00CC2142">
      <w:pPr>
        <w:spacing w:line="0" w:lineRule="atLeast"/>
        <w:jc w:val="left"/>
        <w:rPr>
          <w:rFonts w:ascii="ＭＳ 明朝" w:hAnsi="ＭＳ 明朝"/>
          <w:sz w:val="22"/>
          <w:szCs w:val="22"/>
        </w:rPr>
      </w:pPr>
    </w:p>
    <w:p w14:paraId="5FA4D3EE" w14:textId="77777777" w:rsidR="00CC2142" w:rsidRPr="005C3837" w:rsidRDefault="00CC2142" w:rsidP="00CC2142">
      <w:pPr>
        <w:spacing w:line="0" w:lineRule="atLeast"/>
        <w:jc w:val="center"/>
        <w:rPr>
          <w:rFonts w:ascii="ＭＳ 明朝" w:hAnsi="ＭＳ 明朝"/>
          <w:sz w:val="22"/>
          <w:szCs w:val="22"/>
        </w:rPr>
      </w:pPr>
      <w:r w:rsidRPr="005C3837">
        <w:rPr>
          <w:rFonts w:ascii="ＭＳ 明朝" w:hAnsi="ＭＳ 明朝" w:hint="eastAsia"/>
          <w:sz w:val="22"/>
          <w:szCs w:val="22"/>
        </w:rPr>
        <w:t>○○○○</w:t>
      </w:r>
      <w:r>
        <w:rPr>
          <w:rFonts w:ascii="ＭＳ 明朝" w:hAnsi="ＭＳ 明朝" w:hint="eastAsia"/>
          <w:sz w:val="22"/>
          <w:szCs w:val="22"/>
        </w:rPr>
        <w:t>業務</w:t>
      </w:r>
      <w:r w:rsidRPr="005C3837">
        <w:rPr>
          <w:rFonts w:ascii="ＭＳ 明朝" w:hAnsi="ＭＳ 明朝" w:hint="eastAsia"/>
          <w:sz w:val="22"/>
          <w:szCs w:val="22"/>
        </w:rPr>
        <w:t>変更計画承認申請書</w:t>
      </w:r>
    </w:p>
    <w:p w14:paraId="5163460C" w14:textId="77777777" w:rsidR="00CC2142" w:rsidRPr="005C3837" w:rsidRDefault="00CC2142" w:rsidP="00CC2142">
      <w:pPr>
        <w:spacing w:line="0" w:lineRule="atLeast"/>
        <w:jc w:val="left"/>
        <w:rPr>
          <w:rFonts w:ascii="ＭＳ 明朝" w:hAnsi="ＭＳ 明朝"/>
          <w:sz w:val="22"/>
          <w:szCs w:val="22"/>
        </w:rPr>
      </w:pPr>
    </w:p>
    <w:p w14:paraId="68832C79" w14:textId="77777777" w:rsidR="00CC2142" w:rsidRPr="005C3837" w:rsidRDefault="00CC2142" w:rsidP="00CC2142">
      <w:pPr>
        <w:spacing w:line="0" w:lineRule="atLeast"/>
        <w:jc w:val="left"/>
        <w:rPr>
          <w:rFonts w:ascii="ＭＳ 明朝" w:hAnsi="ＭＳ 明朝"/>
          <w:sz w:val="22"/>
          <w:szCs w:val="22"/>
        </w:rPr>
      </w:pPr>
    </w:p>
    <w:p w14:paraId="0B4E104D" w14:textId="77777777" w:rsidR="00CC2142" w:rsidRPr="005C3837" w:rsidRDefault="00CC2142" w:rsidP="00CC2142">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4CD4147E" w14:textId="77777777" w:rsidR="00CC2142" w:rsidRPr="005C3837" w:rsidRDefault="00CC2142" w:rsidP="00CC2142">
      <w:pPr>
        <w:spacing w:line="0" w:lineRule="atLeast"/>
        <w:jc w:val="left"/>
        <w:rPr>
          <w:rFonts w:ascii="ＭＳ 明朝" w:hAnsi="ＭＳ 明朝"/>
          <w:sz w:val="22"/>
          <w:szCs w:val="22"/>
        </w:rPr>
      </w:pPr>
    </w:p>
    <w:p w14:paraId="7F22FA4A" w14:textId="77777777" w:rsidR="00CC2142" w:rsidRPr="005C3837" w:rsidRDefault="00CC2142" w:rsidP="00CC2142">
      <w:pPr>
        <w:spacing w:line="0" w:lineRule="atLeast"/>
        <w:jc w:val="left"/>
        <w:rPr>
          <w:rFonts w:ascii="ＭＳ 明朝" w:hAnsi="ＭＳ 明朝"/>
          <w:sz w:val="22"/>
          <w:szCs w:val="22"/>
        </w:rPr>
      </w:pPr>
    </w:p>
    <w:p w14:paraId="7BE8E4E3" w14:textId="77777777" w:rsidR="00CC2142" w:rsidRPr="005C3837" w:rsidRDefault="00CC2142" w:rsidP="00CC2142">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30A1C9FC" w14:textId="77777777" w:rsidR="00CC2142" w:rsidRPr="005C3837" w:rsidRDefault="00CC2142" w:rsidP="00CC2142">
      <w:pPr>
        <w:spacing w:line="0" w:lineRule="atLeast"/>
        <w:rPr>
          <w:rFonts w:ascii="ＭＳ 明朝" w:hAnsi="ＭＳ 明朝"/>
          <w:sz w:val="22"/>
          <w:szCs w:val="22"/>
        </w:rPr>
      </w:pPr>
    </w:p>
    <w:p w14:paraId="49CE8337" w14:textId="77777777" w:rsidR="00CC2142" w:rsidRPr="005C3837" w:rsidRDefault="00CC2142" w:rsidP="00CC2142">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128CB770" w14:textId="77777777" w:rsidR="00CC2142" w:rsidRPr="005C3837" w:rsidRDefault="00CC2142" w:rsidP="00CC2142">
      <w:pPr>
        <w:spacing w:line="0" w:lineRule="atLeast"/>
        <w:rPr>
          <w:rFonts w:ascii="ＭＳ 明朝" w:hAnsi="ＭＳ 明朝"/>
          <w:sz w:val="22"/>
          <w:szCs w:val="22"/>
        </w:rPr>
      </w:pPr>
    </w:p>
    <w:p w14:paraId="3B661117" w14:textId="77777777" w:rsidR="00CC2142" w:rsidRPr="005C3837" w:rsidRDefault="00CC2142" w:rsidP="00CC2142">
      <w:pPr>
        <w:spacing w:line="0" w:lineRule="atLeast"/>
        <w:rPr>
          <w:rFonts w:ascii="ＭＳ 明朝" w:hAnsi="ＭＳ 明朝"/>
          <w:sz w:val="22"/>
          <w:szCs w:val="22"/>
        </w:rPr>
      </w:pPr>
    </w:p>
    <w:p w14:paraId="55AA6B2F" w14:textId="77777777" w:rsidR="00CC2142" w:rsidRPr="005C3837" w:rsidRDefault="00CC2142" w:rsidP="00CC2142">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05DEBD06" w14:textId="77777777" w:rsidR="00CC2142" w:rsidRPr="005C3837" w:rsidRDefault="00CC2142" w:rsidP="00CC2142">
      <w:pPr>
        <w:spacing w:line="0" w:lineRule="atLeast"/>
        <w:rPr>
          <w:rFonts w:ascii="ＭＳ 明朝" w:hAnsi="ＭＳ 明朝"/>
          <w:sz w:val="22"/>
          <w:szCs w:val="22"/>
        </w:rPr>
      </w:pPr>
    </w:p>
    <w:p w14:paraId="4D064594" w14:textId="77777777" w:rsidR="00CC2142" w:rsidRPr="005C3837" w:rsidRDefault="00CC2142" w:rsidP="00CC2142">
      <w:pPr>
        <w:spacing w:line="0" w:lineRule="atLeast"/>
        <w:rPr>
          <w:rFonts w:ascii="ＭＳ 明朝" w:hAnsi="ＭＳ 明朝"/>
          <w:sz w:val="22"/>
          <w:szCs w:val="22"/>
        </w:rPr>
      </w:pPr>
    </w:p>
    <w:p w14:paraId="04A813AA" w14:textId="77777777" w:rsidR="00CC2142" w:rsidRPr="005C3837" w:rsidRDefault="00CC2142" w:rsidP="00CC2142">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3F070C84" w14:textId="77777777" w:rsidR="00CC2142" w:rsidRPr="005C3837" w:rsidRDefault="00CC2142" w:rsidP="00CC2142">
      <w:pPr>
        <w:spacing w:line="0" w:lineRule="atLeast"/>
        <w:rPr>
          <w:rFonts w:ascii="ＭＳ 明朝" w:hAnsi="ＭＳ 明朝"/>
          <w:sz w:val="22"/>
          <w:szCs w:val="22"/>
        </w:rPr>
      </w:pPr>
    </w:p>
    <w:p w14:paraId="0C7800CB" w14:textId="77777777" w:rsidR="00CC2142" w:rsidRPr="005C3837" w:rsidRDefault="00CC2142" w:rsidP="00CC2142">
      <w:pPr>
        <w:spacing w:line="0" w:lineRule="atLeast"/>
        <w:rPr>
          <w:rFonts w:ascii="ＭＳ 明朝" w:hAnsi="ＭＳ 明朝"/>
          <w:sz w:val="22"/>
          <w:szCs w:val="22"/>
        </w:rPr>
      </w:pPr>
    </w:p>
    <w:p w14:paraId="72C3213E" w14:textId="77777777" w:rsidR="00CC2142" w:rsidRPr="005C3837" w:rsidRDefault="00CC2142" w:rsidP="00CC2142">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2DF3BE3" w14:textId="77777777" w:rsidR="00CC2142" w:rsidRPr="005C3837" w:rsidRDefault="00CC2142" w:rsidP="00CC2142">
      <w:pPr>
        <w:spacing w:line="0" w:lineRule="atLeast"/>
        <w:rPr>
          <w:rFonts w:ascii="ＭＳ 明朝" w:hAnsi="ＭＳ 明朝"/>
          <w:sz w:val="22"/>
          <w:szCs w:val="22"/>
        </w:rPr>
      </w:pPr>
    </w:p>
    <w:p w14:paraId="090950C1" w14:textId="77777777" w:rsidR="00CC2142" w:rsidRPr="005C3837" w:rsidRDefault="00CC2142" w:rsidP="00CC2142">
      <w:pPr>
        <w:spacing w:line="0" w:lineRule="atLeast"/>
        <w:rPr>
          <w:rFonts w:ascii="ＭＳ 明朝" w:hAnsi="ＭＳ 明朝"/>
          <w:sz w:val="22"/>
          <w:szCs w:val="22"/>
        </w:rPr>
      </w:pPr>
    </w:p>
    <w:p w14:paraId="456BB50F" w14:textId="77777777" w:rsidR="00CC2142" w:rsidRPr="005C3837" w:rsidRDefault="00CC2142" w:rsidP="00CC2142">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500DDC16" w14:textId="77777777" w:rsidR="00CC2142" w:rsidRPr="005C3837" w:rsidRDefault="00CC2142" w:rsidP="00CC2142">
      <w:pPr>
        <w:spacing w:line="0" w:lineRule="atLeast"/>
        <w:rPr>
          <w:rFonts w:ascii="ＭＳ 明朝" w:hAnsi="ＭＳ 明朝"/>
          <w:sz w:val="22"/>
          <w:szCs w:val="22"/>
        </w:rPr>
      </w:pPr>
    </w:p>
    <w:p w14:paraId="3EC11774" w14:textId="77777777" w:rsidR="00CC2142" w:rsidRPr="005C3837" w:rsidRDefault="00CC2142" w:rsidP="00CC2142">
      <w:pPr>
        <w:spacing w:line="0" w:lineRule="atLeast"/>
        <w:rPr>
          <w:rFonts w:ascii="ＭＳ 明朝" w:hAnsi="ＭＳ 明朝"/>
          <w:sz w:val="22"/>
          <w:szCs w:val="22"/>
        </w:rPr>
      </w:pPr>
    </w:p>
    <w:p w14:paraId="10AD805B" w14:textId="77777777" w:rsidR="00CC2142" w:rsidRPr="005C3837" w:rsidRDefault="00CC2142" w:rsidP="00CC2142">
      <w:pPr>
        <w:spacing w:line="0" w:lineRule="atLeast"/>
        <w:rPr>
          <w:rFonts w:ascii="ＭＳ 明朝" w:hAnsi="ＭＳ 明朝"/>
          <w:sz w:val="22"/>
          <w:szCs w:val="22"/>
        </w:rPr>
      </w:pPr>
    </w:p>
    <w:p w14:paraId="6B21D3E9" w14:textId="77777777" w:rsidR="00CC2142" w:rsidRPr="005C3837" w:rsidRDefault="00CC2142" w:rsidP="00CC214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Pr="005C3837">
        <w:rPr>
          <w:rFonts w:ascii="ＭＳ 明朝" w:hAnsi="ＭＳ 明朝" w:hint="eastAsia"/>
          <w:sz w:val="22"/>
          <w:szCs w:val="22"/>
        </w:rPr>
        <w:t>中止又は廃止の場合は、中止又は廃止後の措置を含めて、この様式に準じて申請すること。</w:t>
      </w:r>
    </w:p>
    <w:p w14:paraId="0BCB7BF9" w14:textId="77777777" w:rsidR="00CC2142" w:rsidRPr="005C3837" w:rsidRDefault="00CC2142" w:rsidP="00CC2142">
      <w:pPr>
        <w:spacing w:line="0" w:lineRule="atLeast"/>
        <w:rPr>
          <w:rFonts w:ascii="ＭＳ 明朝" w:hAnsi="ＭＳ 明朝"/>
          <w:sz w:val="22"/>
          <w:szCs w:val="22"/>
        </w:rPr>
      </w:pPr>
    </w:p>
    <w:p w14:paraId="185FA958" w14:textId="77777777" w:rsidR="00CC2142" w:rsidRPr="005C3837" w:rsidRDefault="00CC2142" w:rsidP="00CC2142">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28F05D0D" w14:textId="77777777" w:rsidR="00CC2142" w:rsidRPr="005C3837" w:rsidRDefault="00CC2142" w:rsidP="00CC2142">
      <w:pPr>
        <w:spacing w:line="0" w:lineRule="atLeast"/>
        <w:jc w:val="right"/>
        <w:rPr>
          <w:rFonts w:ascii="ＭＳ 明朝" w:hAnsi="ＭＳ 明朝"/>
          <w:sz w:val="22"/>
          <w:szCs w:val="22"/>
        </w:rPr>
      </w:pPr>
      <w:r>
        <w:rPr>
          <w:rFonts w:ascii="ＭＳ 明朝" w:hAnsi="ＭＳ 明朝" w:hint="eastAsia"/>
          <w:sz w:val="22"/>
          <w:szCs w:val="22"/>
        </w:rPr>
        <w:t>令和</w:t>
      </w:r>
      <w:r w:rsidRPr="005C3837">
        <w:rPr>
          <w:rFonts w:ascii="ＭＳ 明朝" w:hAnsi="ＭＳ 明朝" w:hint="eastAsia"/>
          <w:sz w:val="22"/>
          <w:szCs w:val="22"/>
        </w:rPr>
        <w:t xml:space="preserve">　　年　　月　　日</w:t>
      </w:r>
    </w:p>
    <w:p w14:paraId="282E8B86" w14:textId="77777777" w:rsidR="00CC2142" w:rsidRPr="005C3837" w:rsidRDefault="00CC2142" w:rsidP="00CC2142">
      <w:pPr>
        <w:spacing w:line="0" w:lineRule="atLeast"/>
        <w:jc w:val="left"/>
        <w:rPr>
          <w:rFonts w:ascii="ＭＳ 明朝" w:hAnsi="ＭＳ 明朝"/>
          <w:sz w:val="22"/>
          <w:szCs w:val="22"/>
        </w:rPr>
      </w:pPr>
    </w:p>
    <w:p w14:paraId="1CAB5851" w14:textId="77777777" w:rsidR="00CC2142" w:rsidRPr="005C3837" w:rsidRDefault="00CC2142" w:rsidP="00CC2142">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7467DD96" w14:textId="77777777" w:rsidR="00CC2142" w:rsidRPr="005C3837" w:rsidRDefault="00CC2142" w:rsidP="00CC2142">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4FACAC3E" w14:textId="77777777" w:rsidR="00CC2142" w:rsidRPr="005C3837" w:rsidRDefault="00CC2142" w:rsidP="00CC2142">
      <w:pPr>
        <w:spacing w:line="0" w:lineRule="atLeast"/>
        <w:jc w:val="left"/>
        <w:rPr>
          <w:rFonts w:ascii="ＭＳ 明朝" w:hAnsi="ＭＳ 明朝"/>
          <w:sz w:val="22"/>
          <w:szCs w:val="22"/>
        </w:rPr>
      </w:pPr>
    </w:p>
    <w:p w14:paraId="2E589DF7" w14:textId="77777777" w:rsidR="00CC2142" w:rsidRPr="005C3837" w:rsidRDefault="00CC2142" w:rsidP="00CC2142">
      <w:pPr>
        <w:spacing w:line="0" w:lineRule="atLeast"/>
        <w:jc w:val="left"/>
        <w:rPr>
          <w:rFonts w:ascii="ＭＳ 明朝" w:hAnsi="ＭＳ 明朝"/>
          <w:sz w:val="22"/>
          <w:szCs w:val="22"/>
        </w:rPr>
      </w:pPr>
    </w:p>
    <w:p w14:paraId="18B0E599" w14:textId="77777777" w:rsidR="00CC2142" w:rsidRPr="005C3837" w:rsidRDefault="00CC2142" w:rsidP="00CC2142">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5564E264" w14:textId="77777777" w:rsidR="00CC2142" w:rsidRDefault="00CC2142" w:rsidP="00CC2142">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A4DFEEE" w14:textId="77777777" w:rsidR="00CC2142" w:rsidRPr="0073488A" w:rsidRDefault="00CC2142" w:rsidP="00CC2142">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3D39B9D1" w14:textId="77777777" w:rsidR="00CC2142" w:rsidRPr="00FF7925" w:rsidRDefault="00CC2142" w:rsidP="00CC2142">
      <w:pPr>
        <w:spacing w:line="0" w:lineRule="atLeast"/>
        <w:jc w:val="left"/>
        <w:rPr>
          <w:rFonts w:ascii="ＭＳ 明朝" w:hAnsi="ＭＳ 明朝"/>
          <w:sz w:val="22"/>
          <w:szCs w:val="22"/>
          <w:lang w:val="x-none"/>
        </w:rPr>
      </w:pPr>
    </w:p>
    <w:p w14:paraId="6A9A5A18" w14:textId="77777777" w:rsidR="00CC2142" w:rsidRPr="005C3837" w:rsidRDefault="00CC2142" w:rsidP="00CC2142">
      <w:pPr>
        <w:spacing w:line="0" w:lineRule="atLeast"/>
        <w:jc w:val="left"/>
        <w:rPr>
          <w:rFonts w:ascii="ＭＳ 明朝" w:hAnsi="ＭＳ 明朝"/>
          <w:sz w:val="22"/>
          <w:szCs w:val="22"/>
        </w:rPr>
      </w:pPr>
    </w:p>
    <w:p w14:paraId="3E7F3C63" w14:textId="77777777" w:rsidR="00CC2142" w:rsidRPr="005C3837" w:rsidRDefault="00CC2142" w:rsidP="00CC2142">
      <w:pPr>
        <w:spacing w:line="0" w:lineRule="atLeast"/>
        <w:jc w:val="center"/>
        <w:rPr>
          <w:rFonts w:ascii="ＭＳ 明朝" w:hAnsi="ＭＳ 明朝"/>
          <w:sz w:val="22"/>
          <w:szCs w:val="22"/>
        </w:rPr>
      </w:pPr>
      <w:r w:rsidRPr="005C3837">
        <w:rPr>
          <w:rFonts w:ascii="ＭＳ 明朝" w:hAnsi="ＭＳ 明朝" w:hint="eastAsia"/>
          <w:sz w:val="22"/>
          <w:szCs w:val="22"/>
        </w:rPr>
        <w:t>○○○○</w:t>
      </w:r>
      <w:r>
        <w:rPr>
          <w:rFonts w:ascii="ＭＳ 明朝" w:hAnsi="ＭＳ 明朝" w:hint="eastAsia"/>
          <w:sz w:val="22"/>
          <w:szCs w:val="22"/>
        </w:rPr>
        <w:t>業務</w:t>
      </w:r>
      <w:r w:rsidRPr="005C3837">
        <w:rPr>
          <w:rFonts w:ascii="ＭＳ 明朝" w:hAnsi="ＭＳ 明朝" w:hint="eastAsia"/>
          <w:sz w:val="22"/>
          <w:szCs w:val="22"/>
        </w:rPr>
        <w:t>完了通知書</w:t>
      </w:r>
    </w:p>
    <w:p w14:paraId="323C6A7F" w14:textId="77777777" w:rsidR="00CC2142" w:rsidRPr="005C3837" w:rsidRDefault="00CC2142" w:rsidP="00CC2142">
      <w:pPr>
        <w:spacing w:line="0" w:lineRule="atLeast"/>
        <w:rPr>
          <w:rFonts w:ascii="ＭＳ 明朝" w:hAnsi="ＭＳ 明朝"/>
          <w:sz w:val="22"/>
          <w:szCs w:val="22"/>
        </w:rPr>
      </w:pPr>
    </w:p>
    <w:p w14:paraId="52CE5D62" w14:textId="77777777" w:rsidR="00CC2142" w:rsidRPr="005C3837" w:rsidRDefault="00CC2142" w:rsidP="00CC2142">
      <w:pPr>
        <w:spacing w:line="0" w:lineRule="atLeast"/>
        <w:rPr>
          <w:rFonts w:ascii="ＭＳ 明朝" w:hAnsi="ＭＳ 明朝"/>
          <w:sz w:val="22"/>
          <w:szCs w:val="22"/>
        </w:rPr>
      </w:pPr>
    </w:p>
    <w:p w14:paraId="51E14ADF" w14:textId="77777777" w:rsidR="00CC2142" w:rsidRPr="005C3837" w:rsidRDefault="00CC2142" w:rsidP="00CC2142">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4B0237C9" w14:textId="77777777" w:rsidR="00CC2142" w:rsidRPr="005C3837" w:rsidRDefault="00CC2142" w:rsidP="00CC2142">
      <w:pPr>
        <w:spacing w:line="0" w:lineRule="atLeast"/>
        <w:rPr>
          <w:rFonts w:ascii="ＭＳ 明朝" w:hAnsi="ＭＳ 明朝"/>
          <w:sz w:val="22"/>
          <w:szCs w:val="22"/>
        </w:rPr>
      </w:pPr>
    </w:p>
    <w:p w14:paraId="2F22EDA4" w14:textId="77777777" w:rsidR="00CC2142" w:rsidRPr="005C3837" w:rsidRDefault="00CC2142" w:rsidP="00CC2142">
      <w:pPr>
        <w:spacing w:line="0" w:lineRule="atLeast"/>
        <w:rPr>
          <w:rFonts w:ascii="ＭＳ 明朝" w:hAnsi="ＭＳ 明朝"/>
          <w:sz w:val="22"/>
          <w:szCs w:val="22"/>
        </w:rPr>
      </w:pPr>
    </w:p>
    <w:p w14:paraId="6A037B53" w14:textId="77777777" w:rsidR="00CC2142" w:rsidRPr="005C3837" w:rsidRDefault="00CC2142" w:rsidP="00CC2142">
      <w:pPr>
        <w:spacing w:line="0" w:lineRule="atLeast"/>
        <w:jc w:val="center"/>
        <w:rPr>
          <w:sz w:val="22"/>
          <w:szCs w:val="22"/>
        </w:rPr>
      </w:pPr>
      <w:r w:rsidRPr="005C3837">
        <w:rPr>
          <w:rFonts w:hint="eastAsia"/>
          <w:sz w:val="22"/>
          <w:szCs w:val="22"/>
        </w:rPr>
        <w:t>記</w:t>
      </w:r>
    </w:p>
    <w:p w14:paraId="229F1BAF" w14:textId="77777777" w:rsidR="00CC2142" w:rsidRPr="005C3837" w:rsidRDefault="00CC2142" w:rsidP="00CC2142">
      <w:pPr>
        <w:spacing w:line="0" w:lineRule="atLeast"/>
        <w:rPr>
          <w:sz w:val="22"/>
          <w:szCs w:val="22"/>
        </w:rPr>
      </w:pPr>
    </w:p>
    <w:p w14:paraId="4CF5DE11" w14:textId="77777777" w:rsidR="00CC2142" w:rsidRPr="005C3837" w:rsidRDefault="00CC2142" w:rsidP="00CC2142">
      <w:pPr>
        <w:spacing w:line="0" w:lineRule="atLeast"/>
        <w:rPr>
          <w:sz w:val="22"/>
          <w:szCs w:val="22"/>
        </w:rPr>
      </w:pPr>
      <w:r w:rsidRPr="005C3837">
        <w:rPr>
          <w:rFonts w:hint="eastAsia"/>
          <w:sz w:val="22"/>
          <w:szCs w:val="22"/>
        </w:rPr>
        <w:t>１．受託年月日</w:t>
      </w:r>
    </w:p>
    <w:p w14:paraId="0F5515AF" w14:textId="77777777" w:rsidR="00CC2142" w:rsidRPr="005C3837" w:rsidRDefault="00CC2142" w:rsidP="00CC2142">
      <w:pPr>
        <w:spacing w:line="0" w:lineRule="atLeast"/>
        <w:rPr>
          <w:sz w:val="22"/>
          <w:szCs w:val="22"/>
        </w:rPr>
      </w:pPr>
    </w:p>
    <w:p w14:paraId="4E2D9671" w14:textId="77777777" w:rsidR="00CC2142" w:rsidRPr="005C3837" w:rsidRDefault="00CC2142" w:rsidP="00CC2142">
      <w:pPr>
        <w:spacing w:line="0" w:lineRule="atLeast"/>
        <w:rPr>
          <w:sz w:val="22"/>
          <w:szCs w:val="22"/>
        </w:rPr>
      </w:pPr>
    </w:p>
    <w:p w14:paraId="45F14BE9" w14:textId="77777777" w:rsidR="00CC2142" w:rsidRPr="005C3837" w:rsidRDefault="00CC2142" w:rsidP="00CC2142">
      <w:pPr>
        <w:spacing w:line="0" w:lineRule="atLeast"/>
        <w:rPr>
          <w:sz w:val="22"/>
          <w:szCs w:val="22"/>
        </w:rPr>
      </w:pPr>
      <w:r w:rsidRPr="005C3837">
        <w:rPr>
          <w:rFonts w:hint="eastAsia"/>
          <w:sz w:val="22"/>
          <w:szCs w:val="22"/>
        </w:rPr>
        <w:t>２．実施した</w:t>
      </w:r>
      <w:r>
        <w:rPr>
          <w:rFonts w:hint="eastAsia"/>
          <w:sz w:val="22"/>
          <w:szCs w:val="22"/>
        </w:rPr>
        <w:t>受</w:t>
      </w:r>
      <w:r w:rsidRPr="005C3837">
        <w:rPr>
          <w:rFonts w:hint="eastAsia"/>
          <w:sz w:val="22"/>
          <w:szCs w:val="22"/>
        </w:rPr>
        <w:t>託業務の概要</w:t>
      </w:r>
    </w:p>
    <w:p w14:paraId="54FA01D6" w14:textId="77777777" w:rsidR="00CC2142" w:rsidRPr="00271C5A" w:rsidRDefault="00CC2142" w:rsidP="00CC2142">
      <w:pPr>
        <w:spacing w:line="0" w:lineRule="atLeast"/>
        <w:rPr>
          <w:sz w:val="22"/>
          <w:szCs w:val="22"/>
        </w:rPr>
      </w:pPr>
    </w:p>
    <w:p w14:paraId="16254091" w14:textId="77777777" w:rsidR="00CC2142" w:rsidRPr="005C3837" w:rsidRDefault="00CC2142" w:rsidP="00CC2142">
      <w:pPr>
        <w:spacing w:line="0" w:lineRule="atLeast"/>
        <w:rPr>
          <w:sz w:val="22"/>
          <w:szCs w:val="22"/>
        </w:rPr>
      </w:pPr>
    </w:p>
    <w:p w14:paraId="2E2ABBA4" w14:textId="77777777" w:rsidR="00CC2142" w:rsidRPr="005C3837" w:rsidRDefault="00CC2142" w:rsidP="00CC2142">
      <w:pPr>
        <w:spacing w:line="0" w:lineRule="atLeast"/>
        <w:rPr>
          <w:sz w:val="22"/>
          <w:szCs w:val="22"/>
        </w:rPr>
      </w:pPr>
    </w:p>
    <w:p w14:paraId="386D4890" w14:textId="77777777" w:rsidR="00CC2142" w:rsidRPr="005C3837" w:rsidRDefault="00CC2142" w:rsidP="00CC2142">
      <w:pPr>
        <w:spacing w:line="0" w:lineRule="atLeast"/>
        <w:rPr>
          <w:sz w:val="22"/>
          <w:szCs w:val="22"/>
        </w:rPr>
      </w:pPr>
      <w:r w:rsidRPr="005C3837">
        <w:rPr>
          <w:rFonts w:hint="eastAsia"/>
          <w:sz w:val="22"/>
          <w:szCs w:val="22"/>
        </w:rPr>
        <w:t>※別途「</w:t>
      </w:r>
      <w:r>
        <w:rPr>
          <w:rFonts w:hint="eastAsia"/>
          <w:sz w:val="22"/>
          <w:szCs w:val="22"/>
        </w:rPr>
        <w:t>受</w:t>
      </w:r>
      <w:r w:rsidRPr="005C3837">
        <w:rPr>
          <w:rFonts w:hint="eastAsia"/>
          <w:sz w:val="22"/>
          <w:szCs w:val="22"/>
        </w:rPr>
        <w:t>託事業報告書及び経費使用明細書」を添付すること。</w:t>
      </w:r>
    </w:p>
    <w:p w14:paraId="538588D0" w14:textId="77777777" w:rsidR="00CC2142" w:rsidRPr="005C3837" w:rsidRDefault="00CC2142" w:rsidP="00CC2142">
      <w:pPr>
        <w:spacing w:line="0" w:lineRule="atLeast"/>
        <w:rPr>
          <w:sz w:val="22"/>
          <w:szCs w:val="22"/>
        </w:rPr>
      </w:pPr>
    </w:p>
    <w:p w14:paraId="44DE7EDC" w14:textId="77777777" w:rsidR="00CC2142" w:rsidRPr="005C3837" w:rsidRDefault="00CC2142" w:rsidP="00CC2142">
      <w:pPr>
        <w:spacing w:line="0" w:lineRule="atLeast"/>
        <w:rPr>
          <w:sz w:val="22"/>
          <w:szCs w:val="22"/>
        </w:rPr>
      </w:pPr>
    </w:p>
    <w:p w14:paraId="26B59BF5" w14:textId="77777777" w:rsidR="00CC2142" w:rsidRPr="005C3837" w:rsidRDefault="00CC2142" w:rsidP="00CC2142">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02CDE46" w14:textId="77777777" w:rsidR="00CC2142" w:rsidRPr="005C3837" w:rsidRDefault="00CC2142" w:rsidP="00CC2142">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7457D5DB" w14:textId="77777777" w:rsidR="00CC2142" w:rsidRPr="005C3837" w:rsidRDefault="00CC2142" w:rsidP="00CC2142">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CC2142" w:rsidRPr="005C3837" w14:paraId="1898A119" w14:textId="77777777" w:rsidTr="00632EB5">
        <w:trPr>
          <w:trHeight w:val="262"/>
        </w:trPr>
        <w:tc>
          <w:tcPr>
            <w:tcW w:w="4820" w:type="dxa"/>
            <w:gridSpan w:val="5"/>
            <w:vAlign w:val="center"/>
          </w:tcPr>
          <w:p w14:paraId="68B415C3" w14:textId="77777777" w:rsidR="00CC2142" w:rsidRPr="005C3837" w:rsidRDefault="00CC2142" w:rsidP="00632EB5">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5FB3C68F" w14:textId="77777777" w:rsidR="00CC2142" w:rsidRPr="005C3837" w:rsidRDefault="00CC2142" w:rsidP="00632EB5">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0ED54B4C" w14:textId="77777777" w:rsidR="00CC2142" w:rsidRPr="005C3837" w:rsidRDefault="00CC2142" w:rsidP="00632EB5">
            <w:pPr>
              <w:spacing w:line="260" w:lineRule="exact"/>
              <w:jc w:val="center"/>
              <w:rPr>
                <w:sz w:val="21"/>
                <w:szCs w:val="22"/>
              </w:rPr>
            </w:pPr>
            <w:r w:rsidRPr="005C3837">
              <w:rPr>
                <w:rFonts w:hint="eastAsia"/>
                <w:sz w:val="21"/>
                <w:szCs w:val="22"/>
              </w:rPr>
              <w:t>主　な　業　務　内　容</w:t>
            </w:r>
          </w:p>
          <w:p w14:paraId="27B652F1" w14:textId="77777777" w:rsidR="00CC2142" w:rsidRPr="005C3837" w:rsidRDefault="00CC2142" w:rsidP="00632EB5">
            <w:pPr>
              <w:spacing w:line="260" w:lineRule="exact"/>
              <w:jc w:val="center"/>
              <w:rPr>
                <w:sz w:val="21"/>
                <w:szCs w:val="22"/>
              </w:rPr>
            </w:pPr>
            <w:r w:rsidRPr="005C3837">
              <w:rPr>
                <w:rFonts w:hint="eastAsia"/>
                <w:sz w:val="21"/>
                <w:szCs w:val="22"/>
              </w:rPr>
              <w:t>（詳細に記入すること）</w:t>
            </w:r>
          </w:p>
        </w:tc>
      </w:tr>
      <w:tr w:rsidR="00CC2142" w:rsidRPr="005C3837" w14:paraId="5DDE2CD8" w14:textId="77777777" w:rsidTr="00632EB5">
        <w:trPr>
          <w:trHeight w:val="282"/>
        </w:trPr>
        <w:tc>
          <w:tcPr>
            <w:tcW w:w="426" w:type="dxa"/>
            <w:tcBorders>
              <w:right w:val="dashSmallGap" w:sz="4" w:space="0" w:color="auto"/>
            </w:tcBorders>
            <w:vAlign w:val="center"/>
          </w:tcPr>
          <w:p w14:paraId="326902BE" w14:textId="77777777" w:rsidR="00CC2142" w:rsidRPr="005C3837" w:rsidRDefault="00CC2142" w:rsidP="00632EB5">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019AF185" w14:textId="77777777" w:rsidR="00CC2142" w:rsidRPr="005C3837" w:rsidRDefault="00CC2142" w:rsidP="00632EB5">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30301B2A" w14:textId="77777777" w:rsidR="00CC2142" w:rsidRPr="005C3837" w:rsidRDefault="00CC2142" w:rsidP="00632EB5">
            <w:pPr>
              <w:spacing w:line="260" w:lineRule="exact"/>
              <w:jc w:val="center"/>
              <w:rPr>
                <w:sz w:val="21"/>
                <w:szCs w:val="22"/>
              </w:rPr>
            </w:pPr>
            <w:r w:rsidRPr="005C3837">
              <w:rPr>
                <w:rFonts w:hint="eastAsia"/>
                <w:sz w:val="21"/>
                <w:szCs w:val="22"/>
              </w:rPr>
              <w:t>曜日</w:t>
            </w:r>
          </w:p>
        </w:tc>
        <w:tc>
          <w:tcPr>
            <w:tcW w:w="2268" w:type="dxa"/>
            <w:vAlign w:val="center"/>
          </w:tcPr>
          <w:p w14:paraId="408ED54E" w14:textId="77777777" w:rsidR="00CC2142" w:rsidRPr="005C3837" w:rsidRDefault="00CC2142" w:rsidP="00632EB5">
            <w:pPr>
              <w:spacing w:line="260" w:lineRule="exact"/>
              <w:jc w:val="center"/>
              <w:rPr>
                <w:sz w:val="21"/>
                <w:szCs w:val="22"/>
              </w:rPr>
            </w:pPr>
            <w:r w:rsidRPr="005C3837">
              <w:rPr>
                <w:rFonts w:hint="eastAsia"/>
                <w:sz w:val="21"/>
                <w:szCs w:val="22"/>
              </w:rPr>
              <w:t>時　間</w:t>
            </w:r>
          </w:p>
        </w:tc>
        <w:tc>
          <w:tcPr>
            <w:tcW w:w="709" w:type="dxa"/>
            <w:vAlign w:val="center"/>
          </w:tcPr>
          <w:p w14:paraId="4299D569" w14:textId="77777777" w:rsidR="00CC2142" w:rsidRPr="005C3837" w:rsidRDefault="00CC2142" w:rsidP="00632EB5">
            <w:pPr>
              <w:spacing w:line="260" w:lineRule="exact"/>
              <w:jc w:val="center"/>
              <w:rPr>
                <w:sz w:val="21"/>
                <w:szCs w:val="22"/>
              </w:rPr>
            </w:pPr>
            <w:r w:rsidRPr="005C3837">
              <w:rPr>
                <w:rFonts w:hint="eastAsia"/>
                <w:sz w:val="21"/>
                <w:szCs w:val="22"/>
              </w:rPr>
              <w:t>実働</w:t>
            </w:r>
          </w:p>
          <w:p w14:paraId="229CE4A1" w14:textId="77777777" w:rsidR="00CC2142" w:rsidRPr="005C3837" w:rsidRDefault="00CC2142" w:rsidP="00632EB5">
            <w:pPr>
              <w:spacing w:line="260" w:lineRule="exact"/>
              <w:jc w:val="center"/>
              <w:rPr>
                <w:sz w:val="21"/>
                <w:szCs w:val="22"/>
              </w:rPr>
            </w:pPr>
            <w:r w:rsidRPr="005C3837">
              <w:rPr>
                <w:rFonts w:hint="eastAsia"/>
                <w:sz w:val="21"/>
                <w:szCs w:val="22"/>
              </w:rPr>
              <w:t>時間</w:t>
            </w:r>
          </w:p>
        </w:tc>
        <w:tc>
          <w:tcPr>
            <w:tcW w:w="709" w:type="dxa"/>
            <w:vMerge/>
          </w:tcPr>
          <w:p w14:paraId="77FBB2E7" w14:textId="77777777" w:rsidR="00CC2142" w:rsidRPr="005C3837" w:rsidRDefault="00CC2142" w:rsidP="00632EB5">
            <w:pPr>
              <w:suppressAutoHyphens/>
              <w:adjustRightInd w:val="0"/>
              <w:spacing w:line="260" w:lineRule="exact"/>
              <w:textAlignment w:val="baseline"/>
              <w:rPr>
                <w:rFonts w:ascii="ＭＳ 明朝" w:cs="ＭＳ 明朝"/>
                <w:kern w:val="0"/>
                <w:sz w:val="22"/>
                <w:szCs w:val="22"/>
              </w:rPr>
            </w:pPr>
          </w:p>
        </w:tc>
        <w:tc>
          <w:tcPr>
            <w:tcW w:w="3606" w:type="dxa"/>
            <w:vMerge/>
          </w:tcPr>
          <w:p w14:paraId="0E0B2D86" w14:textId="77777777" w:rsidR="00CC2142" w:rsidRPr="005C3837" w:rsidRDefault="00CC2142" w:rsidP="00632EB5">
            <w:pPr>
              <w:suppressAutoHyphens/>
              <w:adjustRightInd w:val="0"/>
              <w:spacing w:line="260" w:lineRule="exact"/>
              <w:textAlignment w:val="baseline"/>
              <w:rPr>
                <w:rFonts w:ascii="ＭＳ 明朝" w:cs="ＭＳ 明朝"/>
                <w:kern w:val="0"/>
                <w:sz w:val="22"/>
                <w:szCs w:val="22"/>
              </w:rPr>
            </w:pPr>
          </w:p>
        </w:tc>
      </w:tr>
      <w:tr w:rsidR="00CC2142" w:rsidRPr="005C3837" w14:paraId="1D87B752" w14:textId="77777777" w:rsidTr="00632EB5">
        <w:trPr>
          <w:trHeight w:val="275"/>
        </w:trPr>
        <w:tc>
          <w:tcPr>
            <w:tcW w:w="426" w:type="dxa"/>
            <w:vMerge w:val="restart"/>
            <w:tcBorders>
              <w:right w:val="dashSmallGap" w:sz="4" w:space="0" w:color="auto"/>
            </w:tcBorders>
            <w:vAlign w:val="center"/>
          </w:tcPr>
          <w:p w14:paraId="2F6B3908" w14:textId="77777777" w:rsidR="00CC2142" w:rsidRPr="005C3837" w:rsidRDefault="00CC2142" w:rsidP="00632EB5">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3F77A439" w14:textId="77777777" w:rsidR="00CC2142" w:rsidRPr="005C3837" w:rsidRDefault="00CC2142" w:rsidP="00632EB5">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6BE40103" w14:textId="77777777" w:rsidR="00CC2142" w:rsidRPr="005C3837" w:rsidRDefault="00CC2142" w:rsidP="00632EB5">
            <w:pPr>
              <w:spacing w:line="260" w:lineRule="exact"/>
              <w:rPr>
                <w:sz w:val="21"/>
                <w:szCs w:val="22"/>
              </w:rPr>
            </w:pPr>
          </w:p>
        </w:tc>
        <w:tc>
          <w:tcPr>
            <w:tcW w:w="2268" w:type="dxa"/>
            <w:tcBorders>
              <w:bottom w:val="dashSmallGap" w:sz="4" w:space="0" w:color="auto"/>
            </w:tcBorders>
            <w:vAlign w:val="center"/>
          </w:tcPr>
          <w:p w14:paraId="2507B5EB"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3DACC84" w14:textId="77777777" w:rsidR="00CC2142" w:rsidRPr="005C3837" w:rsidRDefault="00CC2142" w:rsidP="00632EB5">
            <w:pPr>
              <w:spacing w:line="260" w:lineRule="exact"/>
              <w:rPr>
                <w:sz w:val="21"/>
                <w:szCs w:val="22"/>
              </w:rPr>
            </w:pPr>
          </w:p>
        </w:tc>
        <w:tc>
          <w:tcPr>
            <w:tcW w:w="709" w:type="dxa"/>
            <w:tcBorders>
              <w:bottom w:val="dashSmallGap" w:sz="4" w:space="0" w:color="auto"/>
            </w:tcBorders>
            <w:vAlign w:val="center"/>
          </w:tcPr>
          <w:p w14:paraId="6BE4BD1E" w14:textId="77777777" w:rsidR="00CC2142" w:rsidRPr="005C3837" w:rsidRDefault="00CC2142" w:rsidP="00632EB5">
            <w:pPr>
              <w:spacing w:line="260" w:lineRule="exact"/>
              <w:rPr>
                <w:sz w:val="21"/>
                <w:szCs w:val="22"/>
              </w:rPr>
            </w:pPr>
          </w:p>
        </w:tc>
        <w:tc>
          <w:tcPr>
            <w:tcW w:w="3606" w:type="dxa"/>
            <w:tcBorders>
              <w:bottom w:val="dashSmallGap" w:sz="4" w:space="0" w:color="auto"/>
            </w:tcBorders>
            <w:vAlign w:val="center"/>
          </w:tcPr>
          <w:p w14:paraId="41380795" w14:textId="77777777" w:rsidR="00CC2142" w:rsidRPr="005C3837" w:rsidRDefault="00CC2142" w:rsidP="00632EB5">
            <w:pPr>
              <w:spacing w:line="260" w:lineRule="exact"/>
              <w:rPr>
                <w:sz w:val="21"/>
                <w:szCs w:val="22"/>
              </w:rPr>
            </w:pPr>
          </w:p>
        </w:tc>
      </w:tr>
      <w:tr w:rsidR="00CC2142" w:rsidRPr="005C3837" w14:paraId="0B19DBD3" w14:textId="77777777" w:rsidTr="00632EB5">
        <w:trPr>
          <w:trHeight w:val="288"/>
        </w:trPr>
        <w:tc>
          <w:tcPr>
            <w:tcW w:w="426" w:type="dxa"/>
            <w:vMerge/>
            <w:tcBorders>
              <w:right w:val="dashSmallGap" w:sz="4" w:space="0" w:color="auto"/>
            </w:tcBorders>
          </w:tcPr>
          <w:p w14:paraId="7A90969C"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7EEC600" w14:textId="77777777" w:rsidR="00CC2142" w:rsidRPr="005C3837" w:rsidRDefault="00CC2142" w:rsidP="00632EB5">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3E2EB40F" w14:textId="77777777" w:rsidR="00CC2142" w:rsidRPr="005C3837" w:rsidRDefault="00CC2142" w:rsidP="00632EB5">
            <w:pPr>
              <w:spacing w:line="260" w:lineRule="exact"/>
              <w:rPr>
                <w:sz w:val="21"/>
                <w:szCs w:val="22"/>
              </w:rPr>
            </w:pPr>
          </w:p>
        </w:tc>
        <w:tc>
          <w:tcPr>
            <w:tcW w:w="2268" w:type="dxa"/>
            <w:tcBorders>
              <w:top w:val="dashSmallGap" w:sz="4" w:space="0" w:color="auto"/>
              <w:bottom w:val="dashSmallGap" w:sz="4" w:space="0" w:color="auto"/>
            </w:tcBorders>
            <w:vAlign w:val="center"/>
          </w:tcPr>
          <w:p w14:paraId="20BE76EC"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5E4FC8C" w14:textId="77777777" w:rsidR="00CC2142" w:rsidRPr="005C3837" w:rsidRDefault="00CC2142" w:rsidP="00632EB5">
            <w:pPr>
              <w:spacing w:line="260" w:lineRule="exact"/>
              <w:rPr>
                <w:sz w:val="21"/>
                <w:szCs w:val="22"/>
              </w:rPr>
            </w:pPr>
          </w:p>
        </w:tc>
        <w:tc>
          <w:tcPr>
            <w:tcW w:w="709" w:type="dxa"/>
            <w:tcBorders>
              <w:top w:val="dashSmallGap" w:sz="4" w:space="0" w:color="auto"/>
              <w:bottom w:val="dashSmallGap" w:sz="4" w:space="0" w:color="auto"/>
            </w:tcBorders>
            <w:vAlign w:val="center"/>
          </w:tcPr>
          <w:p w14:paraId="7CB96544" w14:textId="77777777" w:rsidR="00CC2142" w:rsidRPr="005C3837" w:rsidRDefault="00CC2142" w:rsidP="00632EB5">
            <w:pPr>
              <w:spacing w:line="260" w:lineRule="exact"/>
              <w:rPr>
                <w:sz w:val="21"/>
                <w:szCs w:val="22"/>
              </w:rPr>
            </w:pPr>
          </w:p>
        </w:tc>
        <w:tc>
          <w:tcPr>
            <w:tcW w:w="3606" w:type="dxa"/>
            <w:tcBorders>
              <w:top w:val="dashSmallGap" w:sz="4" w:space="0" w:color="auto"/>
              <w:bottom w:val="dashSmallGap" w:sz="4" w:space="0" w:color="auto"/>
            </w:tcBorders>
            <w:vAlign w:val="center"/>
          </w:tcPr>
          <w:p w14:paraId="6F6EDCCF" w14:textId="77777777" w:rsidR="00CC2142" w:rsidRPr="005C3837" w:rsidRDefault="00CC2142" w:rsidP="00632EB5">
            <w:pPr>
              <w:spacing w:line="260" w:lineRule="exact"/>
              <w:rPr>
                <w:sz w:val="21"/>
                <w:szCs w:val="22"/>
              </w:rPr>
            </w:pPr>
          </w:p>
        </w:tc>
      </w:tr>
      <w:tr w:rsidR="00CC2142" w:rsidRPr="005C3837" w14:paraId="26332B2A" w14:textId="77777777" w:rsidTr="00632EB5">
        <w:trPr>
          <w:trHeight w:val="298"/>
        </w:trPr>
        <w:tc>
          <w:tcPr>
            <w:tcW w:w="426" w:type="dxa"/>
            <w:vMerge/>
            <w:tcBorders>
              <w:right w:val="dashSmallGap" w:sz="4" w:space="0" w:color="auto"/>
            </w:tcBorders>
          </w:tcPr>
          <w:p w14:paraId="7A12F368"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410E11B" w14:textId="77777777" w:rsidR="00CC2142" w:rsidRPr="005C3837" w:rsidRDefault="00CC2142" w:rsidP="00632EB5">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56989A41" w14:textId="77777777" w:rsidR="00CC2142" w:rsidRPr="005C3837" w:rsidRDefault="00CC2142" w:rsidP="00632EB5">
            <w:pPr>
              <w:spacing w:line="260" w:lineRule="exact"/>
              <w:rPr>
                <w:sz w:val="21"/>
                <w:szCs w:val="22"/>
              </w:rPr>
            </w:pPr>
          </w:p>
        </w:tc>
        <w:tc>
          <w:tcPr>
            <w:tcW w:w="2268" w:type="dxa"/>
            <w:tcBorders>
              <w:top w:val="dashSmallGap" w:sz="4" w:space="0" w:color="auto"/>
              <w:bottom w:val="dashSmallGap" w:sz="4" w:space="0" w:color="auto"/>
            </w:tcBorders>
            <w:vAlign w:val="center"/>
          </w:tcPr>
          <w:p w14:paraId="37629A76"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CCC7B74" w14:textId="77777777" w:rsidR="00CC2142" w:rsidRPr="005C3837" w:rsidRDefault="00CC2142" w:rsidP="00632EB5">
            <w:pPr>
              <w:spacing w:line="260" w:lineRule="exact"/>
              <w:rPr>
                <w:sz w:val="21"/>
                <w:szCs w:val="22"/>
              </w:rPr>
            </w:pPr>
          </w:p>
        </w:tc>
        <w:tc>
          <w:tcPr>
            <w:tcW w:w="709" w:type="dxa"/>
            <w:tcBorders>
              <w:top w:val="dashSmallGap" w:sz="4" w:space="0" w:color="auto"/>
              <w:bottom w:val="dashSmallGap" w:sz="4" w:space="0" w:color="auto"/>
            </w:tcBorders>
            <w:vAlign w:val="center"/>
          </w:tcPr>
          <w:p w14:paraId="2BA90222" w14:textId="77777777" w:rsidR="00CC2142" w:rsidRPr="005C3837" w:rsidRDefault="00CC2142" w:rsidP="00632EB5">
            <w:pPr>
              <w:spacing w:line="260" w:lineRule="exact"/>
              <w:rPr>
                <w:sz w:val="21"/>
                <w:szCs w:val="22"/>
              </w:rPr>
            </w:pPr>
          </w:p>
        </w:tc>
        <w:tc>
          <w:tcPr>
            <w:tcW w:w="3606" w:type="dxa"/>
            <w:tcBorders>
              <w:top w:val="dashSmallGap" w:sz="4" w:space="0" w:color="auto"/>
              <w:bottom w:val="dashSmallGap" w:sz="4" w:space="0" w:color="auto"/>
            </w:tcBorders>
            <w:vAlign w:val="center"/>
          </w:tcPr>
          <w:p w14:paraId="0DC3A8E6" w14:textId="77777777" w:rsidR="00CC2142" w:rsidRPr="005C3837" w:rsidRDefault="00CC2142" w:rsidP="00632EB5">
            <w:pPr>
              <w:spacing w:line="260" w:lineRule="exact"/>
              <w:rPr>
                <w:sz w:val="21"/>
                <w:szCs w:val="22"/>
              </w:rPr>
            </w:pPr>
          </w:p>
        </w:tc>
      </w:tr>
      <w:tr w:rsidR="00CC2142" w:rsidRPr="005C3837" w14:paraId="5EFA5BAF" w14:textId="77777777" w:rsidTr="00632EB5">
        <w:trPr>
          <w:trHeight w:val="257"/>
        </w:trPr>
        <w:tc>
          <w:tcPr>
            <w:tcW w:w="426" w:type="dxa"/>
            <w:vMerge/>
            <w:tcBorders>
              <w:right w:val="dashSmallGap" w:sz="4" w:space="0" w:color="auto"/>
            </w:tcBorders>
          </w:tcPr>
          <w:p w14:paraId="140BB929"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0CB17A3" w14:textId="77777777" w:rsidR="00CC2142" w:rsidRPr="005C3837" w:rsidRDefault="00CC2142" w:rsidP="00632EB5">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2A569578" w14:textId="77777777" w:rsidR="00CC2142" w:rsidRPr="005C3837" w:rsidRDefault="00CC2142" w:rsidP="00632EB5">
            <w:pPr>
              <w:spacing w:line="260" w:lineRule="exact"/>
              <w:rPr>
                <w:sz w:val="21"/>
                <w:szCs w:val="22"/>
              </w:rPr>
            </w:pPr>
          </w:p>
        </w:tc>
        <w:tc>
          <w:tcPr>
            <w:tcW w:w="2268" w:type="dxa"/>
            <w:tcBorders>
              <w:top w:val="dashSmallGap" w:sz="4" w:space="0" w:color="auto"/>
              <w:bottom w:val="dashSmallGap" w:sz="4" w:space="0" w:color="auto"/>
            </w:tcBorders>
            <w:vAlign w:val="center"/>
          </w:tcPr>
          <w:p w14:paraId="56B0DA7C"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9BAA23C" w14:textId="77777777" w:rsidR="00CC2142" w:rsidRPr="005C3837" w:rsidRDefault="00CC2142" w:rsidP="00632EB5">
            <w:pPr>
              <w:spacing w:line="260" w:lineRule="exact"/>
              <w:rPr>
                <w:sz w:val="21"/>
                <w:szCs w:val="22"/>
              </w:rPr>
            </w:pPr>
          </w:p>
        </w:tc>
        <w:tc>
          <w:tcPr>
            <w:tcW w:w="709" w:type="dxa"/>
            <w:tcBorders>
              <w:top w:val="dashSmallGap" w:sz="4" w:space="0" w:color="auto"/>
              <w:bottom w:val="dashSmallGap" w:sz="4" w:space="0" w:color="auto"/>
            </w:tcBorders>
            <w:vAlign w:val="center"/>
          </w:tcPr>
          <w:p w14:paraId="67EEB3CF" w14:textId="77777777" w:rsidR="00CC2142" w:rsidRPr="005C3837" w:rsidRDefault="00CC2142" w:rsidP="00632EB5">
            <w:pPr>
              <w:spacing w:line="260" w:lineRule="exact"/>
              <w:rPr>
                <w:sz w:val="21"/>
                <w:szCs w:val="22"/>
              </w:rPr>
            </w:pPr>
          </w:p>
        </w:tc>
        <w:tc>
          <w:tcPr>
            <w:tcW w:w="3606" w:type="dxa"/>
            <w:tcBorders>
              <w:top w:val="dashSmallGap" w:sz="4" w:space="0" w:color="auto"/>
              <w:bottom w:val="dashSmallGap" w:sz="4" w:space="0" w:color="auto"/>
            </w:tcBorders>
            <w:vAlign w:val="center"/>
          </w:tcPr>
          <w:p w14:paraId="4B74E823" w14:textId="77777777" w:rsidR="00CC2142" w:rsidRPr="005C3837" w:rsidRDefault="00CC2142" w:rsidP="00632EB5">
            <w:pPr>
              <w:spacing w:line="260" w:lineRule="exact"/>
              <w:rPr>
                <w:sz w:val="21"/>
                <w:szCs w:val="22"/>
              </w:rPr>
            </w:pPr>
          </w:p>
        </w:tc>
      </w:tr>
      <w:tr w:rsidR="00CC2142" w:rsidRPr="005C3837" w14:paraId="7EC0F4F1" w14:textId="77777777" w:rsidTr="00632EB5">
        <w:trPr>
          <w:trHeight w:val="320"/>
        </w:trPr>
        <w:tc>
          <w:tcPr>
            <w:tcW w:w="426" w:type="dxa"/>
            <w:vMerge/>
            <w:tcBorders>
              <w:right w:val="dashSmallGap" w:sz="4" w:space="0" w:color="auto"/>
            </w:tcBorders>
          </w:tcPr>
          <w:p w14:paraId="459C21AA"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C44F7A" w14:textId="77777777" w:rsidR="00CC2142" w:rsidRPr="005C3837" w:rsidRDefault="00CC2142" w:rsidP="00632EB5">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3329B132" w14:textId="77777777" w:rsidR="00CC2142" w:rsidRPr="005C3837" w:rsidRDefault="00CC2142" w:rsidP="00632EB5">
            <w:pPr>
              <w:spacing w:line="260" w:lineRule="exact"/>
              <w:rPr>
                <w:sz w:val="21"/>
                <w:szCs w:val="22"/>
              </w:rPr>
            </w:pPr>
          </w:p>
        </w:tc>
        <w:tc>
          <w:tcPr>
            <w:tcW w:w="2268" w:type="dxa"/>
            <w:tcBorders>
              <w:top w:val="dashSmallGap" w:sz="4" w:space="0" w:color="auto"/>
              <w:bottom w:val="dashSmallGap" w:sz="4" w:space="0" w:color="auto"/>
            </w:tcBorders>
            <w:vAlign w:val="center"/>
          </w:tcPr>
          <w:p w14:paraId="617F95A4"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69CA38B" w14:textId="77777777" w:rsidR="00CC2142" w:rsidRPr="005C3837" w:rsidRDefault="00CC2142" w:rsidP="00632EB5">
            <w:pPr>
              <w:spacing w:line="260" w:lineRule="exact"/>
              <w:rPr>
                <w:sz w:val="21"/>
                <w:szCs w:val="22"/>
              </w:rPr>
            </w:pPr>
          </w:p>
        </w:tc>
        <w:tc>
          <w:tcPr>
            <w:tcW w:w="709" w:type="dxa"/>
            <w:tcBorders>
              <w:top w:val="dashSmallGap" w:sz="4" w:space="0" w:color="auto"/>
              <w:bottom w:val="dashSmallGap" w:sz="4" w:space="0" w:color="auto"/>
            </w:tcBorders>
            <w:vAlign w:val="center"/>
          </w:tcPr>
          <w:p w14:paraId="723B0C12" w14:textId="77777777" w:rsidR="00CC2142" w:rsidRPr="005C3837" w:rsidRDefault="00CC2142" w:rsidP="00632EB5">
            <w:pPr>
              <w:spacing w:line="260" w:lineRule="exact"/>
              <w:rPr>
                <w:sz w:val="21"/>
                <w:szCs w:val="22"/>
              </w:rPr>
            </w:pPr>
          </w:p>
        </w:tc>
        <w:tc>
          <w:tcPr>
            <w:tcW w:w="3606" w:type="dxa"/>
            <w:tcBorders>
              <w:top w:val="dashSmallGap" w:sz="4" w:space="0" w:color="auto"/>
              <w:bottom w:val="dashSmallGap" w:sz="4" w:space="0" w:color="auto"/>
            </w:tcBorders>
            <w:vAlign w:val="center"/>
          </w:tcPr>
          <w:p w14:paraId="5E4B030D" w14:textId="77777777" w:rsidR="00CC2142" w:rsidRPr="005C3837" w:rsidRDefault="00CC2142" w:rsidP="00632EB5">
            <w:pPr>
              <w:spacing w:line="260" w:lineRule="exact"/>
              <w:rPr>
                <w:sz w:val="21"/>
                <w:szCs w:val="22"/>
              </w:rPr>
            </w:pPr>
          </w:p>
        </w:tc>
      </w:tr>
      <w:tr w:rsidR="00CC2142" w:rsidRPr="005C3837" w14:paraId="7CC52363" w14:textId="77777777" w:rsidTr="00632EB5">
        <w:trPr>
          <w:trHeight w:val="272"/>
        </w:trPr>
        <w:tc>
          <w:tcPr>
            <w:tcW w:w="426" w:type="dxa"/>
            <w:vMerge/>
            <w:tcBorders>
              <w:right w:val="dashSmallGap" w:sz="4" w:space="0" w:color="auto"/>
            </w:tcBorders>
          </w:tcPr>
          <w:p w14:paraId="4B81BEFB"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887FB8" w14:textId="77777777" w:rsidR="00CC2142" w:rsidRPr="005C3837" w:rsidRDefault="00CC2142" w:rsidP="00632EB5">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4E989C32"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4FAD08A6"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31A404"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576E13E1"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34FD8431" w14:textId="77777777" w:rsidR="00CC2142" w:rsidRPr="005C3837" w:rsidRDefault="00CC2142" w:rsidP="00632EB5">
            <w:pPr>
              <w:spacing w:line="260" w:lineRule="exact"/>
              <w:rPr>
                <w:sz w:val="21"/>
                <w:szCs w:val="22"/>
              </w:rPr>
            </w:pPr>
          </w:p>
        </w:tc>
      </w:tr>
      <w:tr w:rsidR="00CC2142" w:rsidRPr="005C3837" w14:paraId="54EAE2A1" w14:textId="77777777" w:rsidTr="00632EB5">
        <w:trPr>
          <w:trHeight w:val="257"/>
        </w:trPr>
        <w:tc>
          <w:tcPr>
            <w:tcW w:w="426" w:type="dxa"/>
            <w:vMerge/>
            <w:tcBorders>
              <w:right w:val="dashSmallGap" w:sz="4" w:space="0" w:color="auto"/>
            </w:tcBorders>
          </w:tcPr>
          <w:p w14:paraId="31EB9A22"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684C5EC" w14:textId="77777777" w:rsidR="00CC2142" w:rsidRPr="005C3837" w:rsidRDefault="00CC2142" w:rsidP="00632EB5">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1EA9B1B9"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6F13C884"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50066A3"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5B6E70A0"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36E39C2B" w14:textId="77777777" w:rsidR="00CC2142" w:rsidRPr="005C3837" w:rsidRDefault="00CC2142" w:rsidP="00632EB5">
            <w:pPr>
              <w:spacing w:line="260" w:lineRule="exact"/>
              <w:rPr>
                <w:sz w:val="21"/>
                <w:szCs w:val="22"/>
              </w:rPr>
            </w:pPr>
          </w:p>
        </w:tc>
      </w:tr>
      <w:tr w:rsidR="00CC2142" w:rsidRPr="005C3837" w14:paraId="770CBA0A" w14:textId="77777777" w:rsidTr="00632EB5">
        <w:trPr>
          <w:trHeight w:val="243"/>
        </w:trPr>
        <w:tc>
          <w:tcPr>
            <w:tcW w:w="426" w:type="dxa"/>
            <w:vMerge/>
            <w:tcBorders>
              <w:right w:val="dashSmallGap" w:sz="4" w:space="0" w:color="auto"/>
            </w:tcBorders>
          </w:tcPr>
          <w:p w14:paraId="52051F7E"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95F8EB" w14:textId="77777777" w:rsidR="00CC2142" w:rsidRPr="005C3837" w:rsidRDefault="00CC2142" w:rsidP="00632EB5">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797B2888"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04CEEF75"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1C50D56"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4F9D47B3"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5FD4855A" w14:textId="77777777" w:rsidR="00CC2142" w:rsidRPr="005C3837" w:rsidRDefault="00CC2142" w:rsidP="00632EB5">
            <w:pPr>
              <w:spacing w:line="260" w:lineRule="exact"/>
              <w:rPr>
                <w:sz w:val="21"/>
                <w:szCs w:val="22"/>
              </w:rPr>
            </w:pPr>
          </w:p>
        </w:tc>
      </w:tr>
      <w:tr w:rsidR="00CC2142" w:rsidRPr="005C3837" w14:paraId="4CB331CD" w14:textId="77777777" w:rsidTr="00632EB5">
        <w:trPr>
          <w:trHeight w:val="228"/>
        </w:trPr>
        <w:tc>
          <w:tcPr>
            <w:tcW w:w="426" w:type="dxa"/>
            <w:vMerge/>
            <w:tcBorders>
              <w:right w:val="dashSmallGap" w:sz="4" w:space="0" w:color="auto"/>
            </w:tcBorders>
          </w:tcPr>
          <w:p w14:paraId="3E4A0480"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9B6782" w14:textId="77777777" w:rsidR="00CC2142" w:rsidRPr="005C3837" w:rsidRDefault="00CC2142" w:rsidP="00632EB5">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3CDECB3B" w14:textId="77777777" w:rsidR="00CC2142" w:rsidRPr="005C3837" w:rsidRDefault="00CC2142" w:rsidP="00632EB5">
            <w:pPr>
              <w:spacing w:line="260" w:lineRule="exact"/>
              <w:rPr>
                <w:sz w:val="21"/>
                <w:szCs w:val="22"/>
              </w:rPr>
            </w:pPr>
          </w:p>
        </w:tc>
        <w:tc>
          <w:tcPr>
            <w:tcW w:w="2268" w:type="dxa"/>
            <w:tcBorders>
              <w:top w:val="dashSmallGap" w:sz="4" w:space="0" w:color="auto"/>
              <w:bottom w:val="dashSmallGap" w:sz="4" w:space="0" w:color="auto"/>
            </w:tcBorders>
            <w:vAlign w:val="center"/>
          </w:tcPr>
          <w:p w14:paraId="4A276A94"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53088EE" w14:textId="77777777" w:rsidR="00CC2142" w:rsidRPr="005C3837" w:rsidRDefault="00CC2142" w:rsidP="00632EB5">
            <w:pPr>
              <w:spacing w:line="260" w:lineRule="exact"/>
              <w:rPr>
                <w:sz w:val="21"/>
                <w:szCs w:val="22"/>
              </w:rPr>
            </w:pPr>
          </w:p>
        </w:tc>
        <w:tc>
          <w:tcPr>
            <w:tcW w:w="709" w:type="dxa"/>
            <w:tcBorders>
              <w:top w:val="dashSmallGap" w:sz="4" w:space="0" w:color="auto"/>
              <w:bottom w:val="dashSmallGap" w:sz="4" w:space="0" w:color="auto"/>
            </w:tcBorders>
            <w:vAlign w:val="center"/>
          </w:tcPr>
          <w:p w14:paraId="1201F226" w14:textId="77777777" w:rsidR="00CC2142" w:rsidRPr="005C3837" w:rsidRDefault="00CC2142" w:rsidP="00632EB5">
            <w:pPr>
              <w:spacing w:line="260" w:lineRule="exact"/>
              <w:rPr>
                <w:sz w:val="21"/>
                <w:szCs w:val="22"/>
              </w:rPr>
            </w:pPr>
          </w:p>
        </w:tc>
        <w:tc>
          <w:tcPr>
            <w:tcW w:w="3606" w:type="dxa"/>
            <w:tcBorders>
              <w:top w:val="dashSmallGap" w:sz="4" w:space="0" w:color="auto"/>
              <w:bottom w:val="dashSmallGap" w:sz="4" w:space="0" w:color="auto"/>
            </w:tcBorders>
            <w:vAlign w:val="center"/>
          </w:tcPr>
          <w:p w14:paraId="6FB34D8E" w14:textId="77777777" w:rsidR="00CC2142" w:rsidRPr="005C3837" w:rsidRDefault="00CC2142" w:rsidP="00632EB5">
            <w:pPr>
              <w:spacing w:line="260" w:lineRule="exact"/>
              <w:rPr>
                <w:sz w:val="21"/>
                <w:szCs w:val="22"/>
              </w:rPr>
            </w:pPr>
          </w:p>
        </w:tc>
      </w:tr>
      <w:tr w:rsidR="00CC2142" w:rsidRPr="005C3837" w14:paraId="282718D3" w14:textId="77777777" w:rsidTr="00632EB5">
        <w:trPr>
          <w:trHeight w:val="275"/>
        </w:trPr>
        <w:tc>
          <w:tcPr>
            <w:tcW w:w="426" w:type="dxa"/>
            <w:vMerge/>
            <w:tcBorders>
              <w:right w:val="dashSmallGap" w:sz="4" w:space="0" w:color="auto"/>
            </w:tcBorders>
          </w:tcPr>
          <w:p w14:paraId="118A70FF"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71DB338" w14:textId="77777777" w:rsidR="00CC2142" w:rsidRPr="005C3837" w:rsidRDefault="00CC2142" w:rsidP="00632EB5">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97110E3" w14:textId="77777777" w:rsidR="00CC2142" w:rsidRPr="005C3837" w:rsidRDefault="00CC2142" w:rsidP="00632EB5">
            <w:pPr>
              <w:spacing w:line="260" w:lineRule="exact"/>
              <w:rPr>
                <w:sz w:val="21"/>
                <w:szCs w:val="22"/>
              </w:rPr>
            </w:pPr>
          </w:p>
        </w:tc>
        <w:tc>
          <w:tcPr>
            <w:tcW w:w="2268" w:type="dxa"/>
            <w:tcBorders>
              <w:top w:val="dashSmallGap" w:sz="4" w:space="0" w:color="auto"/>
              <w:bottom w:val="dashSmallGap" w:sz="4" w:space="0" w:color="auto"/>
            </w:tcBorders>
            <w:vAlign w:val="center"/>
          </w:tcPr>
          <w:p w14:paraId="21A18805"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CEBDA18" w14:textId="77777777" w:rsidR="00CC2142" w:rsidRPr="005C3837" w:rsidRDefault="00CC2142" w:rsidP="00632EB5">
            <w:pPr>
              <w:spacing w:line="260" w:lineRule="exact"/>
              <w:rPr>
                <w:sz w:val="21"/>
                <w:szCs w:val="22"/>
              </w:rPr>
            </w:pPr>
          </w:p>
        </w:tc>
        <w:tc>
          <w:tcPr>
            <w:tcW w:w="709" w:type="dxa"/>
            <w:tcBorders>
              <w:top w:val="dashSmallGap" w:sz="4" w:space="0" w:color="auto"/>
              <w:bottom w:val="dashSmallGap" w:sz="4" w:space="0" w:color="auto"/>
            </w:tcBorders>
            <w:vAlign w:val="center"/>
          </w:tcPr>
          <w:p w14:paraId="0F1A9FFE" w14:textId="77777777" w:rsidR="00CC2142" w:rsidRPr="005C3837" w:rsidRDefault="00CC2142" w:rsidP="00632EB5">
            <w:pPr>
              <w:spacing w:line="260" w:lineRule="exact"/>
              <w:rPr>
                <w:sz w:val="21"/>
                <w:szCs w:val="22"/>
              </w:rPr>
            </w:pPr>
          </w:p>
        </w:tc>
        <w:tc>
          <w:tcPr>
            <w:tcW w:w="3606" w:type="dxa"/>
            <w:tcBorders>
              <w:top w:val="dashSmallGap" w:sz="4" w:space="0" w:color="auto"/>
              <w:bottom w:val="dashSmallGap" w:sz="4" w:space="0" w:color="auto"/>
            </w:tcBorders>
            <w:vAlign w:val="center"/>
          </w:tcPr>
          <w:p w14:paraId="0B787B83" w14:textId="77777777" w:rsidR="00CC2142" w:rsidRPr="005C3837" w:rsidRDefault="00CC2142" w:rsidP="00632EB5">
            <w:pPr>
              <w:spacing w:line="260" w:lineRule="exact"/>
              <w:rPr>
                <w:sz w:val="21"/>
                <w:szCs w:val="22"/>
              </w:rPr>
            </w:pPr>
          </w:p>
        </w:tc>
      </w:tr>
      <w:tr w:rsidR="00CC2142" w:rsidRPr="005C3837" w14:paraId="003CD6EE" w14:textId="77777777" w:rsidTr="00632EB5">
        <w:trPr>
          <w:trHeight w:val="288"/>
        </w:trPr>
        <w:tc>
          <w:tcPr>
            <w:tcW w:w="426" w:type="dxa"/>
            <w:vMerge/>
            <w:tcBorders>
              <w:right w:val="dashSmallGap" w:sz="4" w:space="0" w:color="auto"/>
            </w:tcBorders>
          </w:tcPr>
          <w:p w14:paraId="7EF00E05"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56DEEF" w14:textId="77777777" w:rsidR="00CC2142" w:rsidRPr="005C3837" w:rsidRDefault="00CC2142" w:rsidP="00632EB5">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51B3603F" w14:textId="77777777" w:rsidR="00CC2142" w:rsidRPr="005C3837" w:rsidRDefault="00CC2142" w:rsidP="00632EB5">
            <w:pPr>
              <w:spacing w:line="260" w:lineRule="exact"/>
              <w:rPr>
                <w:sz w:val="21"/>
                <w:szCs w:val="22"/>
              </w:rPr>
            </w:pPr>
          </w:p>
        </w:tc>
        <w:tc>
          <w:tcPr>
            <w:tcW w:w="2268" w:type="dxa"/>
            <w:tcBorders>
              <w:top w:val="dashSmallGap" w:sz="4" w:space="0" w:color="auto"/>
              <w:bottom w:val="dashSmallGap" w:sz="4" w:space="0" w:color="auto"/>
            </w:tcBorders>
            <w:vAlign w:val="center"/>
          </w:tcPr>
          <w:p w14:paraId="69804087"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8386D9B" w14:textId="77777777" w:rsidR="00CC2142" w:rsidRPr="005C3837" w:rsidRDefault="00CC2142" w:rsidP="00632EB5">
            <w:pPr>
              <w:spacing w:line="260" w:lineRule="exact"/>
              <w:rPr>
                <w:sz w:val="21"/>
                <w:szCs w:val="22"/>
              </w:rPr>
            </w:pPr>
          </w:p>
        </w:tc>
        <w:tc>
          <w:tcPr>
            <w:tcW w:w="709" w:type="dxa"/>
            <w:tcBorders>
              <w:top w:val="dashSmallGap" w:sz="4" w:space="0" w:color="auto"/>
              <w:bottom w:val="dashSmallGap" w:sz="4" w:space="0" w:color="auto"/>
            </w:tcBorders>
            <w:vAlign w:val="center"/>
          </w:tcPr>
          <w:p w14:paraId="27D1C919" w14:textId="77777777" w:rsidR="00CC2142" w:rsidRPr="005C3837" w:rsidRDefault="00CC2142" w:rsidP="00632EB5">
            <w:pPr>
              <w:spacing w:line="260" w:lineRule="exact"/>
              <w:rPr>
                <w:sz w:val="21"/>
                <w:szCs w:val="22"/>
              </w:rPr>
            </w:pPr>
          </w:p>
        </w:tc>
        <w:tc>
          <w:tcPr>
            <w:tcW w:w="3606" w:type="dxa"/>
            <w:tcBorders>
              <w:top w:val="dashSmallGap" w:sz="4" w:space="0" w:color="auto"/>
              <w:bottom w:val="dashSmallGap" w:sz="4" w:space="0" w:color="auto"/>
            </w:tcBorders>
            <w:vAlign w:val="center"/>
          </w:tcPr>
          <w:p w14:paraId="361C8C3D" w14:textId="77777777" w:rsidR="00CC2142" w:rsidRPr="005C3837" w:rsidRDefault="00CC2142" w:rsidP="00632EB5">
            <w:pPr>
              <w:spacing w:line="260" w:lineRule="exact"/>
              <w:rPr>
                <w:sz w:val="21"/>
                <w:szCs w:val="22"/>
              </w:rPr>
            </w:pPr>
          </w:p>
        </w:tc>
      </w:tr>
      <w:tr w:rsidR="00CC2142" w:rsidRPr="005C3837" w14:paraId="24D94553" w14:textId="77777777" w:rsidTr="00632EB5">
        <w:trPr>
          <w:trHeight w:val="298"/>
        </w:trPr>
        <w:tc>
          <w:tcPr>
            <w:tcW w:w="426" w:type="dxa"/>
            <w:vMerge/>
            <w:tcBorders>
              <w:right w:val="dashSmallGap" w:sz="4" w:space="0" w:color="auto"/>
            </w:tcBorders>
          </w:tcPr>
          <w:p w14:paraId="390E28FA"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46C15B" w14:textId="77777777" w:rsidR="00CC2142" w:rsidRPr="005C3837" w:rsidRDefault="00CC2142" w:rsidP="00632EB5">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0874B3AD" w14:textId="77777777" w:rsidR="00CC2142" w:rsidRPr="005C3837" w:rsidRDefault="00CC2142" w:rsidP="00632EB5">
            <w:pPr>
              <w:spacing w:line="260" w:lineRule="exact"/>
              <w:rPr>
                <w:sz w:val="21"/>
                <w:szCs w:val="22"/>
              </w:rPr>
            </w:pPr>
          </w:p>
        </w:tc>
        <w:tc>
          <w:tcPr>
            <w:tcW w:w="2268" w:type="dxa"/>
            <w:tcBorders>
              <w:top w:val="dashSmallGap" w:sz="4" w:space="0" w:color="auto"/>
              <w:bottom w:val="dashSmallGap" w:sz="4" w:space="0" w:color="auto"/>
            </w:tcBorders>
            <w:vAlign w:val="center"/>
          </w:tcPr>
          <w:p w14:paraId="001DB1D1"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E3B5AB9" w14:textId="77777777" w:rsidR="00CC2142" w:rsidRPr="005C3837" w:rsidRDefault="00CC2142" w:rsidP="00632EB5">
            <w:pPr>
              <w:spacing w:line="260" w:lineRule="exact"/>
              <w:rPr>
                <w:sz w:val="21"/>
                <w:szCs w:val="22"/>
              </w:rPr>
            </w:pPr>
          </w:p>
        </w:tc>
        <w:tc>
          <w:tcPr>
            <w:tcW w:w="709" w:type="dxa"/>
            <w:tcBorders>
              <w:top w:val="dashSmallGap" w:sz="4" w:space="0" w:color="auto"/>
              <w:bottom w:val="dashSmallGap" w:sz="4" w:space="0" w:color="auto"/>
            </w:tcBorders>
            <w:vAlign w:val="center"/>
          </w:tcPr>
          <w:p w14:paraId="16141CBD" w14:textId="77777777" w:rsidR="00CC2142" w:rsidRPr="005C3837" w:rsidRDefault="00CC2142" w:rsidP="00632EB5">
            <w:pPr>
              <w:spacing w:line="260" w:lineRule="exact"/>
              <w:rPr>
                <w:sz w:val="21"/>
                <w:szCs w:val="22"/>
              </w:rPr>
            </w:pPr>
          </w:p>
        </w:tc>
        <w:tc>
          <w:tcPr>
            <w:tcW w:w="3606" w:type="dxa"/>
            <w:tcBorders>
              <w:top w:val="dashSmallGap" w:sz="4" w:space="0" w:color="auto"/>
              <w:bottom w:val="dashSmallGap" w:sz="4" w:space="0" w:color="auto"/>
            </w:tcBorders>
            <w:vAlign w:val="center"/>
          </w:tcPr>
          <w:p w14:paraId="1C9F42FA" w14:textId="77777777" w:rsidR="00CC2142" w:rsidRPr="005C3837" w:rsidRDefault="00CC2142" w:rsidP="00632EB5">
            <w:pPr>
              <w:spacing w:line="260" w:lineRule="exact"/>
              <w:rPr>
                <w:sz w:val="21"/>
                <w:szCs w:val="22"/>
              </w:rPr>
            </w:pPr>
          </w:p>
        </w:tc>
      </w:tr>
      <w:tr w:rsidR="00CC2142" w:rsidRPr="005C3837" w14:paraId="40F735DE" w14:textId="77777777" w:rsidTr="00632EB5">
        <w:trPr>
          <w:trHeight w:val="257"/>
        </w:trPr>
        <w:tc>
          <w:tcPr>
            <w:tcW w:w="426" w:type="dxa"/>
            <w:vMerge/>
            <w:tcBorders>
              <w:right w:val="dashSmallGap" w:sz="4" w:space="0" w:color="auto"/>
            </w:tcBorders>
          </w:tcPr>
          <w:p w14:paraId="3E45384D"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08DAFD4" w14:textId="77777777" w:rsidR="00CC2142" w:rsidRPr="005C3837" w:rsidRDefault="00CC2142" w:rsidP="00632EB5">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9F00ED" w14:textId="77777777" w:rsidR="00CC2142" w:rsidRPr="005C3837" w:rsidRDefault="00CC2142" w:rsidP="00632EB5">
            <w:pPr>
              <w:spacing w:line="260" w:lineRule="exact"/>
              <w:rPr>
                <w:sz w:val="21"/>
                <w:szCs w:val="22"/>
              </w:rPr>
            </w:pPr>
          </w:p>
        </w:tc>
        <w:tc>
          <w:tcPr>
            <w:tcW w:w="2268" w:type="dxa"/>
            <w:tcBorders>
              <w:top w:val="dashSmallGap" w:sz="4" w:space="0" w:color="auto"/>
              <w:bottom w:val="dashSmallGap" w:sz="4" w:space="0" w:color="auto"/>
            </w:tcBorders>
            <w:vAlign w:val="center"/>
          </w:tcPr>
          <w:p w14:paraId="2CF364AF"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06A51B0" w14:textId="77777777" w:rsidR="00CC2142" w:rsidRPr="005C3837" w:rsidRDefault="00CC2142" w:rsidP="00632EB5">
            <w:pPr>
              <w:spacing w:line="260" w:lineRule="exact"/>
              <w:rPr>
                <w:sz w:val="21"/>
                <w:szCs w:val="22"/>
              </w:rPr>
            </w:pPr>
          </w:p>
        </w:tc>
        <w:tc>
          <w:tcPr>
            <w:tcW w:w="709" w:type="dxa"/>
            <w:tcBorders>
              <w:top w:val="dashSmallGap" w:sz="4" w:space="0" w:color="auto"/>
              <w:bottom w:val="dashSmallGap" w:sz="4" w:space="0" w:color="auto"/>
            </w:tcBorders>
            <w:vAlign w:val="center"/>
          </w:tcPr>
          <w:p w14:paraId="59CC84AF" w14:textId="77777777" w:rsidR="00CC2142" w:rsidRPr="005C3837" w:rsidRDefault="00CC2142" w:rsidP="00632EB5">
            <w:pPr>
              <w:spacing w:line="260" w:lineRule="exact"/>
              <w:rPr>
                <w:sz w:val="21"/>
                <w:szCs w:val="22"/>
              </w:rPr>
            </w:pPr>
          </w:p>
        </w:tc>
        <w:tc>
          <w:tcPr>
            <w:tcW w:w="3606" w:type="dxa"/>
            <w:tcBorders>
              <w:top w:val="dashSmallGap" w:sz="4" w:space="0" w:color="auto"/>
              <w:bottom w:val="dashSmallGap" w:sz="4" w:space="0" w:color="auto"/>
            </w:tcBorders>
            <w:vAlign w:val="center"/>
          </w:tcPr>
          <w:p w14:paraId="160B0CD0" w14:textId="77777777" w:rsidR="00CC2142" w:rsidRPr="005C3837" w:rsidRDefault="00CC2142" w:rsidP="00632EB5">
            <w:pPr>
              <w:spacing w:line="260" w:lineRule="exact"/>
              <w:rPr>
                <w:sz w:val="21"/>
                <w:szCs w:val="22"/>
              </w:rPr>
            </w:pPr>
          </w:p>
        </w:tc>
      </w:tr>
      <w:tr w:rsidR="00CC2142" w:rsidRPr="005C3837" w14:paraId="15600612" w14:textId="77777777" w:rsidTr="00632EB5">
        <w:trPr>
          <w:trHeight w:val="320"/>
        </w:trPr>
        <w:tc>
          <w:tcPr>
            <w:tcW w:w="426" w:type="dxa"/>
            <w:vMerge/>
            <w:tcBorders>
              <w:right w:val="dashSmallGap" w:sz="4" w:space="0" w:color="auto"/>
            </w:tcBorders>
          </w:tcPr>
          <w:p w14:paraId="66DA693A"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03BF45" w14:textId="77777777" w:rsidR="00CC2142" w:rsidRPr="005C3837" w:rsidRDefault="00CC2142" w:rsidP="00632EB5">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7ECD94CD" w14:textId="77777777" w:rsidR="00CC2142" w:rsidRPr="005C3837" w:rsidRDefault="00CC2142" w:rsidP="00632EB5">
            <w:pPr>
              <w:spacing w:line="260" w:lineRule="exact"/>
              <w:rPr>
                <w:sz w:val="21"/>
                <w:szCs w:val="22"/>
              </w:rPr>
            </w:pPr>
          </w:p>
        </w:tc>
        <w:tc>
          <w:tcPr>
            <w:tcW w:w="2268" w:type="dxa"/>
            <w:tcBorders>
              <w:top w:val="dashSmallGap" w:sz="4" w:space="0" w:color="auto"/>
              <w:bottom w:val="dashSmallGap" w:sz="4" w:space="0" w:color="auto"/>
            </w:tcBorders>
            <w:vAlign w:val="center"/>
          </w:tcPr>
          <w:p w14:paraId="2FD27B67"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8D4ECDE" w14:textId="77777777" w:rsidR="00CC2142" w:rsidRPr="005C3837" w:rsidRDefault="00CC2142" w:rsidP="00632EB5">
            <w:pPr>
              <w:spacing w:line="260" w:lineRule="exact"/>
              <w:rPr>
                <w:sz w:val="21"/>
                <w:szCs w:val="22"/>
              </w:rPr>
            </w:pPr>
          </w:p>
        </w:tc>
        <w:tc>
          <w:tcPr>
            <w:tcW w:w="709" w:type="dxa"/>
            <w:tcBorders>
              <w:top w:val="dashSmallGap" w:sz="4" w:space="0" w:color="auto"/>
              <w:bottom w:val="dashSmallGap" w:sz="4" w:space="0" w:color="auto"/>
            </w:tcBorders>
            <w:vAlign w:val="center"/>
          </w:tcPr>
          <w:p w14:paraId="5B8FE14E" w14:textId="77777777" w:rsidR="00CC2142" w:rsidRPr="005C3837" w:rsidRDefault="00CC2142" w:rsidP="00632EB5">
            <w:pPr>
              <w:spacing w:line="260" w:lineRule="exact"/>
              <w:rPr>
                <w:sz w:val="21"/>
                <w:szCs w:val="22"/>
              </w:rPr>
            </w:pPr>
          </w:p>
        </w:tc>
        <w:tc>
          <w:tcPr>
            <w:tcW w:w="3606" w:type="dxa"/>
            <w:tcBorders>
              <w:top w:val="dashSmallGap" w:sz="4" w:space="0" w:color="auto"/>
              <w:bottom w:val="dashSmallGap" w:sz="4" w:space="0" w:color="auto"/>
            </w:tcBorders>
            <w:vAlign w:val="center"/>
          </w:tcPr>
          <w:p w14:paraId="39C35350" w14:textId="77777777" w:rsidR="00CC2142" w:rsidRPr="005C3837" w:rsidRDefault="00CC2142" w:rsidP="00632EB5">
            <w:pPr>
              <w:spacing w:line="260" w:lineRule="exact"/>
              <w:rPr>
                <w:sz w:val="21"/>
                <w:szCs w:val="22"/>
              </w:rPr>
            </w:pPr>
          </w:p>
        </w:tc>
      </w:tr>
      <w:tr w:rsidR="00CC2142" w:rsidRPr="005C3837" w14:paraId="7B8132A9" w14:textId="77777777" w:rsidTr="00632EB5">
        <w:trPr>
          <w:trHeight w:val="272"/>
        </w:trPr>
        <w:tc>
          <w:tcPr>
            <w:tcW w:w="426" w:type="dxa"/>
            <w:vMerge/>
            <w:tcBorders>
              <w:right w:val="dashSmallGap" w:sz="4" w:space="0" w:color="auto"/>
            </w:tcBorders>
          </w:tcPr>
          <w:p w14:paraId="1FD5AA7F"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2FA8853" w14:textId="77777777" w:rsidR="00CC2142" w:rsidRPr="005C3837" w:rsidRDefault="00CC2142" w:rsidP="00632EB5">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404CCF37"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5DB63C82"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33C24AA"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255754A4"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2256EAFA" w14:textId="77777777" w:rsidR="00CC2142" w:rsidRPr="005C3837" w:rsidRDefault="00CC2142" w:rsidP="00632EB5">
            <w:pPr>
              <w:spacing w:line="260" w:lineRule="exact"/>
              <w:rPr>
                <w:sz w:val="21"/>
                <w:szCs w:val="22"/>
              </w:rPr>
            </w:pPr>
          </w:p>
        </w:tc>
      </w:tr>
      <w:tr w:rsidR="00CC2142" w:rsidRPr="005C3837" w14:paraId="4400CD31" w14:textId="77777777" w:rsidTr="00632EB5">
        <w:trPr>
          <w:trHeight w:val="257"/>
        </w:trPr>
        <w:tc>
          <w:tcPr>
            <w:tcW w:w="426" w:type="dxa"/>
            <w:vMerge/>
            <w:tcBorders>
              <w:right w:val="dashSmallGap" w:sz="4" w:space="0" w:color="auto"/>
            </w:tcBorders>
          </w:tcPr>
          <w:p w14:paraId="2681864A"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099954" w14:textId="77777777" w:rsidR="00CC2142" w:rsidRPr="005C3837" w:rsidRDefault="00CC2142" w:rsidP="00632EB5">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554BFA30"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5EC9F900"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624E9E"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276EC02B"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5ECEF102" w14:textId="77777777" w:rsidR="00CC2142" w:rsidRPr="005C3837" w:rsidRDefault="00CC2142" w:rsidP="00632EB5">
            <w:pPr>
              <w:spacing w:line="260" w:lineRule="exact"/>
              <w:rPr>
                <w:sz w:val="21"/>
                <w:szCs w:val="22"/>
              </w:rPr>
            </w:pPr>
          </w:p>
        </w:tc>
      </w:tr>
      <w:tr w:rsidR="00CC2142" w:rsidRPr="005C3837" w14:paraId="2180ECCA" w14:textId="77777777" w:rsidTr="00632EB5">
        <w:trPr>
          <w:trHeight w:val="242"/>
        </w:trPr>
        <w:tc>
          <w:tcPr>
            <w:tcW w:w="426" w:type="dxa"/>
            <w:vMerge/>
            <w:tcBorders>
              <w:right w:val="dashSmallGap" w:sz="4" w:space="0" w:color="auto"/>
            </w:tcBorders>
          </w:tcPr>
          <w:p w14:paraId="6DCCA71E"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F340D54" w14:textId="77777777" w:rsidR="00CC2142" w:rsidRPr="005C3837" w:rsidRDefault="00CC2142" w:rsidP="00632EB5">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6AF02ADA"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1AA8D726"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A527A49"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292A262D"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51075627" w14:textId="77777777" w:rsidR="00CC2142" w:rsidRPr="005C3837" w:rsidRDefault="00CC2142" w:rsidP="00632EB5">
            <w:pPr>
              <w:spacing w:line="260" w:lineRule="exact"/>
              <w:rPr>
                <w:sz w:val="21"/>
                <w:szCs w:val="22"/>
              </w:rPr>
            </w:pPr>
          </w:p>
        </w:tc>
      </w:tr>
      <w:tr w:rsidR="00CC2142" w:rsidRPr="005C3837" w14:paraId="685BA3BE" w14:textId="77777777" w:rsidTr="00632EB5">
        <w:trPr>
          <w:trHeight w:val="242"/>
        </w:trPr>
        <w:tc>
          <w:tcPr>
            <w:tcW w:w="426" w:type="dxa"/>
            <w:vMerge/>
            <w:tcBorders>
              <w:right w:val="dashSmallGap" w:sz="4" w:space="0" w:color="auto"/>
            </w:tcBorders>
          </w:tcPr>
          <w:p w14:paraId="6A08B3F5"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AECAF25" w14:textId="77777777" w:rsidR="00CC2142" w:rsidRPr="005C3837" w:rsidRDefault="00CC2142" w:rsidP="00632EB5">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150802EC"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6F64E189"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C2D41C1"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3F403BB1"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1E3EC015" w14:textId="77777777" w:rsidR="00CC2142" w:rsidRPr="005C3837" w:rsidRDefault="00CC2142" w:rsidP="00632EB5">
            <w:pPr>
              <w:spacing w:line="260" w:lineRule="exact"/>
              <w:rPr>
                <w:sz w:val="21"/>
                <w:szCs w:val="22"/>
              </w:rPr>
            </w:pPr>
          </w:p>
        </w:tc>
      </w:tr>
      <w:tr w:rsidR="00CC2142" w:rsidRPr="005C3837" w14:paraId="5BBF4DB2" w14:textId="77777777" w:rsidTr="00632EB5">
        <w:trPr>
          <w:trHeight w:val="242"/>
        </w:trPr>
        <w:tc>
          <w:tcPr>
            <w:tcW w:w="426" w:type="dxa"/>
            <w:vMerge/>
            <w:tcBorders>
              <w:right w:val="dashSmallGap" w:sz="4" w:space="0" w:color="auto"/>
            </w:tcBorders>
          </w:tcPr>
          <w:p w14:paraId="1EA5A01E"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FC6E8C" w14:textId="77777777" w:rsidR="00CC2142" w:rsidRPr="005C3837" w:rsidRDefault="00CC2142" w:rsidP="00632EB5">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3929CDEC"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13CDA124"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2ABA3B7"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1DB481D1"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30E4FCB4" w14:textId="77777777" w:rsidR="00CC2142" w:rsidRPr="005C3837" w:rsidRDefault="00CC2142" w:rsidP="00632EB5">
            <w:pPr>
              <w:spacing w:line="260" w:lineRule="exact"/>
              <w:rPr>
                <w:sz w:val="21"/>
                <w:szCs w:val="22"/>
              </w:rPr>
            </w:pPr>
          </w:p>
        </w:tc>
      </w:tr>
      <w:tr w:rsidR="00CC2142" w:rsidRPr="005C3837" w14:paraId="155863D7" w14:textId="77777777" w:rsidTr="00632EB5">
        <w:trPr>
          <w:trHeight w:val="242"/>
        </w:trPr>
        <w:tc>
          <w:tcPr>
            <w:tcW w:w="426" w:type="dxa"/>
            <w:vMerge/>
            <w:tcBorders>
              <w:right w:val="dashSmallGap" w:sz="4" w:space="0" w:color="auto"/>
            </w:tcBorders>
          </w:tcPr>
          <w:p w14:paraId="55148A5E"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00D16C9" w14:textId="77777777" w:rsidR="00CC2142" w:rsidRPr="005C3837" w:rsidRDefault="00CC2142" w:rsidP="00632EB5">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12FE04E"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04BCEE86"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F174A84"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1B92A0DE"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6332223D" w14:textId="77777777" w:rsidR="00CC2142" w:rsidRPr="005C3837" w:rsidRDefault="00CC2142" w:rsidP="00632EB5">
            <w:pPr>
              <w:spacing w:line="260" w:lineRule="exact"/>
              <w:rPr>
                <w:sz w:val="21"/>
                <w:szCs w:val="22"/>
              </w:rPr>
            </w:pPr>
          </w:p>
        </w:tc>
      </w:tr>
      <w:tr w:rsidR="00CC2142" w:rsidRPr="005C3837" w14:paraId="4E963363" w14:textId="77777777" w:rsidTr="00632EB5">
        <w:trPr>
          <w:trHeight w:val="242"/>
        </w:trPr>
        <w:tc>
          <w:tcPr>
            <w:tcW w:w="426" w:type="dxa"/>
            <w:vMerge/>
            <w:tcBorders>
              <w:right w:val="dashSmallGap" w:sz="4" w:space="0" w:color="auto"/>
            </w:tcBorders>
          </w:tcPr>
          <w:p w14:paraId="7AFAF53C"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9EFF9A" w14:textId="77777777" w:rsidR="00CC2142" w:rsidRPr="005C3837" w:rsidRDefault="00CC2142" w:rsidP="00632EB5">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56C073B6"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3023F2DF"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29221C"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3B0E88DA"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37A4F6A0" w14:textId="77777777" w:rsidR="00CC2142" w:rsidRPr="005C3837" w:rsidRDefault="00CC2142" w:rsidP="00632EB5">
            <w:pPr>
              <w:spacing w:line="260" w:lineRule="exact"/>
              <w:rPr>
                <w:sz w:val="21"/>
                <w:szCs w:val="22"/>
              </w:rPr>
            </w:pPr>
          </w:p>
        </w:tc>
      </w:tr>
      <w:tr w:rsidR="00CC2142" w:rsidRPr="005C3837" w14:paraId="2B6CA6ED" w14:textId="77777777" w:rsidTr="00632EB5">
        <w:trPr>
          <w:trHeight w:val="242"/>
        </w:trPr>
        <w:tc>
          <w:tcPr>
            <w:tcW w:w="426" w:type="dxa"/>
            <w:vMerge/>
            <w:tcBorders>
              <w:right w:val="dashSmallGap" w:sz="4" w:space="0" w:color="auto"/>
            </w:tcBorders>
          </w:tcPr>
          <w:p w14:paraId="733E3FF1"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627FEBB" w14:textId="77777777" w:rsidR="00CC2142" w:rsidRPr="005C3837" w:rsidRDefault="00CC2142" w:rsidP="00632EB5">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7642147"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175D765D"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79291E4"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4CF3DC4D"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42575535" w14:textId="77777777" w:rsidR="00CC2142" w:rsidRPr="005C3837" w:rsidRDefault="00CC2142" w:rsidP="00632EB5">
            <w:pPr>
              <w:spacing w:line="260" w:lineRule="exact"/>
              <w:rPr>
                <w:sz w:val="21"/>
                <w:szCs w:val="22"/>
              </w:rPr>
            </w:pPr>
          </w:p>
        </w:tc>
      </w:tr>
      <w:tr w:rsidR="00CC2142" w:rsidRPr="005C3837" w14:paraId="0CCA75A0" w14:textId="77777777" w:rsidTr="00632EB5">
        <w:trPr>
          <w:trHeight w:val="242"/>
        </w:trPr>
        <w:tc>
          <w:tcPr>
            <w:tcW w:w="426" w:type="dxa"/>
            <w:vMerge/>
            <w:tcBorders>
              <w:right w:val="dashSmallGap" w:sz="4" w:space="0" w:color="auto"/>
            </w:tcBorders>
          </w:tcPr>
          <w:p w14:paraId="024C8F51"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22D943" w14:textId="77777777" w:rsidR="00CC2142" w:rsidRPr="005C3837" w:rsidRDefault="00CC2142" w:rsidP="00632EB5">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29F5BA15"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52F080D5"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F8B56F9"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4F94885D"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10404602" w14:textId="77777777" w:rsidR="00CC2142" w:rsidRPr="005C3837" w:rsidRDefault="00CC2142" w:rsidP="00632EB5">
            <w:pPr>
              <w:spacing w:line="260" w:lineRule="exact"/>
              <w:rPr>
                <w:sz w:val="21"/>
                <w:szCs w:val="22"/>
              </w:rPr>
            </w:pPr>
          </w:p>
        </w:tc>
      </w:tr>
      <w:tr w:rsidR="00CC2142" w:rsidRPr="005C3837" w14:paraId="4E56D11D" w14:textId="77777777" w:rsidTr="00632EB5">
        <w:trPr>
          <w:trHeight w:val="242"/>
        </w:trPr>
        <w:tc>
          <w:tcPr>
            <w:tcW w:w="426" w:type="dxa"/>
            <w:vMerge/>
            <w:tcBorders>
              <w:right w:val="dashSmallGap" w:sz="4" w:space="0" w:color="auto"/>
            </w:tcBorders>
          </w:tcPr>
          <w:p w14:paraId="4E0F25C2"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6286AE1" w14:textId="77777777" w:rsidR="00CC2142" w:rsidRPr="005C3837" w:rsidRDefault="00CC2142" w:rsidP="00632EB5">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479906B1"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54A27CAE"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8960AE1"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2F2C5A9E"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539D230F" w14:textId="77777777" w:rsidR="00CC2142" w:rsidRPr="005C3837" w:rsidRDefault="00CC2142" w:rsidP="00632EB5">
            <w:pPr>
              <w:spacing w:line="260" w:lineRule="exact"/>
              <w:rPr>
                <w:sz w:val="21"/>
                <w:szCs w:val="22"/>
              </w:rPr>
            </w:pPr>
          </w:p>
        </w:tc>
      </w:tr>
      <w:tr w:rsidR="00CC2142" w:rsidRPr="005C3837" w14:paraId="64B2B325" w14:textId="77777777" w:rsidTr="00632EB5">
        <w:trPr>
          <w:trHeight w:val="242"/>
        </w:trPr>
        <w:tc>
          <w:tcPr>
            <w:tcW w:w="426" w:type="dxa"/>
            <w:vMerge/>
            <w:tcBorders>
              <w:right w:val="dashSmallGap" w:sz="4" w:space="0" w:color="auto"/>
            </w:tcBorders>
          </w:tcPr>
          <w:p w14:paraId="73A11721"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0145C7" w14:textId="77777777" w:rsidR="00CC2142" w:rsidRPr="005C3837" w:rsidRDefault="00CC2142" w:rsidP="00632EB5">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79DE8F46"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6A2B622B"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D6201A3"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53E580E9"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268F5B6A" w14:textId="77777777" w:rsidR="00CC2142" w:rsidRPr="005C3837" w:rsidRDefault="00CC2142" w:rsidP="00632EB5">
            <w:pPr>
              <w:spacing w:line="260" w:lineRule="exact"/>
              <w:rPr>
                <w:sz w:val="21"/>
                <w:szCs w:val="22"/>
              </w:rPr>
            </w:pPr>
          </w:p>
        </w:tc>
      </w:tr>
      <w:tr w:rsidR="00CC2142" w:rsidRPr="005C3837" w14:paraId="59CACEB2" w14:textId="77777777" w:rsidTr="00632EB5">
        <w:trPr>
          <w:trHeight w:val="242"/>
        </w:trPr>
        <w:tc>
          <w:tcPr>
            <w:tcW w:w="426" w:type="dxa"/>
            <w:vMerge/>
            <w:tcBorders>
              <w:right w:val="dashSmallGap" w:sz="4" w:space="0" w:color="auto"/>
            </w:tcBorders>
          </w:tcPr>
          <w:p w14:paraId="368F70C7"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7E65012" w14:textId="77777777" w:rsidR="00CC2142" w:rsidRPr="005C3837" w:rsidRDefault="00CC2142" w:rsidP="00632EB5">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99A8AD9"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58CD652C"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AAF279E"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0C8FC20D"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0214248C" w14:textId="77777777" w:rsidR="00CC2142" w:rsidRPr="005C3837" w:rsidRDefault="00CC2142" w:rsidP="00632EB5">
            <w:pPr>
              <w:spacing w:line="260" w:lineRule="exact"/>
              <w:rPr>
                <w:sz w:val="21"/>
                <w:szCs w:val="22"/>
              </w:rPr>
            </w:pPr>
          </w:p>
        </w:tc>
      </w:tr>
      <w:tr w:rsidR="00CC2142" w:rsidRPr="005C3837" w14:paraId="4232F884" w14:textId="77777777" w:rsidTr="00632EB5">
        <w:trPr>
          <w:trHeight w:val="242"/>
        </w:trPr>
        <w:tc>
          <w:tcPr>
            <w:tcW w:w="426" w:type="dxa"/>
            <w:vMerge/>
            <w:tcBorders>
              <w:right w:val="dashSmallGap" w:sz="4" w:space="0" w:color="auto"/>
            </w:tcBorders>
          </w:tcPr>
          <w:p w14:paraId="54687994"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0CF75C" w14:textId="77777777" w:rsidR="00CC2142" w:rsidRPr="005C3837" w:rsidRDefault="00CC2142" w:rsidP="00632EB5">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577A6108"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0CE95D3B"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FAA546E"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74760269"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6E47591F" w14:textId="77777777" w:rsidR="00CC2142" w:rsidRPr="005C3837" w:rsidRDefault="00CC2142" w:rsidP="00632EB5">
            <w:pPr>
              <w:spacing w:line="260" w:lineRule="exact"/>
              <w:rPr>
                <w:sz w:val="21"/>
                <w:szCs w:val="22"/>
              </w:rPr>
            </w:pPr>
          </w:p>
        </w:tc>
      </w:tr>
      <w:tr w:rsidR="00CC2142" w:rsidRPr="005C3837" w14:paraId="680EDED0" w14:textId="77777777" w:rsidTr="00632EB5">
        <w:trPr>
          <w:trHeight w:val="242"/>
        </w:trPr>
        <w:tc>
          <w:tcPr>
            <w:tcW w:w="426" w:type="dxa"/>
            <w:vMerge/>
            <w:tcBorders>
              <w:right w:val="dashSmallGap" w:sz="4" w:space="0" w:color="auto"/>
            </w:tcBorders>
          </w:tcPr>
          <w:p w14:paraId="3874BC57"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16A2E05" w14:textId="77777777" w:rsidR="00CC2142" w:rsidRPr="005C3837" w:rsidRDefault="00CC2142" w:rsidP="00632EB5">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11745C8C"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380F1B89"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6A024D9"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38B256A6"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2CB2F287" w14:textId="77777777" w:rsidR="00CC2142" w:rsidRPr="005C3837" w:rsidRDefault="00CC2142" w:rsidP="00632EB5">
            <w:pPr>
              <w:spacing w:line="260" w:lineRule="exact"/>
              <w:rPr>
                <w:sz w:val="21"/>
                <w:szCs w:val="22"/>
              </w:rPr>
            </w:pPr>
          </w:p>
        </w:tc>
      </w:tr>
      <w:tr w:rsidR="00CC2142" w:rsidRPr="005C3837" w14:paraId="45C98F16" w14:textId="77777777" w:rsidTr="00632EB5">
        <w:trPr>
          <w:trHeight w:val="242"/>
        </w:trPr>
        <w:tc>
          <w:tcPr>
            <w:tcW w:w="426" w:type="dxa"/>
            <w:vMerge/>
            <w:tcBorders>
              <w:right w:val="dashSmallGap" w:sz="4" w:space="0" w:color="auto"/>
            </w:tcBorders>
          </w:tcPr>
          <w:p w14:paraId="1D86AD21"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AC7D1D" w14:textId="77777777" w:rsidR="00CC2142" w:rsidRPr="005C3837" w:rsidRDefault="00CC2142" w:rsidP="00632EB5">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E48AF3B"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05774148"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B100846"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411A4A35"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289DB8DC" w14:textId="77777777" w:rsidR="00CC2142" w:rsidRPr="005C3837" w:rsidRDefault="00CC2142" w:rsidP="00632EB5">
            <w:pPr>
              <w:spacing w:line="260" w:lineRule="exact"/>
              <w:rPr>
                <w:sz w:val="21"/>
                <w:szCs w:val="22"/>
              </w:rPr>
            </w:pPr>
          </w:p>
        </w:tc>
      </w:tr>
      <w:tr w:rsidR="00CC2142" w:rsidRPr="005C3837" w14:paraId="39B68009" w14:textId="77777777" w:rsidTr="00632EB5">
        <w:trPr>
          <w:trHeight w:val="242"/>
        </w:trPr>
        <w:tc>
          <w:tcPr>
            <w:tcW w:w="426" w:type="dxa"/>
            <w:vMerge/>
            <w:tcBorders>
              <w:right w:val="dashSmallGap" w:sz="4" w:space="0" w:color="auto"/>
            </w:tcBorders>
          </w:tcPr>
          <w:p w14:paraId="60831D8D"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1118CE8" w14:textId="77777777" w:rsidR="00CC2142" w:rsidRPr="005C3837" w:rsidRDefault="00CC2142" w:rsidP="00632EB5">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39575C3A"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6779DC88"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90E47D7"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43E6D54D"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0991CEC8" w14:textId="77777777" w:rsidR="00CC2142" w:rsidRPr="005C3837" w:rsidRDefault="00CC2142" w:rsidP="00632EB5">
            <w:pPr>
              <w:spacing w:line="260" w:lineRule="exact"/>
              <w:rPr>
                <w:sz w:val="21"/>
                <w:szCs w:val="22"/>
              </w:rPr>
            </w:pPr>
          </w:p>
        </w:tc>
      </w:tr>
      <w:tr w:rsidR="00CC2142" w:rsidRPr="005C3837" w14:paraId="45D7DD1F" w14:textId="77777777" w:rsidTr="00632EB5">
        <w:trPr>
          <w:trHeight w:val="242"/>
        </w:trPr>
        <w:tc>
          <w:tcPr>
            <w:tcW w:w="426" w:type="dxa"/>
            <w:vMerge/>
            <w:tcBorders>
              <w:right w:val="dashSmallGap" w:sz="4" w:space="0" w:color="auto"/>
            </w:tcBorders>
          </w:tcPr>
          <w:p w14:paraId="295AA7A5" w14:textId="77777777" w:rsidR="00CC2142" w:rsidRPr="005C3837" w:rsidRDefault="00CC2142" w:rsidP="00632EB5">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5DE3EA2" w14:textId="77777777" w:rsidR="00CC2142" w:rsidRPr="005C3837" w:rsidRDefault="00CC2142" w:rsidP="00632EB5">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0A159097" w14:textId="77777777" w:rsidR="00CC2142" w:rsidRPr="005C3837" w:rsidRDefault="00CC2142" w:rsidP="00632EB5">
            <w:pPr>
              <w:spacing w:line="260" w:lineRule="exact"/>
              <w:rPr>
                <w:sz w:val="21"/>
                <w:szCs w:val="22"/>
              </w:rPr>
            </w:pPr>
          </w:p>
        </w:tc>
        <w:tc>
          <w:tcPr>
            <w:tcW w:w="2268" w:type="dxa"/>
            <w:tcBorders>
              <w:top w:val="dashSmallGap" w:sz="4" w:space="0" w:color="auto"/>
            </w:tcBorders>
            <w:vAlign w:val="center"/>
          </w:tcPr>
          <w:p w14:paraId="7858AC1F" w14:textId="77777777" w:rsidR="00CC2142" w:rsidRPr="005C3837" w:rsidRDefault="00CC2142" w:rsidP="00632EB5">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CD01519" w14:textId="77777777" w:rsidR="00CC2142" w:rsidRPr="005C3837" w:rsidRDefault="00CC2142" w:rsidP="00632EB5">
            <w:pPr>
              <w:spacing w:line="260" w:lineRule="exact"/>
              <w:rPr>
                <w:sz w:val="21"/>
                <w:szCs w:val="22"/>
              </w:rPr>
            </w:pPr>
          </w:p>
        </w:tc>
        <w:tc>
          <w:tcPr>
            <w:tcW w:w="709" w:type="dxa"/>
            <w:tcBorders>
              <w:top w:val="dashSmallGap" w:sz="4" w:space="0" w:color="auto"/>
            </w:tcBorders>
            <w:vAlign w:val="center"/>
          </w:tcPr>
          <w:p w14:paraId="55C65964" w14:textId="77777777" w:rsidR="00CC2142" w:rsidRPr="005C3837" w:rsidRDefault="00CC2142" w:rsidP="00632EB5">
            <w:pPr>
              <w:spacing w:line="260" w:lineRule="exact"/>
              <w:rPr>
                <w:sz w:val="21"/>
                <w:szCs w:val="22"/>
              </w:rPr>
            </w:pPr>
          </w:p>
        </w:tc>
        <w:tc>
          <w:tcPr>
            <w:tcW w:w="3606" w:type="dxa"/>
            <w:tcBorders>
              <w:top w:val="dashSmallGap" w:sz="4" w:space="0" w:color="auto"/>
            </w:tcBorders>
            <w:vAlign w:val="center"/>
          </w:tcPr>
          <w:p w14:paraId="35602E2A" w14:textId="77777777" w:rsidR="00CC2142" w:rsidRPr="005C3837" w:rsidRDefault="00CC2142" w:rsidP="00632EB5">
            <w:pPr>
              <w:spacing w:line="260" w:lineRule="exact"/>
              <w:rPr>
                <w:sz w:val="21"/>
                <w:szCs w:val="22"/>
              </w:rPr>
            </w:pPr>
          </w:p>
        </w:tc>
      </w:tr>
    </w:tbl>
    <w:p w14:paraId="054ABC44" w14:textId="77777777" w:rsidR="00CC2142" w:rsidRPr="005C3837" w:rsidRDefault="00CC2142" w:rsidP="00CC2142">
      <w:pPr>
        <w:suppressAutoHyphens/>
        <w:adjustRightInd w:val="0"/>
        <w:spacing w:line="260" w:lineRule="exact"/>
        <w:jc w:val="left"/>
        <w:textAlignment w:val="baseline"/>
        <w:rPr>
          <w:rFonts w:ascii="ＭＳ 明朝" w:hAnsi="ＭＳ 明朝" w:cs="ＭＳ 明朝"/>
          <w:kern w:val="0"/>
          <w:sz w:val="22"/>
          <w:szCs w:val="22"/>
        </w:rPr>
      </w:pPr>
    </w:p>
    <w:p w14:paraId="1F25338E" w14:textId="77777777" w:rsidR="00CC2142" w:rsidRPr="005C3837" w:rsidRDefault="00CC2142" w:rsidP="00CC2142">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7137808F" w14:textId="77777777" w:rsidR="00CC2142" w:rsidRPr="005C3837" w:rsidRDefault="00CC2142" w:rsidP="00CC2142">
      <w:pPr>
        <w:suppressAutoHyphens/>
        <w:adjustRightInd w:val="0"/>
        <w:spacing w:line="260" w:lineRule="exact"/>
        <w:jc w:val="left"/>
        <w:textAlignment w:val="baseline"/>
        <w:rPr>
          <w:rFonts w:ascii="ＭＳ 明朝" w:cs="ＭＳ 明朝"/>
          <w:kern w:val="0"/>
          <w:sz w:val="22"/>
          <w:szCs w:val="22"/>
          <w:u w:val="single"/>
        </w:rPr>
      </w:pPr>
    </w:p>
    <w:p w14:paraId="794BF411" w14:textId="77777777" w:rsidR="00CC2142" w:rsidRPr="005C3837" w:rsidRDefault="00CC2142" w:rsidP="00CC2142">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1DF35C5" w14:textId="77777777" w:rsidR="00CC2142" w:rsidRPr="005C3837" w:rsidRDefault="00CC2142" w:rsidP="00CC2142">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1B1EC1AD" w14:textId="77777777" w:rsidR="00CC2142" w:rsidRPr="005C3837" w:rsidRDefault="00CC2142" w:rsidP="00CC2142">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5F8CE1C" w14:textId="77777777" w:rsidR="00CC2142" w:rsidRPr="005C3837" w:rsidRDefault="00CC2142" w:rsidP="00CC2142">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Pr>
          <w:rFonts w:ascii="ＭＳ 明朝" w:hAnsi="ＭＳ 明朝" w:cs="ＭＳ 明朝" w:hint="eastAsia"/>
          <w:kern w:val="0"/>
          <w:sz w:val="22"/>
          <w:szCs w:val="22"/>
        </w:rPr>
        <w:t>組合名</w:t>
      </w:r>
    </w:p>
    <w:p w14:paraId="3507CDDB" w14:textId="77777777" w:rsidR="00CC2142" w:rsidRPr="005C3837" w:rsidRDefault="00CC2142" w:rsidP="00CC214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0771218E" w14:textId="77777777" w:rsidR="00CC2142" w:rsidRPr="00E559F1" w:rsidRDefault="00CC2142" w:rsidP="00CC2142">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Pr="005C3837">
        <w:rPr>
          <w:rFonts w:ascii="ＭＳ 明朝" w:cs="ＭＳ 明朝" w:hint="eastAsia"/>
          <w:kern w:val="0"/>
          <w:sz w:val="22"/>
          <w:szCs w:val="22"/>
        </w:rPr>
        <w:t>業務内容は詳細に記入してください。</w:t>
      </w:r>
    </w:p>
    <w:p w14:paraId="638616DA" w14:textId="26016D32" w:rsidR="00AB239D" w:rsidRPr="00CC2142" w:rsidRDefault="00AB239D" w:rsidP="00CC2142"/>
    <w:sectPr w:rsidR="00AB239D" w:rsidRPr="00CC2142" w:rsidSect="006331FD">
      <w:footerReference w:type="default" r:id="rId9"/>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0F3A5" w14:textId="77777777" w:rsidR="00CC2142" w:rsidRDefault="00CC2142" w:rsidP="00BD2C8C">
    <w:pPr>
      <w:pStyle w:val="a6"/>
      <w:jc w:val="center"/>
    </w:pPr>
    <w:r>
      <w:fldChar w:fldCharType="begin"/>
    </w:r>
    <w:r>
      <w:instrText xml:space="preserve"> PAGE   \* MERGEFORMAT </w:instrText>
    </w:r>
    <w:r>
      <w:fldChar w:fldCharType="separate"/>
    </w:r>
    <w:r>
      <w:t>- 2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401CFBFD"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4E7"/>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356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331FD"/>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091D"/>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505"/>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6799E"/>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353"/>
    <w:rsid w:val="008E46B6"/>
    <w:rsid w:val="008F131B"/>
    <w:rsid w:val="008F2326"/>
    <w:rsid w:val="008F2677"/>
    <w:rsid w:val="008F321F"/>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3F0F"/>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2EE"/>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2142"/>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C05"/>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0928"/>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7</Pages>
  <Words>1494</Words>
  <Characters>851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 裕美</cp:lastModifiedBy>
  <cp:revision>126</cp:revision>
  <cp:lastPrinted>2024-04-17T05:00:00Z</cp:lastPrinted>
  <dcterms:created xsi:type="dcterms:W3CDTF">2021-02-08T10:16:00Z</dcterms:created>
  <dcterms:modified xsi:type="dcterms:W3CDTF">2024-09-05T04:16:00Z</dcterms:modified>
</cp:coreProperties>
</file>